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1F48" w:rsidR="00F55BFE" w:rsidP="00F55BFE" w:rsidRDefault="00F55BFE" w14:paraId="08F6C190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7D6C6456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42522BD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5685621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EBD2254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8DAD16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2DA00AA6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C51F48">
        <w:rPr>
          <w:rFonts w:eastAsia="Times New Roman" w:cs="Arial"/>
          <w:b/>
          <w:bCs/>
          <w:sz w:val="36"/>
          <w:szCs w:val="36"/>
          <w:lang w:val="sr-Cyrl-RS"/>
        </w:rPr>
        <w:t>Предлог пројекта</w:t>
      </w:r>
    </w:p>
    <w:p w:rsidRPr="00C51F48" w:rsidR="00F55BFE" w:rsidP="00F55BFE" w:rsidRDefault="00F55BFE" w14:paraId="6FC55EEA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01D7245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Pr="00C51F48" w:rsidR="00F55BFE" w:rsidTr="00F55BFE" w14:paraId="023E96C1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59984F4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5D8E67B2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3B2D0D74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а</w:t>
            </w:r>
          </w:p>
          <w:p w:rsidRPr="00C51F48" w:rsidR="00F55BFE" w:rsidP="00F55BFE" w:rsidRDefault="00F55BFE" w14:paraId="4A69E34C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B41B160" w14:textId="4AFB7824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Pr="00C51F48" w:rsidR="00F55BFE" w:rsidTr="00F55BFE" w14:paraId="63B84D93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62A2CA7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AFFC18A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10B07E76" w14:textId="2C3CCD7A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5DF0389A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Pr="00C51F48" w:rsidR="00F55BFE" w:rsidTr="00F55BFE" w14:paraId="635D5A5B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084F43E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79AC151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06F7359E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54D0A52C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Pr="00C51F48" w:rsidR="00F55BFE" w:rsidTr="00F55BFE" w14:paraId="1F6E9AD0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F6038F1" w14:textId="77777777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Интернет адреса предлагача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9752DE5" w14:textId="77777777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:rsidRPr="00C51F48" w:rsidR="00F55BFE" w:rsidP="00F55BFE" w:rsidRDefault="00F55BFE" w14:paraId="7135D15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38ACBDC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55F9B77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7FF215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1AF2F1F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8AF7F4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FB34193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1AE7A2CF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35DA32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F55BFE" w:rsidP="00F55BFE" w:rsidRDefault="00F55BFE" w14:paraId="7A492C11" w14:textId="633AEBA5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4E3559" w:rsidP="00F55BFE" w:rsidRDefault="004E3559" w14:paraId="666EF70D" w14:textId="5E7611B8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7292AE96" w14:textId="00409C2B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49B3D1D9" w14:textId="12863C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42CA5FCC" w14:textId="68C9E249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2F3441" w:rsidP="00F55BFE" w:rsidRDefault="002F3441" w14:paraId="7C7354A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42C6FA6" w14:textId="77777777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t>1. ОПШТИ ПОДАЦИ О ПРЕДЛАГАЧУ ПРОЈЕКТА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Pr="00C51F48" w:rsidR="00F55BFE" w:rsidTr="000C2C64" w14:paraId="5C189DFC" w14:textId="77777777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17C42DAA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а</w:t>
            </w:r>
          </w:p>
        </w:tc>
      </w:tr>
      <w:tr w:rsidRPr="00C51F48" w:rsidR="00F55BFE" w:rsidTr="000C2C64" w14:paraId="547A0B0C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771B479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0255D53" w14:textId="33A39757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Pr="00C51F48" w:rsidR="00F55BFE" w:rsidTr="000C2C64" w14:paraId="0D26D512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6906B9A7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20D23E5" w14:textId="25F1AC2A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6A8BB2AD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5C8D4F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49E5E13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2D67C04F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C528465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4ADDF98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91E4456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049545F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ИБ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836606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5AD9A050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1930806D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и датум доношења решења о упису у одговарајући регистар који води Агенција за привредне регистре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4BB91E9" w14:textId="77777777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639921C0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69E802E3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еви оснивања из статута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4C3B8E7" w14:textId="77777777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A58FDE3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4B0A68F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кућег рачуна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7F26D55" w14:textId="77777777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AA17339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4310ED84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 седиште пословне банке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B74CB20" w14:textId="77777777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2ECE416D" w14:textId="77777777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Pr="00C51F48" w:rsidR="00F55BFE" w:rsidTr="000C2C64" w14:paraId="4D9FE1DE" w14:textId="77777777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9B0C5C5" w14:textId="77777777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даци о одговорној особи за реализацију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Pr="00C51F48" w:rsidR="00F55BFE" w:rsidTr="000C2C64" w14:paraId="5401664B" w14:textId="77777777">
        <w:trPr>
          <w:trHeight w:val="358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9A8F08C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120D7BE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4146470" w14:textId="77777777">
        <w:trPr>
          <w:trHeight w:val="371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54BE3605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02B3170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29DB833B" w14:textId="77777777">
        <w:trPr>
          <w:trHeight w:val="358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D5DF2DC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83A910D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9938592" w14:textId="77777777">
        <w:trPr>
          <w:trHeight w:val="371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5462A4D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FD1AAD5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6B7803DC" w14:textId="77777777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Pr="00C51F48" w:rsidR="00F55BFE" w:rsidTr="000C2C64" w14:paraId="024BBB50" w14:textId="77777777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7638F63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а</w:t>
            </w:r>
          </w:p>
        </w:tc>
      </w:tr>
      <w:tr w:rsidRPr="00C51F48" w:rsidR="00F55BFE" w:rsidTr="000C2C64" w14:paraId="66FB0A69" w14:textId="77777777">
        <w:trPr>
          <w:trHeight w:val="351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E5D993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7CCCDAB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7F439DF" w14:textId="77777777">
        <w:trPr>
          <w:trHeight w:val="363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47CB508F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DDE65CC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5DE9929D" w14:textId="77777777">
        <w:trPr>
          <w:trHeight w:val="351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F5CF608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C575877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DB80799" w14:textId="77777777">
        <w:trPr>
          <w:trHeight w:val="363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4AA728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9F817D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580846BB" w14:textId="77777777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:rsidRPr="00C51F48" w:rsidR="00F55BFE" w:rsidP="00F55BFE" w:rsidRDefault="00F55BFE" w14:paraId="508E5F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0E278B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B3E58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1C5CF4E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CAED91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ACAF8E1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7BAD26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2526FDF5" w14:textId="77777777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t>КАПАЦИТЕТИ ОРГАНИЗАЦИЈЕ ПРЕДЛАГАЧА ПРОЈЕКТА</w:t>
      </w:r>
    </w:p>
    <w:p w:rsidRPr="00C51F48" w:rsidR="00F55BFE" w:rsidP="00F55BFE" w:rsidRDefault="00F55BFE" w14:paraId="63E9647D" w14:textId="77777777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2858"/>
        <w:gridCol w:w="4810"/>
      </w:tblGrid>
      <w:tr w:rsidRPr="00C51F48" w:rsidR="00F55BFE" w:rsidTr="00F55BFE" w14:paraId="02DDCCA2" w14:textId="77777777">
        <w:trPr>
          <w:jc w:val="center"/>
        </w:trPr>
        <w:tc>
          <w:tcPr>
            <w:tcW w:w="9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BC0EA01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апацитети организације предлагача пројекта</w:t>
            </w:r>
          </w:p>
        </w:tc>
      </w:tr>
      <w:tr w:rsidRPr="00C51F48" w:rsidR="00F55BFE" w:rsidTr="00F55BFE" w14:paraId="0B2FFA9F" w14:textId="77777777">
        <w:trPr>
          <w:trHeight w:val="381"/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12001309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 ангажованих у организацији/ удружењу:</w:t>
            </w: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7E6EBE2" w14:textId="77777777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стално запослених (уговор о раду):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0F3FCA4" w14:textId="77777777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64C671F5" w14:textId="77777777">
        <w:trPr>
          <w:trHeight w:val="652"/>
          <w:jc w:val="center"/>
        </w:trPr>
        <w:tc>
          <w:tcPr>
            <w:tcW w:w="201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4AAE4D79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BDEFF24" w14:textId="77777777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привремено ангажованих (уговор о делу/ауторском делу...)</w:t>
            </w:r>
          </w:p>
        </w:tc>
        <w:tc>
          <w:tcPr>
            <w:tcW w:w="48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4EEB5EF" w14:textId="77777777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22AA457C" w14:textId="77777777">
        <w:trPr>
          <w:jc w:val="center"/>
        </w:trPr>
        <w:tc>
          <w:tcPr>
            <w:tcW w:w="201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2C0E9F91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80C562A" w14:textId="77777777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волонтера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C5276F5" w14:textId="77777777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3C44313A" w14:textId="77777777">
        <w:trPr>
          <w:trHeight w:val="493"/>
          <w:jc w:val="center"/>
        </w:trPr>
        <w:tc>
          <w:tcPr>
            <w:tcW w:w="2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79386D86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Годишњи буџет организације/ удружења у динарима:</w:t>
            </w: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4CEB8D3" w14:textId="77777777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оследњој години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99535F8" w14:textId="77777777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79EF7CC5" w14:textId="77777777">
        <w:trPr>
          <w:trHeight w:val="563"/>
          <w:jc w:val="center"/>
        </w:trPr>
        <w:tc>
          <w:tcPr>
            <w:tcW w:w="201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1F215883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D4D5648" w14:textId="77777777">
            <w:pPr>
              <w:spacing w:before="60" w:after="60"/>
              <w:jc w:val="right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ретпоследњој години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AF3E6F0" w14:textId="77777777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3E13FBAA" w14:textId="77777777">
        <w:trPr>
          <w:jc w:val="center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73928DDF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рема и просторни капацитети:</w:t>
            </w:r>
          </w:p>
          <w:p w:rsidRPr="00C51F48" w:rsidR="00F55BFE" w:rsidP="00F55BFE" w:rsidRDefault="00F55BFE" w14:paraId="58598B09" w14:textId="77777777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Укратко описати</w:t>
            </w:r>
          </w:p>
        </w:tc>
        <w:tc>
          <w:tcPr>
            <w:tcW w:w="7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E37CF2D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1FAA8E96" w14:textId="77777777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6"/>
        <w:gridCol w:w="2507"/>
        <w:gridCol w:w="2507"/>
        <w:gridCol w:w="2135"/>
      </w:tblGrid>
      <w:tr w:rsidRPr="00C51F48" w:rsidR="00F55BFE" w:rsidTr="00F55BFE" w14:paraId="6E493A82" w14:textId="77777777">
        <w:trPr>
          <w:trHeight w:val="370"/>
          <w:jc w:val="center"/>
        </w:trPr>
        <w:tc>
          <w:tcPr>
            <w:tcW w:w="9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6D2CE48F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скуство у реализацији пројеката, у претходном периоду, са темом која је слична теми предлога пројекта</w:t>
            </w:r>
          </w:p>
        </w:tc>
      </w:tr>
      <w:tr w:rsidRPr="00C51F48" w:rsidR="00F55BFE" w:rsidTr="00F55BFE" w14:paraId="31505371" w14:textId="77777777">
        <w:trPr>
          <w:trHeight w:val="358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A56711C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13DF798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2DBFB8BA" w14:textId="77777777">
        <w:trPr>
          <w:trHeight w:val="370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719DEBFE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ериод реализације: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2735639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75A75C37" w14:textId="77777777">
        <w:trPr>
          <w:trHeight w:val="370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2F1E8041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ратак опис са главним резултатима:</w:t>
            </w:r>
          </w:p>
          <w:p w:rsidRPr="00C51F48" w:rsidR="00F55BFE" w:rsidP="00F55BFE" w:rsidRDefault="00F55BFE" w14:paraId="402AF86F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Навести главне циљеве, циљне групе и остварене резултате реализованог пројекта (до 100 речи).</w:t>
            </w:r>
          </w:p>
        </w:tc>
        <w:tc>
          <w:tcPr>
            <w:tcW w:w="7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B89845A" w14:textId="77777777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5AF4E029" w14:textId="77777777">
        <w:trPr>
          <w:trHeight w:val="370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0899CEC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онатор: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A55D5C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9F767DF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уџет пројекта: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358A668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7F4872D0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:rsidRPr="00C51F48" w:rsidR="00F55BFE" w:rsidP="00F55BFE" w:rsidRDefault="00F55BFE" w14:paraId="19698150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:rsidRPr="00C51F48" w:rsidR="00F55BFE" w:rsidP="00F55BFE" w:rsidRDefault="00F55BFE" w14:paraId="7F929554" w14:textId="77777777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Pr="00C51F48" w:rsidR="00F55BFE" w:rsidP="00F55BFE" w:rsidRDefault="00F55BFE" w14:paraId="3577AB5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AF59501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A62242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3210B48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5EA247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284B98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8CE258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1783138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Pr="00C51F48" w:rsidR="00F55BFE" w:rsidTr="00F55BFE" w14:paraId="19A22A8C" w14:textId="77777777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1A8FCC6D" w14:textId="77777777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собље ангажовано на предложеном пројекту</w:t>
            </w:r>
          </w:p>
        </w:tc>
      </w:tr>
      <w:tr w:rsidRPr="00C51F48" w:rsidR="00F55BFE" w:rsidTr="00F55BFE" w14:paraId="06E81318" w14:textId="77777777">
        <w:trPr>
          <w:trHeight w:val="489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7D46F221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:rsidRPr="00C51F48" w:rsidR="00F55BFE" w:rsidP="00F55BFE" w:rsidRDefault="00F55BFE" w14:paraId="25C3E1D0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6BAABEC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26261E4" w14:textId="77777777">
            <w:pPr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с послова које ће лице обављати у оквиру пројекта</w:t>
            </w:r>
            <w:r w:rsidRPr="00C51F48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:rsidRPr="00C51F48" w:rsidR="00F55BFE" w:rsidP="00F55BFE" w:rsidRDefault="00F55BFE" w14:paraId="3352238C" w14:textId="77777777">
            <w:pPr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712A82C7" w14:textId="77777777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Pr="00C51F48" w:rsidR="00F55BFE" w:rsidTr="00F55BFE" w14:paraId="5276A1B7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10312A82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93865D6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3A7ADD1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2C3F40F" w14:textId="77777777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47975D04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C26C126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5CC9636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4AB736D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0780652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242B5435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14D84B95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8D84089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B30A47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421EA6F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55203E48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2D4A2B5B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16DFB1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34610DF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2021659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F55BFE" w14:paraId="371AE35D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51022400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A2BF7A7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3C8B1D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55B355C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1D913191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62745C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BAD467B" w14:textId="77777777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t>ИДЕНТИФИКЦИЈА ПАРТНЕРСКИХ ОРГАНИЗАЦИЈА НА ПРОЈЕКТУ  (уколико постоје)</w:t>
      </w:r>
    </w:p>
    <w:p w:rsidRPr="00C51F48" w:rsidR="00F55BFE" w:rsidP="00F55BFE" w:rsidRDefault="00F55BFE" w14:paraId="117585F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Pr="00C51F48" w:rsidR="00F55BFE" w:rsidTr="000C2C64" w14:paraId="1CBFC0F0" w14:textId="77777777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4A15827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Pr="00C51F48" w:rsidR="00F55BFE" w:rsidTr="000C2C64" w14:paraId="4B9AFBAF" w14:textId="77777777">
        <w:trPr>
          <w:trHeight w:val="370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35978D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A7D14FD" w14:textId="77777777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Pr="00C51F48" w:rsidR="00F55BFE" w:rsidTr="000C2C64" w14:paraId="3E83F1B5" w14:textId="77777777">
        <w:trPr>
          <w:trHeight w:val="370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13B6573F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53DCA3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22F5F121" w14:textId="77777777">
        <w:trPr>
          <w:trHeight w:val="382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6DC700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1C30DD2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D6F84E2" w14:textId="77777777">
        <w:trPr>
          <w:trHeight w:val="408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50304F89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онтакт особа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8681EB9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0CEE1CC" w14:textId="77777777">
        <w:trPr>
          <w:trHeight w:val="409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A49BE99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лефона и имејл адрес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A21CE05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DE978D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681A32D2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5BB92055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ки опис партнерске организације - активности и циљев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F55BFE" w:rsidTr="000C2C64" w14:paraId="386D48B3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01C893D" w14:textId="77777777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1C9D906" w14:textId="77777777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797C2A6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41343BB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1A2637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038D82F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FCA5280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FCBC0A8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6AAC3CD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0264FFD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8D75F72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757DA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B61F404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7DB0576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0D85B7CF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538AC3C8" w14:textId="77777777">
            <w:pPr>
              <w:spacing w:before="60" w:after="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Кратки опис улоге партнерске организације на пројекту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Pr="00C51F48">
              <w:rPr>
                <w:rFonts w:eastAsia="Calibri" w:cs="Arial"/>
                <w:b/>
                <w:bCs/>
                <w:color w:val="C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Pr="00C51F48" w:rsidR="00F55BFE" w:rsidTr="000C2C64" w14:paraId="49AA095F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DE9461B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3365B4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3D199D0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B0677DC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2310EB7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F0E2327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C674A23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1940FAF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182A86CA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81C189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6EA698E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E03CAF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A84E616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77B8BAC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0CDD3A15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:rsidRPr="00C51F48" w:rsidR="00F55BFE" w:rsidP="00F55BFE" w:rsidRDefault="00F55BFE" w14:paraId="1E09E4D0" w14:textId="77777777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партнерске организације на пројекту, копирати табелу и сваког партнера представити у појединачној табели.</w:t>
      </w:r>
    </w:p>
    <w:p w:rsidRPr="00C51F48" w:rsidR="00F55BFE" w:rsidP="00F55BFE" w:rsidRDefault="00F55BFE" w14:paraId="7C9BC757" w14:textId="77777777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t xml:space="preserve">ПОДАЦИ О ПРОЈЕКТУ КОЈИ СЕ ПОДНОСИ  </w:t>
      </w:r>
    </w:p>
    <w:p w:rsidRPr="00C51F48" w:rsidR="00F55BFE" w:rsidP="00F55BFE" w:rsidRDefault="00F55BFE" w14:paraId="7F3B5541" w14:textId="77777777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8"/>
        <w:gridCol w:w="2592"/>
        <w:gridCol w:w="4709"/>
      </w:tblGrid>
      <w:tr w:rsidRPr="00C51F48" w:rsidR="00F55BFE" w:rsidTr="6C135175" w14:paraId="702151B0" w14:textId="77777777">
        <w:trPr>
          <w:trHeight w:val="237"/>
        </w:trPr>
        <w:tc>
          <w:tcPr>
            <w:tcW w:w="9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22429A2C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У КОЈИ СЕ ПОДНОСИ</w:t>
            </w:r>
          </w:p>
        </w:tc>
      </w:tr>
      <w:tr w:rsidRPr="00C51F48" w:rsidR="00F55BFE" w:rsidTr="6C135175" w14:paraId="02951BAB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4947C69F" w14:textId="77777777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19B9B00" w14:textId="77777777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99635A7" w14:textId="43668CA4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24825" w:rsidTr="6C135175" w14:paraId="0C589025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A24825" w:rsidP="00A24825" w:rsidRDefault="00A24825" w14:paraId="5C40D158" w14:textId="32954CE3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Content>
            <w:tc>
              <w:tcPr>
                <w:tcW w:w="73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A24825" w:rsidP="00A24825" w:rsidRDefault="00A24825" w14:paraId="3DAC0C16" w14:textId="24B3795F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F55BFE" w:rsidTr="6C135175" w14:paraId="2DD5037D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E3685A" w:rsidR="00F55BFE" w:rsidP="00F55BFE" w:rsidRDefault="00F55BFE" w14:paraId="3C9EA15A" w14:textId="7E3C5F3C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E3685A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Врста </w:t>
            </w:r>
            <w:r w:rsidRPr="00E3685A" w:rsidR="00791F74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убликације</w:t>
            </w:r>
            <w:r w:rsidRPr="00E3685A" w:rsidR="00E3685A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а публикације"/>
            <w:tag w:val="Врста публикације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Књига" w:value="Књига"/>
              <w:listItem w:displayText="Часопис" w:value="Часопис"/>
            </w:comboBox>
          </w:sdtPr>
          <w:sdtContent>
            <w:tc>
              <w:tcPr>
                <w:tcW w:w="73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F55BFE" w:rsidP="00F55BFE" w:rsidRDefault="0049010F" w14:paraId="2CA0BF3B" w14:textId="21745927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F55BFE" w:rsidTr="6C135175" w14:paraId="4E19238C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E3685A" w:rsidR="00F55BFE" w:rsidP="00791F74" w:rsidRDefault="00791F74" w14:paraId="5FF3B012" w14:textId="33A09CDA">
            <w:pPr>
              <w:rPr>
                <w:b/>
                <w:bCs/>
                <w:lang w:val="sr-Cyrl-RS"/>
              </w:rPr>
            </w:pPr>
            <w:r w:rsidRPr="00E3685A">
              <w:rPr>
                <w:b/>
                <w:bCs/>
                <w:lang w:val="sr-Cyrl-RS"/>
              </w:rPr>
              <w:t>Жанр</w:t>
            </w:r>
            <w:r w:rsidRPr="00E3685A" w:rsidR="00F55BFE">
              <w:rPr>
                <w:b/>
                <w:bCs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Жанр"/>
            <w:tag w:val="Жанр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Роман" w:value="Роман"/>
              <w:listItem w:displayText="Приповедачка проза" w:value="Приповедачка проза"/>
              <w:listItem w:displayText="Поезија" w:value="Поезија"/>
              <w:listItem w:displayText="Књижевност за децу" w:value="Књижевност за децу"/>
              <w:listItem w:displayText="Есејистика" w:value="Есејистика"/>
              <w:listItem w:displayText="Уметничка критика" w:value="Уметничка критика"/>
              <w:listItem w:displayText="Драма" w:value="Драма"/>
              <w:listItem w:displayText="Уметничка монографија" w:value="Уметничка монографија"/>
              <w:listItem w:displayText="Историја уметности" w:value="Историја уметности"/>
              <w:listItem w:displayText="Хуманистичке и друштвене науке" w:value="Хуманистичке и друштвене науке"/>
              <w:listItem w:displayText="Остало" w:value="Остало"/>
            </w:comboBox>
          </w:sdtPr>
          <w:sdtContent>
            <w:tc>
              <w:tcPr>
                <w:tcW w:w="73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F55BFE" w:rsidP="00F55BFE" w:rsidRDefault="006A28A4" w14:paraId="22B67E54" w14:textId="699660CA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C61B1C" w:rsidTr="6C135175" w14:paraId="52226815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791F74" w:rsidR="00C61B1C" w:rsidP="6C135175" w:rsidRDefault="00C61B1C" w14:paraId="54DF0F9A" w14:textId="536B75D9">
            <w:pPr>
              <w:rPr>
                <w:b/>
                <w:bCs/>
                <w:lang w:val="sr-Cyrl-RS"/>
              </w:rPr>
            </w:pPr>
            <w:r w:rsidRPr="6C135175">
              <w:rPr>
                <w:b/>
                <w:bCs/>
                <w:lang w:val="sr-Cyrl-RS"/>
              </w:rPr>
              <w:t>Број страна</w:t>
            </w:r>
          </w:p>
        </w:tc>
        <w:tc>
          <w:tcPr>
            <w:tcW w:w="7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1B1C" w:rsidP="00F55BFE" w:rsidRDefault="00C61B1C" w14:paraId="0C667851" w14:textId="77777777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C61B1C" w:rsidTr="6C135175" w14:paraId="2C548490" w14:textId="77777777">
        <w:trPr>
          <w:trHeight w:val="597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C61B1C" w:rsidP="6C135175" w:rsidRDefault="00C61B1C" w14:paraId="15245317" w14:textId="7A2DCB4C">
            <w:pPr>
              <w:rPr>
                <w:b/>
                <w:bCs/>
                <w:lang w:val="sr-Cyrl-RS"/>
              </w:rPr>
            </w:pPr>
            <w:r w:rsidRPr="6C135175">
              <w:rPr>
                <w:b/>
                <w:bCs/>
                <w:lang w:val="sr-Cyrl-RS"/>
              </w:rPr>
              <w:t>Тираж</w:t>
            </w:r>
          </w:p>
        </w:tc>
        <w:tc>
          <w:tcPr>
            <w:tcW w:w="7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1B1C" w:rsidP="00F55BFE" w:rsidRDefault="00C61B1C" w14:paraId="2D94462A" w14:textId="77777777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F55BFE" w:rsidTr="6C135175" w14:paraId="6450C07B" w14:textId="77777777">
        <w:trPr>
          <w:trHeight w:val="451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791F74" w:rsidR="00F55BFE" w:rsidP="6C135175" w:rsidRDefault="00F55BFE" w14:paraId="35759331" w14:textId="77777777">
            <w:pPr>
              <w:spacing w:after="1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четак реализације пројекта </w:t>
            </w:r>
          </w:p>
        </w:tc>
        <w:tc>
          <w:tcPr>
            <w:tcW w:w="4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7A9C96C3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6C135175" w14:paraId="4AA84A41" w14:textId="77777777">
        <w:trPr>
          <w:trHeight w:val="336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791F74" w:rsidR="00F55BFE" w:rsidP="6C135175" w:rsidRDefault="00F55BFE" w14:paraId="08F52274" w14:textId="77777777">
            <w:pPr>
              <w:spacing w:after="1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Завршетак пројекта </w:t>
            </w:r>
          </w:p>
        </w:tc>
        <w:tc>
          <w:tcPr>
            <w:tcW w:w="4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3F37619B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6C135175" w14:paraId="45C1AEB0" w14:textId="77777777">
        <w:trPr>
          <w:trHeight w:val="421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61B1C" w:rsidR="00F55BFE" w:rsidP="6C135175" w:rsidRDefault="00C61B1C" w14:paraId="35357C60" w14:textId="19DAFBE4">
            <w:pPr>
              <w:spacing w:after="1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</w:t>
            </w:r>
            <w:r w:rsidRPr="6C135175" w:rsidR="7C57687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сец</w:t>
            </w: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издавања у 2021.</w:t>
            </w:r>
          </w:p>
        </w:tc>
        <w:tc>
          <w:tcPr>
            <w:tcW w:w="4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FF143C4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F55BFE" w:rsidR="00D77184" w:rsidTr="6C135175" w14:paraId="6140AC69" w14:textId="77777777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 w:themeFill="accent5" w:themeFillTint="33"/>
          </w:tcPr>
          <w:p w:rsidRPr="00F55BFE" w:rsidR="00D77184" w:rsidP="6C135175" w:rsidRDefault="00D77184" w14:paraId="2ACEE4E2" w14:textId="77777777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</w:p>
          <w:p w:rsidRPr="00F55BFE" w:rsidR="00D77184" w:rsidP="6C135175" w:rsidRDefault="00D77184" w14:paraId="5E2F8CFD" w14:textId="0FEAC556">
            <w:pPr>
              <w:spacing w:line="240" w:lineRule="auto"/>
              <w:contextualSpacing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Навести</w:t>
            </w:r>
            <w:r w:rsidRPr="6C135175" w:rsidR="29D222AE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садржај публикације</w:t>
            </w: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и циљеве пројекта, циљне групе и очекиване резултате</w:t>
            </w:r>
            <w:r w:rsidRPr="6C135175" w:rsidR="00C61B1C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</w:t>
            </w: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до 2000 карактера):</w:t>
            </w:r>
          </w:p>
        </w:tc>
      </w:tr>
      <w:tr w:rsidRPr="00F55BFE" w:rsidR="00D77184" w:rsidTr="6C135175" w14:paraId="11DF4C9F" w14:textId="77777777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</w:tcPr>
          <w:p w:rsidR="00D77184" w:rsidP="00791F74" w:rsidRDefault="00D77184" w14:paraId="09232492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:rsidRPr="00397430" w:rsidR="00D77184" w:rsidP="00791F74" w:rsidRDefault="00D77184" w14:paraId="243EA226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:rsidR="00D77184" w:rsidP="00D77184" w:rsidRDefault="00D77184" w14:paraId="3E8B27CF" w14:textId="77777777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4"/>
        <w:gridCol w:w="4605"/>
      </w:tblGrid>
      <w:tr w:rsidRPr="00F55BFE" w:rsidR="00D77184" w:rsidTr="6C135175" w14:paraId="72E2B04F" w14:textId="77777777">
        <w:trPr>
          <w:trHeight w:val="506"/>
        </w:trPr>
        <w:tc>
          <w:tcPr>
            <w:tcW w:w="9209" w:type="dxa"/>
            <w:gridSpan w:val="2"/>
            <w:shd w:val="clear" w:color="auto" w:fill="DEEAF6" w:themeFill="accent5" w:themeFillTint="33"/>
          </w:tcPr>
          <w:p w:rsidRPr="00C75FDD" w:rsidR="00D77184" w:rsidP="00791F74" w:rsidRDefault="00D77184" w14:paraId="7B8304F1" w14:textId="77777777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  <w:r w:rsidRPr="6C135175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Pr="6C135175">
              <w:rPr>
                <w:rFonts w:eastAsia="Calibri" w:cs="Arial"/>
                <w:b/>
                <w:bCs/>
                <w:sz w:val="18"/>
                <w:szCs w:val="18"/>
                <w:u w:val="single"/>
                <w:lang w:val="sr-Cyrl-RS"/>
              </w:rPr>
              <w:t>на енглеском језику</w:t>
            </w:r>
          </w:p>
          <w:p w:rsidRPr="00F55BFE" w:rsidR="00D77184" w:rsidP="6C135175" w:rsidRDefault="34AB20C4" w14:paraId="6C617C19" w14:textId="45DD52CF">
            <w:pPr>
              <w:spacing w:line="240" w:lineRule="auto"/>
              <w:contextualSpacing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Навести садржај публикације и циљеве пројекта, циљне групе и очекиване резултате (до 2000 карактера):</w:t>
            </w:r>
          </w:p>
        </w:tc>
      </w:tr>
      <w:tr w:rsidRPr="00F55BFE" w:rsidR="00D77184" w:rsidTr="6C135175" w14:paraId="078FBCDF" w14:textId="77777777">
        <w:trPr>
          <w:trHeight w:val="6208"/>
        </w:trPr>
        <w:tc>
          <w:tcPr>
            <w:tcW w:w="9209" w:type="dxa"/>
            <w:gridSpan w:val="2"/>
            <w:tcBorders>
              <w:bottom w:val="single" w:color="auto" w:sz="4" w:space="0"/>
            </w:tcBorders>
          </w:tcPr>
          <w:p w:rsidRPr="00C52268" w:rsidR="00D77184" w:rsidP="00791F74" w:rsidRDefault="00D77184" w14:paraId="7D92AFD2" w14:textId="77777777">
            <w:pPr>
              <w:spacing w:after="160" w:line="259" w:lineRule="auto"/>
              <w:rPr>
                <w:rFonts w:cs="Arial"/>
                <w:szCs w:val="20"/>
              </w:rPr>
            </w:pPr>
          </w:p>
          <w:p w:rsidRPr="00397430" w:rsidR="00D77184" w:rsidP="00791F74" w:rsidRDefault="00D77184" w14:paraId="7F70057E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  <w:tr w:rsidRPr="00F55BFE" w:rsidR="00B9173A" w:rsidTr="005A34BF" w14:paraId="07F998A1" w14:textId="77777777">
        <w:trPr>
          <w:trHeight w:val="501"/>
        </w:trPr>
        <w:tc>
          <w:tcPr>
            <w:tcW w:w="9209" w:type="dxa"/>
            <w:gridSpan w:val="2"/>
            <w:shd w:val="clear" w:color="auto" w:fill="DEEAF6" w:themeFill="accent5" w:themeFillTint="33"/>
          </w:tcPr>
          <w:p w:rsidRPr="00833AB6" w:rsidR="00B9173A" w:rsidP="005A34BF" w:rsidRDefault="00B9173A" w14:paraId="3B03484D" w14:textId="049AAA72">
            <w:pPr>
              <w:spacing w:line="259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Име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презиме</w:t>
            </w:r>
            <w:proofErr w:type="spellEnd"/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аутора</w:t>
            </w:r>
            <w:proofErr w:type="spellEnd"/>
            <w:r w:rsidRPr="005A34BF" w:rsidR="006077EC">
              <w:rPr>
                <w:rFonts w:cs="Arial"/>
                <w:b/>
                <w:bCs/>
                <w:sz w:val="18"/>
                <w:szCs w:val="18"/>
                <w:lang w:val="sr-Cyrl-RS"/>
              </w:rPr>
              <w:t>/приређивача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A34BF" w:rsidR="006077EC">
              <w:rPr>
                <w:rFonts w:cs="Arial"/>
                <w:b/>
                <w:bCs/>
                <w:sz w:val="18"/>
                <w:szCs w:val="18"/>
                <w:lang w:val="sr-Cyrl-RS"/>
              </w:rPr>
              <w:t>издања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његовим</w:t>
            </w:r>
            <w:proofErr w:type="spellEnd"/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кратким</w:t>
            </w:r>
            <w:proofErr w:type="spellEnd"/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био-библиографским</w:t>
            </w:r>
            <w:proofErr w:type="spellEnd"/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b/>
                <w:bCs/>
                <w:sz w:val="18"/>
                <w:szCs w:val="18"/>
              </w:rPr>
              <w:t>подацима</w:t>
            </w:r>
            <w:proofErr w:type="spellEnd"/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A34BF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биографске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библиографске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податке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аутора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доставити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у </w:t>
            </w:r>
            <w:proofErr w:type="spellStart"/>
            <w:r w:rsidRPr="005A34BF">
              <w:rPr>
                <w:rFonts w:cs="Arial"/>
                <w:i/>
                <w:iCs/>
                <w:sz w:val="18"/>
                <w:szCs w:val="18"/>
              </w:rPr>
              <w:t>прилогу</w:t>
            </w:r>
            <w:proofErr w:type="spellEnd"/>
            <w:r w:rsidRPr="005A34BF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Pr="00F55BFE" w:rsidR="00B9173A" w:rsidTr="6C135175" w14:paraId="5F19FEEB" w14:textId="77777777">
        <w:trPr>
          <w:trHeight w:val="2824"/>
        </w:trPr>
        <w:tc>
          <w:tcPr>
            <w:tcW w:w="9209" w:type="dxa"/>
            <w:gridSpan w:val="2"/>
            <w:shd w:val="clear" w:color="auto" w:fill="auto"/>
          </w:tcPr>
          <w:p w:rsidR="00B9173A" w:rsidP="00B9173A" w:rsidRDefault="00B9173A" w14:paraId="782FDC0E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  <w:tr w:rsidRPr="00F55BFE" w:rsidR="00B9173A" w:rsidTr="6C135175" w14:paraId="40229D93" w14:textId="77777777">
        <w:trPr>
          <w:trHeight w:val="698"/>
        </w:trPr>
        <w:tc>
          <w:tcPr>
            <w:tcW w:w="9209" w:type="dxa"/>
            <w:gridSpan w:val="2"/>
            <w:shd w:val="clear" w:color="auto" w:fill="D9E2F3" w:themeFill="accent1" w:themeFillTint="33"/>
          </w:tcPr>
          <w:p w:rsidRPr="00C52268" w:rsidR="00B9173A" w:rsidP="005A34BF" w:rsidRDefault="00B9173A" w14:paraId="1296D97F" w14:textId="552FB618">
            <w:pPr>
              <w:spacing w:line="259" w:lineRule="auto"/>
              <w:jc w:val="center"/>
              <w:rPr>
                <w:rFonts w:cs="Arial"/>
                <w:szCs w:val="20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Име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и презиме </w:t>
            </w: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преводиоца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(уколико се ради о преводу)</w:t>
            </w:r>
            <w:r w:rsidRPr="005A34BF">
              <w:rPr>
                <w:rFonts w:cs="Arial"/>
                <w:b/>
                <w:bCs/>
                <w:sz w:val="18"/>
                <w:szCs w:val="18"/>
              </w:rPr>
              <w:t xml:space="preserve"> с његовим кратким био-библиографским подацима </w:t>
            </w:r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(биографске и библиографске податке </w:t>
            </w:r>
            <w:r w:rsidRPr="005A34BF">
              <w:rPr>
                <w:rFonts w:cs="Arial"/>
                <w:i/>
                <w:iCs/>
                <w:sz w:val="18"/>
                <w:szCs w:val="18"/>
                <w:lang w:val="sr-Cyrl-RS"/>
              </w:rPr>
              <w:t>преводиоца</w:t>
            </w:r>
            <w:r w:rsidRPr="005A34BF">
              <w:rPr>
                <w:rFonts w:cs="Arial"/>
                <w:i/>
                <w:iCs/>
                <w:sz w:val="18"/>
                <w:szCs w:val="18"/>
              </w:rPr>
              <w:t xml:space="preserve"> доставити у прилогу)</w:t>
            </w:r>
          </w:p>
        </w:tc>
      </w:tr>
      <w:tr w:rsidRPr="00F55BFE" w:rsidR="00B9173A" w:rsidTr="6C135175" w14:paraId="0B69E9BF" w14:textId="77777777">
        <w:trPr>
          <w:trHeight w:val="3032"/>
        </w:trPr>
        <w:tc>
          <w:tcPr>
            <w:tcW w:w="9209" w:type="dxa"/>
            <w:gridSpan w:val="2"/>
          </w:tcPr>
          <w:p w:rsidR="00B9173A" w:rsidP="00E30AD7" w:rsidRDefault="00B9173A" w14:paraId="677EED7E" w14:textId="77777777">
            <w:pPr>
              <w:spacing w:after="160" w:line="259" w:lineRule="auto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  <w:tr w:rsidRPr="00F55BFE" w:rsidR="00E30AD7" w:rsidTr="005A34BF" w14:paraId="0E4142F4" w14:textId="77777777">
        <w:trPr>
          <w:trHeight w:val="698"/>
        </w:trPr>
        <w:tc>
          <w:tcPr>
            <w:tcW w:w="4604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5A34BF" w:rsidR="00E30AD7" w:rsidP="00E30AD7" w:rsidRDefault="00E30AD7" w14:paraId="2B8C7BD8" w14:textId="77777777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Језик са којег се преводи</w:t>
            </w:r>
            <w:r w:rsidRPr="005A34BF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5A34BF">
              <w:rPr>
                <w:rFonts w:cs="Arial"/>
                <w:i/>
                <w:iCs/>
                <w:sz w:val="18"/>
                <w:szCs w:val="18"/>
                <w:lang w:val="sr-Cyrl-RS"/>
              </w:rPr>
              <w:t>(попунити уколико је реч о преводу)</w:t>
            </w:r>
          </w:p>
        </w:tc>
        <w:tc>
          <w:tcPr>
            <w:tcW w:w="4605" w:type="dxa"/>
            <w:tcBorders>
              <w:bottom w:val="single" w:color="auto" w:sz="4" w:space="0"/>
            </w:tcBorders>
          </w:tcPr>
          <w:p w:rsidRPr="00C52268" w:rsidR="00E30AD7" w:rsidP="00E30AD7" w:rsidRDefault="00E30AD7" w14:paraId="6E8C0FA6" w14:textId="0053D7DA">
            <w:pPr>
              <w:spacing w:after="160" w:line="259" w:lineRule="auto"/>
              <w:rPr>
                <w:rFonts w:cs="Arial"/>
                <w:szCs w:val="20"/>
              </w:rPr>
            </w:pPr>
          </w:p>
        </w:tc>
      </w:tr>
      <w:tr w:rsidRPr="00F55BFE" w:rsidR="00E30AD7" w:rsidTr="005A34BF" w14:paraId="361EEEF4" w14:textId="77777777">
        <w:trPr>
          <w:trHeight w:val="698"/>
        </w:trPr>
        <w:tc>
          <w:tcPr>
            <w:tcW w:w="4604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5A34BF" w:rsidR="00E30AD7" w:rsidP="00B9173A" w:rsidRDefault="00E30AD7" w14:paraId="6B0C554E" w14:textId="77777777">
            <w:pPr>
              <w:spacing w:after="160" w:line="259" w:lineRule="auto"/>
              <w:rPr>
                <w:rFonts w:cs="Arial"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Језик издања</w:t>
            </w:r>
          </w:p>
        </w:tc>
        <w:tc>
          <w:tcPr>
            <w:tcW w:w="4605" w:type="dxa"/>
            <w:tcBorders>
              <w:bottom w:val="single" w:color="auto" w:sz="4" w:space="0"/>
            </w:tcBorders>
          </w:tcPr>
          <w:p w:rsidRPr="00E30AD7" w:rsidR="00E30AD7" w:rsidP="00E30AD7" w:rsidRDefault="00E30AD7" w14:paraId="4CE9884E" w14:textId="4B8C93BB">
            <w:pPr>
              <w:spacing w:after="160" w:line="259" w:lineRule="auto"/>
              <w:jc w:val="center"/>
              <w:rPr>
                <w:rFonts w:cs="Arial"/>
                <w:szCs w:val="20"/>
                <w:lang w:val="sr-Cyrl-RS"/>
              </w:rPr>
            </w:pPr>
          </w:p>
        </w:tc>
      </w:tr>
      <w:tr w:rsidRPr="00F55BFE" w:rsidR="00B9173A" w:rsidTr="6C135175" w14:paraId="318C36DA" w14:textId="77777777">
        <w:trPr>
          <w:trHeight w:val="698"/>
        </w:trPr>
        <w:tc>
          <w:tcPr>
            <w:tcW w:w="46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9173A" w:rsidP="00E30AD7" w:rsidRDefault="00B9173A" w14:paraId="56BAF008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30AD7" w:rsidR="00B9173A" w:rsidP="00E30AD7" w:rsidRDefault="00B9173A" w14:paraId="5C974057" w14:textId="77777777">
            <w:pPr>
              <w:spacing w:after="160" w:line="259" w:lineRule="auto"/>
              <w:jc w:val="center"/>
              <w:rPr>
                <w:rFonts w:cs="Arial"/>
                <w:szCs w:val="20"/>
                <w:lang w:val="sr-Cyrl-RS"/>
              </w:rPr>
            </w:pPr>
          </w:p>
        </w:tc>
      </w:tr>
      <w:tr w:rsidRPr="00F55BFE" w:rsidR="00B9173A" w:rsidTr="6C135175" w14:paraId="3013392C" w14:textId="77777777">
        <w:trPr>
          <w:trHeight w:val="698"/>
        </w:trPr>
        <w:tc>
          <w:tcPr>
            <w:tcW w:w="9209" w:type="dxa"/>
            <w:gridSpan w:val="2"/>
            <w:tcBorders>
              <w:top w:val="single" w:color="auto" w:sz="4" w:space="0"/>
            </w:tcBorders>
            <w:shd w:val="clear" w:color="auto" w:fill="D9E2F3" w:themeFill="accent1" w:themeFillTint="33"/>
          </w:tcPr>
          <w:p w:rsidRPr="005A34BF" w:rsidR="00B9173A" w:rsidP="00E30AD7" w:rsidRDefault="00B9173A" w14:paraId="0A8BCBB9" w14:textId="3EE656D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Подаци о уреднику издања, односно одговорном лицу за издање</w:t>
            </w:r>
          </w:p>
        </w:tc>
      </w:tr>
      <w:tr w:rsidRPr="00F55BFE" w:rsidR="00E30AD7" w:rsidTr="6C135175" w14:paraId="47933297" w14:textId="77777777">
        <w:trPr>
          <w:trHeight w:val="698"/>
        </w:trPr>
        <w:tc>
          <w:tcPr>
            <w:tcW w:w="4604" w:type="dxa"/>
            <w:shd w:val="clear" w:color="auto" w:fill="D9E2F3" w:themeFill="accent1" w:themeFillTint="33"/>
          </w:tcPr>
          <w:p w:rsidRPr="005A34BF" w:rsidR="00E30AD7" w:rsidP="00E30AD7" w:rsidRDefault="00E30AD7" w14:paraId="0CCF8A29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Име</w:t>
            </w:r>
          </w:p>
        </w:tc>
        <w:tc>
          <w:tcPr>
            <w:tcW w:w="4605" w:type="dxa"/>
          </w:tcPr>
          <w:p w:rsidRPr="00E30AD7" w:rsidR="00E30AD7" w:rsidP="00E30AD7" w:rsidRDefault="00E30AD7" w14:paraId="48358098" w14:textId="1D421FED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  <w:tr w:rsidRPr="00F55BFE" w:rsidR="00E30AD7" w:rsidTr="6C135175" w14:paraId="1790B51E" w14:textId="77777777">
        <w:trPr>
          <w:trHeight w:val="698"/>
        </w:trPr>
        <w:tc>
          <w:tcPr>
            <w:tcW w:w="4604" w:type="dxa"/>
            <w:shd w:val="clear" w:color="auto" w:fill="D9E2F3" w:themeFill="accent1" w:themeFillTint="33"/>
          </w:tcPr>
          <w:p w:rsidRPr="005A34BF" w:rsidR="00E30AD7" w:rsidP="00E30AD7" w:rsidRDefault="00E30AD7" w14:paraId="52E890BA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Презиме</w:t>
            </w:r>
          </w:p>
        </w:tc>
        <w:tc>
          <w:tcPr>
            <w:tcW w:w="4605" w:type="dxa"/>
          </w:tcPr>
          <w:p w:rsidRPr="00E30AD7" w:rsidR="00E30AD7" w:rsidP="00E30AD7" w:rsidRDefault="00E30AD7" w14:paraId="0CAB02A2" w14:textId="0D74BFA3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  <w:tr w:rsidRPr="00F55BFE" w:rsidR="00B9173A" w:rsidTr="6C135175" w14:paraId="4CBFAB5F" w14:textId="77777777">
        <w:trPr>
          <w:trHeight w:val="698"/>
        </w:trPr>
        <w:tc>
          <w:tcPr>
            <w:tcW w:w="4604" w:type="dxa"/>
            <w:shd w:val="clear" w:color="auto" w:fill="D9E2F3" w:themeFill="accent1" w:themeFillTint="33"/>
          </w:tcPr>
          <w:p w:rsidRPr="005A34BF" w:rsidR="00B9173A" w:rsidP="00E30AD7" w:rsidRDefault="00B9173A" w14:paraId="511ABC9A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Телефон</w:t>
            </w:r>
          </w:p>
        </w:tc>
        <w:tc>
          <w:tcPr>
            <w:tcW w:w="4605" w:type="dxa"/>
          </w:tcPr>
          <w:p w:rsidRPr="00E30AD7" w:rsidR="00B9173A" w:rsidP="00E30AD7" w:rsidRDefault="00B9173A" w14:paraId="60237EAD" w14:textId="2D592CDC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  <w:tr w:rsidRPr="00F55BFE" w:rsidR="00B9173A" w:rsidTr="6C135175" w14:paraId="6E99FB17" w14:textId="77777777">
        <w:trPr>
          <w:trHeight w:val="698"/>
        </w:trPr>
        <w:tc>
          <w:tcPr>
            <w:tcW w:w="4604" w:type="dxa"/>
            <w:shd w:val="clear" w:color="auto" w:fill="D9E2F3" w:themeFill="accent1" w:themeFillTint="33"/>
          </w:tcPr>
          <w:p w:rsidRPr="005A34BF" w:rsidR="00B9173A" w:rsidP="00E30AD7" w:rsidRDefault="00B9173A" w14:paraId="6A46A0A1" w14:textId="77777777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5A34BF">
              <w:rPr>
                <w:rFonts w:cs="Arial"/>
                <w:b/>
                <w:bCs/>
                <w:sz w:val="18"/>
                <w:szCs w:val="18"/>
                <w:lang w:val="sr-Cyrl-RS"/>
              </w:rPr>
              <w:t>Имејл</w:t>
            </w:r>
          </w:p>
        </w:tc>
        <w:tc>
          <w:tcPr>
            <w:tcW w:w="4605" w:type="dxa"/>
          </w:tcPr>
          <w:p w:rsidRPr="00E30AD7" w:rsidR="00B9173A" w:rsidP="00E30AD7" w:rsidRDefault="00B9173A" w14:paraId="500BC539" w14:textId="7771F811">
            <w:pPr>
              <w:spacing w:after="160" w:line="259" w:lineRule="auto"/>
              <w:jc w:val="center"/>
              <w:rPr>
                <w:rFonts w:cs="Arial"/>
                <w:b/>
                <w:bCs/>
                <w:szCs w:val="20"/>
                <w:lang w:val="sr-Cyrl-RS"/>
              </w:rPr>
            </w:pPr>
          </w:p>
        </w:tc>
      </w:tr>
    </w:tbl>
    <w:p w:rsidRPr="00C51F48" w:rsidR="00F55BFE" w:rsidP="00D30FFB" w:rsidRDefault="00F55BFE" w14:paraId="5D2B61FD" w14:textId="348C5F90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80"/>
      </w:tblGrid>
      <w:tr w:rsidRPr="00C51F48" w:rsidR="00F55BFE" w:rsidTr="225C00C5" w14:paraId="5137011B" w14:textId="77777777">
        <w:trPr>
          <w:trHeight w:val="270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C51F48" w:rsidR="00F55BFE" w:rsidP="00F55BFE" w:rsidRDefault="00F55BFE" w14:paraId="07EAAE8D" w14:textId="77777777">
            <w:pPr>
              <w:shd w:val="clear" w:color="auto" w:fill="DEEAF6"/>
              <w:spacing w:after="120"/>
              <w:jc w:val="center"/>
              <w:rPr>
                <w:rFonts w:eastAsia="Calibri" w:cs="Arial"/>
                <w:iCs/>
                <w:szCs w:val="20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Укратко образложити значај пројекта и потребу за реализацијом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F55BFE" w:rsidTr="225C00C5" w14:paraId="2CC9B0E6" w14:textId="77777777">
        <w:trPr>
          <w:trHeight w:val="959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46325741" w14:textId="77777777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144A286A" w14:textId="77777777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BFD2F24" w14:textId="77777777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B06609B" w14:textId="77777777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EB4DCC4" w14:textId="77777777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F55BFE" w:rsidP="00F55BFE" w:rsidRDefault="00F55BFE" w14:paraId="7B864FD3" w14:textId="3560AFEA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621F53" w:rsidP="00F55BFE" w:rsidRDefault="00621F53" w14:paraId="59496738" w14:textId="7009A68F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621F53" w:rsidP="00F55BFE" w:rsidRDefault="00621F53" w14:paraId="3D47A646" w14:textId="00C29BAF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621F53" w:rsidP="00F55BFE" w:rsidRDefault="00621F53" w14:paraId="44DB2A4B" w14:textId="26F24F0C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621F53" w:rsidP="00F55BFE" w:rsidRDefault="00621F53" w14:paraId="38CF4F75" w14:textId="04281C04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621F53" w:rsidP="00F55BFE" w:rsidRDefault="00621F53" w14:paraId="11C77722" w14:textId="64D47C93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="00AC4E3B" w:rsidP="00F55BFE" w:rsidRDefault="00AC4E3B" w14:paraId="46BBF376" w14:textId="3377CA76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Pr="00C51F48" w:rsidR="00AC4E3B" w:rsidP="00F55BFE" w:rsidRDefault="00AC4E3B" w14:paraId="159EED7B" w14:textId="77777777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AB13EF8" w14:textId="77777777">
            <w:pPr>
              <w:spacing w:after="160"/>
              <w:jc w:val="center"/>
              <w:rPr>
                <w:rFonts w:eastAsia="Calibri" w:cs="Arial"/>
                <w:b/>
                <w:i/>
                <w:sz w:val="18"/>
                <w:szCs w:val="18"/>
                <w:lang w:val="sr-Cyrl-RS"/>
              </w:rPr>
            </w:pPr>
          </w:p>
        </w:tc>
      </w:tr>
      <w:tr w:rsidRPr="00C51F48" w:rsidR="00F55BFE" w:rsidTr="225C00C5" w14:paraId="5E3F63AB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5094243F" w14:textId="77777777">
            <w:pPr>
              <w:shd w:val="clear" w:color="auto" w:fill="DEEAF6"/>
              <w:spacing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Образложити релевантност пројекта за Европску престоницу културе Нови Сад 2021 и одабрани програмски лук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F55BFE" w:rsidTr="225C00C5" w14:paraId="147E77D9" w14:textId="77777777">
        <w:trPr>
          <w:trHeight w:val="1957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225C00C5" w:rsidRDefault="00F55BFE" w14:paraId="40DF8EB5" w14:textId="77777777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noProof/>
                <w:sz w:val="18"/>
                <w:szCs w:val="18"/>
                <w:lang w:val="sr-Cyrl-RS"/>
              </w:rPr>
            </w:pPr>
          </w:p>
          <w:p w:rsidRPr="00C51F48" w:rsidR="00F55BFE" w:rsidP="225C00C5" w:rsidRDefault="00F55BFE" w14:paraId="5B728BB2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5466129D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6AE500E7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6E607F06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06F5F29C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2468EDAA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687265ED" w14:textId="77777777">
            <w:pPr>
              <w:shd w:val="clear" w:color="auto" w:fill="FFFFFF" w:themeFill="background1"/>
              <w:spacing w:after="160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07BD26C5" w14:textId="77777777">
            <w:pPr>
              <w:shd w:val="clear" w:color="auto" w:fill="FFFFFF" w:themeFill="background1"/>
              <w:spacing w:after="160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7E84F5BB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4DD4008B" w14:textId="77777777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noProof/>
                <w:sz w:val="22"/>
                <w:lang w:val="sr-Cyrl-RS"/>
              </w:rPr>
            </w:pPr>
          </w:p>
          <w:p w:rsidRPr="00C51F48" w:rsidR="00F55BFE" w:rsidP="225C00C5" w:rsidRDefault="00F55BFE" w14:paraId="5925A6D7" w14:textId="77777777">
            <w:pPr>
              <w:shd w:val="clear" w:color="auto" w:fill="FFFFFF" w:themeFill="background1"/>
              <w:spacing w:after="160"/>
              <w:rPr>
                <w:rFonts w:eastAsia="Calibri" w:cs="Arial"/>
                <w:i/>
                <w:iCs/>
                <w:noProof/>
                <w:lang w:val="sr-Cyrl-RS"/>
              </w:rPr>
            </w:pPr>
          </w:p>
        </w:tc>
      </w:tr>
      <w:tr w:rsidRPr="00C51F48" w:rsidR="00F55BFE" w:rsidTr="225C00C5" w14:paraId="00281C03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791F74" w:rsidR="00F55BFE" w:rsidP="6C135175" w:rsidRDefault="7CE676FE" w14:paraId="52C88F55" w14:textId="5C1CEF8D">
            <w:pPr>
              <w:shd w:val="clear" w:color="auto" w:fill="DEEAF6" w:themeFill="accent5" w:themeFillTint="33"/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Укратко о</w:t>
            </w:r>
            <w:r w:rsidRPr="6C135175" w:rsid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исати </w:t>
            </w: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адржај књиге/часописа</w:t>
            </w:r>
          </w:p>
          <w:p w:rsidRPr="00C51F48" w:rsidR="00F55BFE" w:rsidP="6C135175" w:rsidRDefault="00F55BFE" w14:paraId="732F7F00" w14:textId="63E9B910">
            <w:pPr>
              <w:shd w:val="clear" w:color="auto" w:fill="DEEAF6" w:themeFill="accent5" w:themeFillTint="33"/>
              <w:spacing w:after="160"/>
              <w:jc w:val="center"/>
              <w:rPr>
                <w:rFonts w:eastAsia="Calibri" w:cs="Arial"/>
                <w:i/>
                <w:iCs/>
                <w:color w:val="C00000"/>
                <w:sz w:val="22"/>
                <w:lang w:val="sr-Cyrl-RS"/>
              </w:rPr>
            </w:pP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</w:t>
            </w:r>
            <w:r w:rsidRPr="6C135175" w:rsidR="7CE676FE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комплетан синопсис доставити у прилогу</w:t>
            </w: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)</w:t>
            </w:r>
          </w:p>
        </w:tc>
      </w:tr>
      <w:tr w:rsidRPr="00C51F48" w:rsidR="00F55BFE" w:rsidTr="225C00C5" w14:paraId="0A5ABAE2" w14:textId="77777777">
        <w:trPr>
          <w:trHeight w:val="1662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1DC7600E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4BCBF13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7FAF06D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0E66C19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CDE781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0371356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BED8B0D" w14:textId="77777777">
            <w:pPr>
              <w:spacing w:after="160"/>
              <w:rPr>
                <w:rFonts w:eastAsia="Calibri" w:cs="Arial"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62FC767E" w14:textId="77777777">
            <w:pPr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Pr="00C51F48" w:rsidR="00F55BFE" w:rsidTr="225C00C5" w14:paraId="49A2B999" w14:textId="77777777">
        <w:trPr>
          <w:trHeight w:val="735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55C03449" w14:textId="77777777">
            <w:pPr>
              <w:spacing w:after="120"/>
              <w:jc w:val="center"/>
              <w:rPr>
                <w:rFonts w:eastAsia="Calibri" w:cs="Arial"/>
                <w:b/>
                <w:bCs/>
                <w:iCs/>
                <w:szCs w:val="20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Шта су  очекивани средњорочни и дугорочни ефекти и утицај реализације пројекта на локалну заједницу?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F55BFE" w:rsidTr="225C00C5" w14:paraId="5876B8FC" w14:textId="77777777">
        <w:trPr>
          <w:trHeight w:val="917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02B6FDB3" w14:textId="77777777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12F6AB5" w14:textId="77777777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531D81D0" w14:textId="77777777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4CC662D5" w14:textId="77777777">
            <w:pPr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71CA5FAA" w14:textId="77777777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7BC4F83C" w14:textId="77777777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4E742330" w14:textId="77777777">
            <w:pPr>
              <w:spacing w:after="160"/>
              <w:jc w:val="center"/>
              <w:rPr>
                <w:rFonts w:eastAsia="Calibri" w:cs="Arial"/>
                <w:b/>
                <w:i/>
                <w:szCs w:val="20"/>
                <w:lang w:val="sr-Cyrl-RS"/>
              </w:rPr>
            </w:pPr>
          </w:p>
        </w:tc>
      </w:tr>
      <w:tr w:rsidRPr="00C51F48" w:rsidR="0086363C" w:rsidTr="225C00C5" w14:paraId="645F372D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86363C" w:rsidP="00F55BFE" w:rsidRDefault="0086363C" w14:paraId="5DA37F80" w14:textId="4D4FF795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Образложити значај пројекта за </w:t>
            </w:r>
            <w:r w:rsidR="006077EC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апликан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86363C" w:rsidTr="225C00C5" w14:paraId="28679653" w14:textId="77777777">
        <w:trPr>
          <w:trHeight w:val="1479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86363C" w:rsidP="00F55BFE" w:rsidRDefault="0086363C" w14:paraId="4A3443A1" w14:textId="77777777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213560C" w14:textId="77777777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4AD8ED0A" w14:textId="77777777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F0A7AEF" w14:textId="77777777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01B2F04" w14:textId="77777777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3DE78099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53D46BE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4ACFED12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25C6A3BB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0840EC1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536E970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6A65A08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0E994137" w14:textId="3FC380E2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Pr="00C51F48" w:rsidR="0086363C" w:rsidTr="225C00C5" w14:paraId="507C3642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86363C" w:rsidP="00F55BFE" w:rsidRDefault="0086363C" w14:paraId="46D8D7EC" w14:textId="77777777">
            <w:pPr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Могући ризици за спровођење пројекта </w:t>
            </w:r>
          </w:p>
          <w:p w:rsidRPr="00C51F48" w:rsidR="0086363C" w:rsidP="00F55BFE" w:rsidRDefault="0086363C" w14:paraId="07E04B9C" w14:textId="77777777">
            <w:pPr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вероватноћа и утицај ризика, на који начин ће се управљати ризиком </w:t>
            </w:r>
          </w:p>
          <w:p w:rsidRPr="00C51F48" w:rsidR="0086363C" w:rsidP="00F55BFE" w:rsidRDefault="0086363C" w14:paraId="28FEC299" w14:textId="42C14F1A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</w:p>
        </w:tc>
      </w:tr>
      <w:tr w:rsidRPr="00C51F48" w:rsidR="0086363C" w:rsidTr="225C00C5" w14:paraId="6BF292D5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86363C" w:rsidP="00F55BFE" w:rsidRDefault="0086363C" w14:paraId="7E818D9C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4B22A065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0A700CF3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07AD79FB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252D5266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6BEE014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3A754FA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573E25E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9C0318C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D39BC5F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="0086363C" w:rsidP="00F55BFE" w:rsidRDefault="0086363C" w14:paraId="0AFC73BD" w14:textId="77777777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0BE504B7" w14:textId="0D0471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Pr="00C51F48" w:rsidR="0086363C" w:rsidTr="225C00C5" w14:paraId="5658AD45" w14:textId="77777777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51F48" w:rsidR="0086363C" w:rsidP="00F55BFE" w:rsidRDefault="0086363C" w14:paraId="11F0CA5E" w14:textId="77777777">
            <w:pPr>
              <w:pageBreakBefore/>
              <w:numPr>
                <w:ilvl w:val="0"/>
                <w:numId w:val="1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C51F48">
              <w:rPr>
                <w:rFonts w:eastAsia="Calibri" w:cs="Arial"/>
                <w:b/>
                <w:sz w:val="22"/>
                <w:u w:val="single"/>
                <w:lang w:val="sr-Cyrl-RS"/>
              </w:rPr>
              <w:t xml:space="preserve">ЦИЉЕВИ ПРОЈЕКТА </w:t>
            </w:r>
          </w:p>
          <w:p w:rsidRPr="00C51F48" w:rsidR="0086363C" w:rsidP="00F55BFE" w:rsidRDefault="0086363C" w14:paraId="5A003E08" w14:textId="7E4CA063">
            <w:pPr>
              <w:jc w:val="center"/>
              <w:rPr>
                <w:rFonts w:eastAsia="Calibri" w:cs="Arial"/>
                <w:b/>
                <w:bCs/>
                <w:iCs/>
                <w:color w:val="C00000"/>
                <w:sz w:val="18"/>
                <w:szCs w:val="18"/>
                <w:lang w:val="sr-Cyrl-RS"/>
              </w:rPr>
            </w:pPr>
          </w:p>
        </w:tc>
      </w:tr>
      <w:tr w:rsidRPr="00C51F48" w:rsidR="0086363C" w:rsidTr="225C00C5" w14:paraId="1FD94D55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61B1C" w:rsidR="0086363C" w:rsidP="6C135175" w:rsidRDefault="0086363C" w14:paraId="407D3EA6" w14:textId="5D902E2C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Г ПРОЈЕКТА</w:t>
            </w:r>
          </w:p>
        </w:tc>
      </w:tr>
      <w:tr w:rsidRPr="00C51F48" w:rsidR="0086363C" w:rsidTr="225C00C5" w14:paraId="0E7E8817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86363C" w:rsidP="00F55BFE" w:rsidRDefault="0086363C" w14:paraId="0DF5FDC9" w14:textId="7777777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а</w:t>
            </w:r>
          </w:p>
          <w:p w:rsidRPr="00C51F48" w:rsidR="0086363C" w:rsidP="6C135175" w:rsidRDefault="0086363C" w14:paraId="20C707AF" w14:textId="3115BCB2">
            <w:pPr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Pr="00C51F48" w:rsidR="0086363C" w:rsidTr="225C00C5" w14:paraId="1751ECB0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86363C" w:rsidP="00F55BFE" w:rsidRDefault="0086363C" w14:paraId="2E7924D7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8872052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2EFF048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79E1FC27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273780B8" w14:textId="29F4C6BE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86363C" w:rsidTr="225C00C5" w14:paraId="13EC9305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86363C" w:rsidP="00F55BFE" w:rsidRDefault="0086363C" w14:paraId="6D936A10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:rsidRPr="00C51F48" w:rsidR="0086363C" w:rsidP="00F55BFE" w:rsidRDefault="0086363C" w14:paraId="22759547" w14:textId="4B58D86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а. Требало би да буду реални и мерљиви у погледу квалитета, квантитета, трајања, места и циљне групе.</w:t>
            </w:r>
          </w:p>
        </w:tc>
      </w:tr>
      <w:tr w:rsidRPr="00C51F48" w:rsidR="0086363C" w:rsidTr="225C00C5" w14:paraId="504DB84B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86363C" w:rsidP="00F55BFE" w:rsidRDefault="0086363C" w14:paraId="37B682A1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6FBE2364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6C60A96A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53502B89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45A3137E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86363C" w:rsidP="00F55BFE" w:rsidRDefault="0086363C" w14:paraId="0EAAFA37" w14:textId="2A73CE1A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7C69BDD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FA5725E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09216B13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215732B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BF02C75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77E67DA9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06FB1A8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37FF5E36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ACE11D6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2E8F1EE0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43A052F0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FFD8BC5" w14:textId="77777777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:rsidRPr="00466685" w:rsidR="00F55BFE" w:rsidP="6C135175" w:rsidRDefault="00F55BFE" w14:paraId="1CE7EA2C" w14:textId="77777777">
      <w:pPr>
        <w:pageBreakBefore/>
        <w:numPr>
          <w:ilvl w:val="0"/>
          <w:numId w:val="1"/>
        </w:numPr>
        <w:shd w:val="clear" w:color="auto" w:fill="FFFFFF" w:themeFill="background1"/>
        <w:spacing w:after="160" w:line="240" w:lineRule="auto"/>
        <w:ind w:left="284"/>
        <w:rPr>
          <w:rFonts w:eastAsia="Calibri" w:cs="Arial"/>
          <w:b/>
          <w:bCs/>
          <w:sz w:val="22"/>
          <w:highlight w:val="yellow"/>
          <w:u w:val="single"/>
          <w:lang w:val="sr-Cyrl-RS"/>
        </w:rPr>
      </w:pPr>
      <w:r w:rsidRPr="6C135175">
        <w:rPr>
          <w:rFonts w:eastAsia="Calibri" w:cs="Arial"/>
          <w:b/>
          <w:bCs/>
          <w:sz w:val="22"/>
          <w:u w:val="single"/>
          <w:lang w:val="sr-Cyrl-RS"/>
        </w:rPr>
        <w:t>ИНДИКАТОРИ ПРОЈЕКТА</w:t>
      </w:r>
    </w:p>
    <w:p w:rsidRPr="00C51F48" w:rsidR="00F55BFE" w:rsidP="00F55BFE" w:rsidRDefault="00F55BFE" w14:paraId="080F5927" w14:textId="77777777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Pr="00C51F48" w:rsidR="00A54007" w:rsidTr="007C0DFD" w14:paraId="2B3490DE" w14:textId="77777777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:rsidRPr="00C51F48" w:rsidR="00A54007" w:rsidP="00F55BFE" w:rsidRDefault="00A54007" w14:paraId="4FDBE55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252" w:type="dxa"/>
            <w:shd w:val="clear" w:color="auto" w:fill="DEEAF6"/>
            <w:vAlign w:val="center"/>
          </w:tcPr>
          <w:p w:rsidRPr="00C51F48" w:rsidR="00A54007" w:rsidP="00F55BFE" w:rsidRDefault="00A54007" w14:paraId="41FB037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182" w:type="dxa"/>
            <w:shd w:val="clear" w:color="auto" w:fill="DEEAF6"/>
            <w:vAlign w:val="center"/>
          </w:tcPr>
          <w:p w:rsidRPr="00C51F48" w:rsidR="00A54007" w:rsidP="00F55BFE" w:rsidRDefault="00A54007" w14:paraId="55C0CE8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Јединична вредност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C51F48" w:rsidR="00A54007" w:rsidP="00F55BFE" w:rsidRDefault="00A54007" w14:paraId="60C0439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ланирана вредност</w:t>
            </w:r>
          </w:p>
        </w:tc>
      </w:tr>
      <w:tr w:rsidRPr="00C51F48" w:rsidR="00A54007" w:rsidTr="007C0DFD" w14:paraId="45B1D11E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1AA6521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79A8141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017D17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CCB4F5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189B6B14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51B0480F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72C9515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041A9E1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21EF693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6904B780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1D67AC7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2D51298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1DB2EC0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74155CB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466685" w:rsidR="00A54007" w:rsidTr="007C0DFD" w14:paraId="503EA776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75009B03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3347C96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64069CC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CB9841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4AE18D4A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EAB4B2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5C6F2FF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08F3EC4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0267B59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0F375419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49F62C4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040D2B7C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0849F46A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18323B1C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209B52F4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58A1F090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5796A7F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9B69EE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7DFAB42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527D7639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1CA1FB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422FE82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2EAFCB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4BEEA8D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5B81312D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322D5BB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11249B1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45E240F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A9A2C7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37F3D030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6487BD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25C2CD0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D415A8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0F3B52C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1F869895" w14:textId="77777777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:rsidRPr="00C51F48" w:rsidR="00F55BFE" w:rsidP="00F55BFE" w:rsidRDefault="00F55BFE" w14:paraId="09984920" w14:textId="77777777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Напомена:</w:t>
      </w:r>
    </w:p>
    <w:p w:rsidRPr="00C51F48" w:rsidR="00F55BFE" w:rsidP="00F55BFE" w:rsidRDefault="00F55BFE" w14:paraId="3239FE8F" w14:textId="0B577020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Индикаторе</w:t>
      </w:r>
      <w:r w:rsidR="006077EC">
        <w:rPr>
          <w:rFonts w:eastAsia="Calibri" w:cs="Arial"/>
          <w:i/>
          <w:iCs/>
          <w:sz w:val="18"/>
          <w:szCs w:val="18"/>
          <w:lang w:val="sr-Cyrl-RS"/>
        </w:rPr>
        <w:t xml:space="preserve"> </w:t>
      </w:r>
      <w:r w:rsidRPr="00C51F48">
        <w:rPr>
          <w:rFonts w:eastAsia="Calibri" w:cs="Arial"/>
          <w:i/>
          <w:iCs/>
          <w:sz w:val="18"/>
          <w:szCs w:val="18"/>
          <w:lang w:val="sr-Cyrl-RS"/>
        </w:rPr>
        <w:t>изабрати искључиво из листе у прилогу овог обрасца</w:t>
      </w:r>
    </w:p>
    <w:p w:rsidRPr="00C51F48" w:rsidR="00F55BFE" w:rsidP="00F55BFE" w:rsidRDefault="00F55BFE" w14:paraId="75E774AF" w14:textId="77777777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:rsidRPr="00C51F48" w:rsidR="00F55BFE" w:rsidP="00F55BFE" w:rsidRDefault="00F55BFE" w14:paraId="4B745B61" w14:textId="77777777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Pr="00C51F48" w:rsidR="00F55BFE" w:rsidSect="00621F53">
          <w:headerReference w:type="default" r:id="rId11"/>
          <w:pgSz w:w="11900" w:h="16840" w:orient="portrait"/>
          <w:pgMar w:top="1843" w:right="1440" w:bottom="1276" w:left="1440" w:header="142" w:footer="708" w:gutter="0"/>
          <w:cols w:space="708"/>
          <w:docGrid w:linePitch="360"/>
        </w:sectPr>
      </w:pPr>
    </w:p>
    <w:p w:rsidRPr="00466685" w:rsidR="00910D5E" w:rsidP="5A886CF7" w:rsidRDefault="00F55BFE" w14:paraId="5785E2A0" w14:textId="48B8C88E" w14:noSpellErr="1">
      <w:pPr>
        <w:pageBreakBefore/>
        <w:numPr>
          <w:ilvl w:val="0"/>
          <w:numId w:val="1"/>
        </w:numPr>
        <w:shd w:val="clear" w:color="auto" w:fill="FFFFFF" w:themeFill="background1"/>
        <w:spacing w:after="160" w:line="240" w:lineRule="auto"/>
        <w:rPr>
          <w:rFonts w:eastAsia="Calibri" w:cs="Arial"/>
          <w:b w:val="1"/>
          <w:bCs w:val="1"/>
          <w:sz w:val="22"/>
          <w:szCs w:val="22"/>
          <w:highlight w:val="yellow"/>
          <w:u w:val="single"/>
          <w:lang w:val="sr-Cyrl-RS"/>
        </w:rPr>
      </w:pPr>
      <w:r w:rsidRPr="5A886CF7" w:rsidR="00F55BFE">
        <w:rPr>
          <w:rFonts w:eastAsia="Calibri" w:cs="Arial"/>
          <w:b w:val="1"/>
          <w:bCs w:val="1"/>
          <w:sz w:val="22"/>
          <w:szCs w:val="22"/>
          <w:u w:val="single"/>
          <w:lang w:val="sr-Cyrl-RS"/>
        </w:rPr>
        <w:t>ПОДАЦИ</w:t>
      </w:r>
      <w:r w:rsidRPr="5A886CF7" w:rsidR="00F55BFE">
        <w:rPr>
          <w:rFonts w:eastAsia="Calibri" w:cs="Arial"/>
          <w:b w:val="1"/>
          <w:bCs w:val="1"/>
          <w:sz w:val="22"/>
          <w:szCs w:val="22"/>
          <w:u w:val="single"/>
          <w:lang w:val="sr-Cyrl-RS"/>
        </w:rPr>
        <w:t xml:space="preserve"> О ЦИЉНИМ ГРУПАМА</w:t>
      </w:r>
      <w:r w:rsidRPr="5A886CF7" w:rsidR="00F55BFE">
        <w:rPr>
          <w:rFonts w:eastAsia="Calibri" w:cs="Arial"/>
          <w:b w:val="1"/>
          <w:bCs w:val="1"/>
          <w:sz w:val="22"/>
          <w:szCs w:val="22"/>
          <w:u w:val="single"/>
          <w:lang w:val="sr-Cyrl-RS"/>
        </w:rPr>
        <w:t xml:space="preserve"> НА КОЈЕ ЋЕ ЕФЕКТИ РЕАЛИЗАЦИЈЕ ПРОЈЕКТА ИМАТИ УТИЦАЈА</w:t>
      </w:r>
      <w:r w:rsidRPr="5A886CF7" w:rsidR="00910D5E">
        <w:rPr>
          <w:rFonts w:eastAsia="Calibri" w:cs="Arial"/>
          <w:b w:val="1"/>
          <w:bCs w:val="1"/>
          <w:sz w:val="22"/>
          <w:szCs w:val="22"/>
          <w:u w:val="single"/>
          <w:lang w:val="sr-Cyrl-RS"/>
        </w:rPr>
        <w:t xml:space="preserve"> </w:t>
      </w:r>
      <w:r w:rsidRPr="5A886CF7" w:rsidR="00910D5E">
        <w:rPr>
          <w:rFonts w:eastAsia="Calibri" w:cs="Arial"/>
          <w:b w:val="1"/>
          <w:bCs w:val="1"/>
          <w:sz w:val="22"/>
          <w:szCs w:val="22"/>
          <w:u w:val="single"/>
        </w:rPr>
        <w:t xml:space="preserve"> </w:t>
      </w:r>
    </w:p>
    <w:p w:rsidRPr="00F55BFE" w:rsidR="00910D5E" w:rsidP="00910D5E" w:rsidRDefault="00910D5E" w14:paraId="4653F5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0"/>
      </w:tblGrid>
      <w:tr w:rsidRPr="00F55BFE" w:rsidR="00910D5E" w:rsidTr="6C135175" w14:paraId="4ED40A6B" w14:textId="77777777">
        <w:trPr>
          <w:trHeight w:val="436"/>
        </w:trPr>
        <w:tc>
          <w:tcPr>
            <w:tcW w:w="9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F55BFE" w:rsidR="00910D5E" w:rsidP="00791F74" w:rsidRDefault="00910D5E" w14:paraId="1DEE021E" w14:textId="77777777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Pr="00F55BFE" w:rsidR="00910D5E" w:rsidTr="6C135175" w14:paraId="6EA57AC8" w14:textId="77777777">
        <w:trPr>
          <w:trHeight w:val="237"/>
        </w:trPr>
        <w:tc>
          <w:tcPr>
            <w:tcW w:w="9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86363C" w:rsidP="6C135175" w:rsidRDefault="0086363C" w14:paraId="3139FB4C" w14:textId="77777777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Опишите примарну циљну групу којој је планирано издање намењено </w:t>
            </w:r>
          </w:p>
          <w:p w:rsidRPr="0086363C" w:rsidR="0086363C" w:rsidP="0086363C" w:rsidRDefault="0086363C" w14:paraId="27A7E268" w14:textId="7672E7F8">
            <w:pPr>
              <w:spacing w:after="160"/>
              <w:jc w:val="center"/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Pr="00F55BFE" w:rsidR="00910D5E" w:rsidTr="6C135175" w14:paraId="78C89A2F" w14:textId="77777777">
        <w:trPr>
          <w:trHeight w:val="2233"/>
        </w:trPr>
        <w:tc>
          <w:tcPr>
            <w:tcW w:w="9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55BFE" w:rsidR="00910D5E" w:rsidP="00791F74" w:rsidRDefault="00910D5E" w14:paraId="62AF43CA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:rsidRPr="00A54007" w:rsidR="00F55BFE" w:rsidP="00A54007" w:rsidRDefault="00F55BFE" w14:paraId="4FD80925" w14:textId="71B6EDA8">
      <w:pPr>
        <w:pStyle w:val="ListParagraph"/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A54007">
        <w:rPr>
          <w:rFonts w:eastAsia="Calibri" w:cs="Arial"/>
          <w:b/>
          <w:sz w:val="22"/>
          <w:u w:val="single"/>
          <w:lang w:val="sr-Cyrl-RS"/>
        </w:rPr>
        <w:t>ПЛАН ПРОМОЦИЈЕ ПРОЈЕКТА</w:t>
      </w:r>
    </w:p>
    <w:p w:rsidRPr="00C51F48" w:rsidR="00F55BFE" w:rsidP="00F55BFE" w:rsidRDefault="00F55BFE" w14:paraId="08B064F4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C51F48" w:rsidR="00F55BFE" w:rsidTr="6C135175" w14:paraId="2B430B46" w14:textId="77777777">
        <w:trPr>
          <w:trHeight w:val="385"/>
          <w:jc w:val="center"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51F48" w:rsidR="00F55BFE" w:rsidP="6C135175" w:rsidRDefault="00F55BFE" w14:paraId="721DA29B" w14:textId="064C6895">
            <w:pPr>
              <w:spacing w:before="120"/>
              <w:jc w:val="center"/>
              <w:rPr>
                <w:rFonts w:eastAsia="Calibri" w:cs="Arial"/>
                <w:b/>
                <w:bCs/>
                <w:color w:val="FF0000"/>
                <w:sz w:val="18"/>
                <w:szCs w:val="18"/>
                <w:lang w:val="sr-Cyrl-RS"/>
              </w:rPr>
            </w:pP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шите план употребе и ширења/примене резултата пројекта у друштвеној заједници</w:t>
            </w:r>
            <w:r w:rsidRPr="6C135175" w:rsidR="229EF84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</w:t>
            </w:r>
            <w:r w:rsidRPr="6C135175" w:rsidR="5D9AAD0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са фокусом на годину титуле Европске престонице културе</w:t>
            </w:r>
            <w:r w:rsidRPr="6C13517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6C135175" w:rsidR="2B9A121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 програмске мостове и лукове</w:t>
            </w:r>
          </w:p>
          <w:p w:rsidRPr="00C51F48" w:rsidR="00F55BFE" w:rsidP="00F55BFE" w:rsidRDefault="00F55BFE" w14:paraId="75F3F676" w14:textId="77777777">
            <w:pPr>
              <w:spacing w:after="120"/>
              <w:jc w:val="center"/>
              <w:rPr>
                <w:rFonts w:eastAsia="Calibri" w:cs="Arial"/>
                <w:i/>
                <w:iCs/>
                <w:sz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</w:p>
        </w:tc>
      </w:tr>
      <w:tr w:rsidRPr="00C51F48" w:rsidR="00F55BFE" w:rsidTr="6C135175" w14:paraId="3E478637" w14:textId="77777777">
        <w:trPr>
          <w:trHeight w:val="2624"/>
          <w:jc w:val="center"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46144064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11F70C81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4DA771FA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2BCC57BE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594ED848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40CC2E34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741557E1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71D94E84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38A620DB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:rsidRPr="00C51F48" w:rsidR="00F55BFE" w:rsidP="00F55BFE" w:rsidRDefault="00F55BFE" w14:paraId="5847319F" w14:textId="77777777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:rsidRPr="00C51F48" w:rsidR="00F55BFE" w:rsidP="00F55BFE" w:rsidRDefault="00F55BFE" w14:paraId="58F4C392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0FF9ED7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297D800A" w14:textId="77777777">
      <w:pPr>
        <w:pageBreakBefore/>
        <w:numPr>
          <w:ilvl w:val="0"/>
          <w:numId w:val="1"/>
        </w:numPr>
        <w:spacing w:after="160" w:line="240" w:lineRule="auto"/>
        <w:ind w:left="426" w:hanging="436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t>ФИНАНСИЈСКИ ПЛАН ПРОЈЕКТА</w:t>
      </w:r>
    </w:p>
    <w:p w:rsidRPr="00C51F48" w:rsidR="00F55BFE" w:rsidP="00F55BFE" w:rsidRDefault="00F55BFE" w14:paraId="4EA5C29E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Pr="00C51F48" w:rsidR="00F55BFE" w:rsidTr="000C2C64" w14:paraId="43FD793A" w14:textId="77777777">
        <w:trPr>
          <w:jc w:val="center"/>
        </w:trPr>
        <w:tc>
          <w:tcPr>
            <w:tcW w:w="9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48281013" w14:textId="77777777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ИНАНСИЈСКИ ПЛАН ПРОЈЕКТА </w:t>
            </w:r>
          </w:p>
        </w:tc>
      </w:tr>
      <w:tr w:rsidRPr="00C51F48" w:rsidR="00F55BFE" w:rsidTr="000C2C64" w14:paraId="5EE165C4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6E20751E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E39F1F0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А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51F48" w:rsidR="00F55BFE" w:rsidP="00F55BFE" w:rsidRDefault="00F55BFE" w14:paraId="40036FB6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0E2FAAC7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80A0971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418E37C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51F48" w:rsidR="00F55BFE" w:rsidP="00F55BFE" w:rsidRDefault="00F55BFE" w14:paraId="49DBBEB3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51A15409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55B74E49" w14:textId="02ED79DD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СЕ ФИНАНСИРА ИЗ ФОНДАЦИЈЕ 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51F48" w:rsidR="00F55BFE" w:rsidP="00F55BFE" w:rsidRDefault="00F55BFE" w14:paraId="744336FC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864CF3F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521CC17" w14:textId="2F390606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ДРЖИВОСТ ПРОЈЕКТА УКОЛИКО СЕ У БУЏЕТУ ФОНДАЦИЈЕ 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– ЕВРОПСКА ПРЕСТОНИЦА КУЛТУРЕ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”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БЕЗБЕДЕ СРЕДСТВА У ИЗНОСУ МАЊЕМ ОД ПРЕДЛОЖЕНОГ (УПИСАТИ ДА ИЛИ Н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51F48" w:rsidR="00F55BFE" w:rsidP="00F55BFE" w:rsidRDefault="00F55BFE" w14:paraId="6C9F5AA1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F32A19E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E6F6800" w14:textId="77777777">
            <w:pPr>
              <w:spacing w:before="60" w:after="60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ДРУГИХ ИЗВОРИ ФИНАНСИРАЊА (ДРУГИ УЧЕСНИЦИ У ФИНАНСИРАЊУ ПРОЈЕКТА)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51F48" w:rsidR="00F55BFE" w:rsidP="00F55BFE" w:rsidRDefault="00F55BFE" w14:paraId="62F57FB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546F256E" w14:textId="77777777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:rsidRPr="00C51F48" w:rsidR="00F55BFE" w:rsidP="00F55BFE" w:rsidRDefault="0086363C" w14:paraId="46FBD0B1" w14:textId="26893624">
      <w:pPr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>
        <w:rPr>
          <w:rFonts w:eastAsia="Calibri" w:cs="Arial"/>
          <w:b/>
          <w:szCs w:val="20"/>
          <w:lang w:val="sr-Cyrl-RS"/>
        </w:rPr>
        <w:t>СТАВКЕ</w:t>
      </w:r>
      <w:r w:rsidRPr="00C51F48" w:rsidR="00F55BFE">
        <w:rPr>
          <w:rFonts w:eastAsia="Calibri" w:cs="Arial"/>
          <w:b/>
          <w:szCs w:val="20"/>
          <w:lang w:val="sr-Cyrl-RS"/>
        </w:rPr>
        <w:t xml:space="preserve"> КОЈЕ ЋЕ СЕ ФИНАНСИРАТИ ИЗ БУЏЕТА ФОНДАЦИЈЕ</w:t>
      </w:r>
    </w:p>
    <w:p w:rsidRPr="00C51F48" w:rsidR="00F55BFE" w:rsidP="00F55BFE" w:rsidRDefault="00950953" w14:paraId="4581E713" w14:textId="78EEBE58">
      <w:pPr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„</w:t>
      </w:r>
      <w:r w:rsidRPr="00C51F48" w:rsidR="00F55BFE">
        <w:rPr>
          <w:rFonts w:eastAsia="Calibri" w:cs="Arial"/>
          <w:b/>
          <w:szCs w:val="20"/>
          <w:lang w:val="sr-Cyrl-RS"/>
        </w:rPr>
        <w:t>НОВИ САД 2021 ‒ ЕВРОПСКА ПРЕСТОНИЦА КУЛТУРЕ</w:t>
      </w:r>
      <w:r w:rsidRPr="00C51F48">
        <w:rPr>
          <w:rFonts w:eastAsia="Calibri" w:cs="Arial"/>
          <w:b/>
          <w:szCs w:val="20"/>
          <w:lang w:val="sr-Cyrl-RS"/>
        </w:rPr>
        <w:t>“</w:t>
      </w:r>
      <w:r w:rsidRPr="00C51F48" w:rsidR="00F55BFE">
        <w:rPr>
          <w:rFonts w:eastAsia="Calibri" w:cs="Arial"/>
          <w:b/>
          <w:szCs w:val="20"/>
          <w:lang w:val="sr-Cyrl-RS"/>
        </w:rPr>
        <w:t xml:space="preserve"> У 2021. ГОДИНИ</w:t>
      </w:r>
    </w:p>
    <w:tbl>
      <w:tblPr>
        <w:tblW w:w="9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Pr="00C51F48" w:rsidR="00F55BFE" w:rsidTr="000C2C64" w14:paraId="472416A7" w14:textId="77777777">
        <w:trPr>
          <w:trHeight w:val="637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238A9667" w14:textId="77777777">
            <w:pPr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:rsidRPr="00C51F48" w:rsidR="00F55BFE" w:rsidP="00F55BFE" w:rsidRDefault="00F55BFE" w14:paraId="16B8A05F" w14:textId="77777777">
            <w:pPr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43ED23C5" w14:textId="244CB1AE">
            <w:pPr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Назив </w:t>
            </w:r>
            <w:r w:rsidR="0086363C">
              <w:rPr>
                <w:rFonts w:eastAsia="Calibri" w:cs="Arial"/>
                <w:b/>
                <w:sz w:val="18"/>
                <w:szCs w:val="18"/>
                <w:lang w:val="sr-Cyrl-RS"/>
              </w:rPr>
              <w:t>ставке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7B820C70" w14:textId="33DE81EC">
            <w:pPr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отребна средства за реализацију </w:t>
            </w:r>
          </w:p>
        </w:tc>
      </w:tr>
      <w:tr w:rsidRPr="00C51F48" w:rsidR="00F55BFE" w:rsidTr="000C2C64" w14:paraId="461AA0EF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E85E925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24E208A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A42F76C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B07B3AA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69CD23A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939A45B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363141F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0BFCCA61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18468C3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FB3B8D0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CC5D157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FF434E0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BECA18F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FFEDF3D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FC6FD67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66DC063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69D7B1F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28936F1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50D9DDC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7C31AE2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B7A6A08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242AD78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305921B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5D2B2B21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2EB1A5B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05EEF20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5085ED6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DEF7D2B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C2286B3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3966894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C36D0A8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34070D6" w14:textId="77777777">
        <w:trPr>
          <w:trHeight w:val="353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51F48" w:rsidR="00F55BFE" w:rsidP="00F55BFE" w:rsidRDefault="00F55BFE" w14:paraId="310359A3" w14:textId="77777777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8929F80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BFDD0CF" w14:textId="77777777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994BBA9" w14:textId="77777777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4A35A133" w14:textId="6F6CE96F">
            <w:pPr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СРЕДСТАВА КОЈИ СЕ ФИНАНСИРА ОД СТРАНЕ  ФОНДАЦИЈЕ 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Pr="00C51F48" w:rsidR="00950953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="009F5373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 У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021. ГОДИНИ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6760B1B" w14:textId="77777777">
            <w:pPr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59F02CB7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DF05F17" w14:textId="77777777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:rsidRPr="00C51F48" w:rsidR="00F55BFE" w:rsidP="00F55BFE" w:rsidRDefault="00F55BFE" w14:paraId="397CE3CD" w14:textId="77777777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Збирни износи уносе се из буџетске табеле (Excel)</w:t>
      </w:r>
    </w:p>
    <w:p w:rsidRPr="00C51F48" w:rsidR="00F55BFE" w:rsidP="00F55BFE" w:rsidRDefault="00F55BFE" w14:paraId="073BFF6D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23C2A4CF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D39531E" w14:textId="77777777">
      <w:pPr>
        <w:spacing w:after="160" w:line="259" w:lineRule="auto"/>
        <w:jc w:val="center"/>
        <w:rPr>
          <w:rFonts w:eastAsia="Calibri" w:cs="Arial"/>
          <w:b/>
          <w:bCs/>
          <w:sz w:val="24"/>
          <w:szCs w:val="24"/>
          <w:lang w:val="sr-Cyrl-RS"/>
        </w:rPr>
      </w:pPr>
      <w:r w:rsidRPr="00C51F48">
        <w:rPr>
          <w:rFonts w:eastAsia="Calibri" w:cs="Arial"/>
          <w:b/>
          <w:bCs/>
          <w:sz w:val="24"/>
          <w:szCs w:val="24"/>
          <w:lang w:val="sr-Cyrl-RS"/>
        </w:rPr>
        <w:t>ИЗЈАВА</w:t>
      </w:r>
    </w:p>
    <w:p w:rsidRPr="00C51F48" w:rsidR="00F55BFE" w:rsidP="00F55BFE" w:rsidRDefault="00F55BFE" w14:paraId="766CD46A" w14:textId="77777777">
      <w:pPr>
        <w:spacing w:after="160" w:line="259" w:lineRule="auto"/>
        <w:jc w:val="both"/>
        <w:rPr>
          <w:rFonts w:eastAsia="Calibri" w:cs="Arial"/>
          <w:b/>
          <w:bCs/>
          <w:szCs w:val="20"/>
          <w:lang w:val="sr-Cyrl-RS"/>
        </w:rPr>
      </w:pPr>
      <w:r w:rsidRPr="1C4835AF">
        <w:rPr>
          <w:rFonts w:eastAsia="Calibri" w:cs="Arial"/>
          <w:b/>
          <w:bCs/>
          <w:lang w:val="sr-Cyrl-RS"/>
        </w:rPr>
        <w:t>Као одговорно лице подносиоца пројекта, под кривичном и материјалном одговорношћу, изјављујем:</w:t>
      </w:r>
    </w:p>
    <w:p w:rsidRPr="00C51F48" w:rsidR="00F55BFE" w:rsidP="1C4835AF" w:rsidRDefault="5FAE246E" w14:paraId="64F28AEE" w14:textId="018DBC8F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lang w:val="sr-Cyrl-RS"/>
        </w:rPr>
      </w:pPr>
      <w:r w:rsidRPr="1C4835AF">
        <w:rPr>
          <w:rFonts w:eastAsia="Calibri" w:cs="Arial"/>
          <w:lang w:val="sr-Cyrl-RS"/>
        </w:rPr>
        <w:t xml:space="preserve">да сам у својству заступника наведеног привредног субјекта који подноси пријаву на Јавни конкурс сагласан да Фондација „Нови Сад 2021 ‒ Европска престоница културе” вреднује пројектну пријаву у складу са критеријумима наведеним у Јавном конкурсу и да на основу тога донесе одлуку о прихватању или неприхватању пријаве; </w:t>
      </w:r>
    </w:p>
    <w:p w:rsidRPr="00C51F48" w:rsidR="00F55BFE" w:rsidP="00F55BFE" w:rsidRDefault="00F55BFE" w14:paraId="481DDCAB" w14:textId="02AB5005">
      <w:pPr>
        <w:numPr>
          <w:ilvl w:val="0"/>
          <w:numId w:val="3"/>
        </w:numPr>
        <w:spacing w:after="160" w:line="240" w:lineRule="auto"/>
        <w:jc w:val="both"/>
        <w:rPr>
          <w:lang w:val="sr-Cyrl-RS"/>
        </w:rPr>
      </w:pPr>
      <w:r w:rsidRPr="1C4835AF">
        <w:rPr>
          <w:rFonts w:eastAsia="Calibri" w:cs="Arial"/>
          <w:lang w:val="sr-Cyrl-RS"/>
        </w:rPr>
        <w:t>да ћу предузети све потребне мере у циљу избегавања сукоба интереса приликом коришћења наменских средстава и да ћу одмах по сазнању обавестити Фондацију о свим ситуацијама које представљају или би могле довести до сукоба интереса;</w:t>
      </w:r>
    </w:p>
    <w:p w:rsidRPr="00C51F48" w:rsidR="00F55BFE" w:rsidP="00F55BFE" w:rsidRDefault="00F55BFE" w14:paraId="3CA77732" w14:textId="77777777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су сви подаци, који су наведени у предлогу пројекта истинити и тачни;</w:t>
      </w:r>
    </w:p>
    <w:p w:rsidRPr="00C51F48" w:rsidR="00095774" w:rsidP="00095774" w:rsidRDefault="00095774" w14:paraId="1FC1CFB5" w14:textId="2A235356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 xml:space="preserve">да је правно лице, подносилац пријаве, измирило све обавезе по основу пореза и доприноса; </w:t>
      </w:r>
    </w:p>
    <w:p w:rsidRPr="00C51F48" w:rsidR="00095774" w:rsidP="00095774" w:rsidRDefault="00095774" w14:paraId="694A06E7" w14:textId="3D212582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 xml:space="preserve">да правном лицу, подносиоцу пријаве, пре подношења пријаве није изречена правоснажна мера забране обављања делатности; </w:t>
      </w:r>
    </w:p>
    <w:p w:rsidRPr="00C51F48" w:rsidR="00095774" w:rsidP="00095774" w:rsidRDefault="00095774" w14:paraId="0093E425" w14:textId="7686F459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lang w:val="sr-Cyrl-RS"/>
        </w:rPr>
      </w:pPr>
      <w:r w:rsidRPr="00C51F48">
        <w:rPr>
          <w:lang w:val="sr-Cyrl-RS"/>
        </w:rPr>
        <w:t>да над правним лицем, подносиоцем пријаве, није покренут стечајни поступак или поступак ликвидације;</w:t>
      </w:r>
    </w:p>
    <w:p w:rsidRPr="00C51F48" w:rsidR="00F55BFE" w:rsidP="1C4835AF" w:rsidRDefault="0DCA274C" w14:paraId="7362DFBC" w14:textId="3A73C24A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lang w:val="sr-Cyrl-RS"/>
        </w:rPr>
      </w:pPr>
      <w:r w:rsidRPr="1C4835AF">
        <w:rPr>
          <w:lang w:val="sr-Cyrl-RS"/>
        </w:rPr>
        <w:t>да правно лице, подносилац пријаве, није предмет покретања судског поступка;</w:t>
      </w:r>
      <w:r w:rsidRPr="1C4835AF">
        <w:rPr>
          <w:rFonts w:cs="Arial"/>
          <w:lang w:val="sr-Cyrl-RS"/>
        </w:rPr>
        <w:t xml:space="preserve"> да се подносилац пријаве не налази у систему принудне наплате;</w:t>
      </w:r>
      <w:r w:rsidRPr="1C4835AF">
        <w:rPr>
          <w:rFonts w:eastAsia="Calibri" w:cs="Arial"/>
          <w:lang w:val="sr-Cyrl-RS"/>
        </w:rPr>
        <w:t xml:space="preserve"> </w:t>
      </w:r>
    </w:p>
    <w:p w:rsidRPr="00C51F48" w:rsidR="00F55BFE" w:rsidP="1C4835AF" w:rsidRDefault="00F55BFE" w14:paraId="7F94824A" w14:textId="361217CB">
      <w:pPr>
        <w:numPr>
          <w:ilvl w:val="0"/>
          <w:numId w:val="3"/>
        </w:numPr>
        <w:spacing w:after="160" w:line="240" w:lineRule="auto"/>
        <w:jc w:val="both"/>
        <w:rPr>
          <w:lang w:val="sr-Cyrl-RS"/>
        </w:rPr>
      </w:pPr>
      <w:r w:rsidRPr="1C4835AF">
        <w:rPr>
          <w:rFonts w:eastAsia="Calibri" w:cs="Arial"/>
          <w:lang w:val="sr-Cyrl-RS"/>
        </w:rPr>
        <w:t xml:space="preserve">да не постоје неизмирене обавезе </w:t>
      </w:r>
      <w:r w:rsidRPr="1C4835AF" w:rsidR="00095774">
        <w:rPr>
          <w:rFonts w:eastAsia="Calibri" w:cs="Arial"/>
          <w:lang w:val="sr-Cyrl-RS"/>
        </w:rPr>
        <w:t xml:space="preserve">подносиоца пријаве </w:t>
      </w:r>
      <w:r w:rsidRPr="1C4835AF">
        <w:rPr>
          <w:rFonts w:eastAsia="Calibri" w:cs="Arial"/>
          <w:lang w:val="sr-Cyrl-RS"/>
        </w:rPr>
        <w:t xml:space="preserve">према Фондацији </w:t>
      </w:r>
      <w:r w:rsidRPr="1C4835AF" w:rsidR="00950953">
        <w:rPr>
          <w:rFonts w:eastAsia="Calibri" w:cs="Arial"/>
          <w:lang w:val="sr-Cyrl-RS"/>
        </w:rPr>
        <w:t>„</w:t>
      </w:r>
      <w:r w:rsidRPr="1C4835AF">
        <w:rPr>
          <w:rFonts w:eastAsia="Calibri" w:cs="Arial"/>
          <w:lang w:val="sr-Cyrl-RS"/>
        </w:rPr>
        <w:t>Нови Сад 2021 – Европска престоница културе</w:t>
      </w:r>
      <w:r w:rsidRPr="1C4835AF" w:rsidR="00950953">
        <w:rPr>
          <w:rFonts w:eastAsia="Calibri" w:cs="Arial"/>
          <w:lang w:val="sr-Cyrl-RS"/>
        </w:rPr>
        <w:t>“</w:t>
      </w:r>
      <w:r w:rsidRPr="1C4835AF">
        <w:rPr>
          <w:rFonts w:eastAsia="Calibri" w:cs="Arial"/>
          <w:lang w:val="sr-Cyrl-RS"/>
        </w:rPr>
        <w:t xml:space="preserve"> по основу евентуално раније закључених уговора о суфинансирању пројеката;</w:t>
      </w:r>
    </w:p>
    <w:p w:rsidRPr="00C51F48" w:rsidR="00F55BFE" w:rsidP="00F55BFE" w:rsidRDefault="00F55BFE" w14:paraId="7F575BDF" w14:textId="77777777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ће додељена средства бити наменски утрошена;</w:t>
      </w:r>
    </w:p>
    <w:p w:rsidRPr="00C51F48" w:rsidR="00F55BFE" w:rsidP="00F55BFE" w:rsidRDefault="00F55BFE" w14:paraId="556C781D" w14:textId="548AB9AF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 xml:space="preserve">да ће се ненаменски утрошена средства </w:t>
      </w:r>
      <w:r w:rsidRPr="00C51F48" w:rsidR="00095774">
        <w:rPr>
          <w:rFonts w:eastAsia="Calibri" w:cs="Arial"/>
          <w:bCs/>
          <w:szCs w:val="20"/>
          <w:lang w:val="sr-Cyrl-RS"/>
        </w:rPr>
        <w:t>бити враћена</w:t>
      </w:r>
      <w:r w:rsidRPr="00C51F48">
        <w:rPr>
          <w:rFonts w:eastAsia="Calibri" w:cs="Arial"/>
          <w:bCs/>
          <w:szCs w:val="20"/>
          <w:lang w:val="sr-Cyrl-RS"/>
        </w:rPr>
        <w:t xml:space="preserve"> на рачун Фондације </w:t>
      </w:r>
      <w:r w:rsidRPr="00C51F48" w:rsidR="00950953">
        <w:rPr>
          <w:rFonts w:eastAsia="Calibri" w:cs="Arial"/>
          <w:bCs/>
          <w:szCs w:val="20"/>
          <w:lang w:val="sr-Cyrl-RS"/>
        </w:rPr>
        <w:t>„</w:t>
      </w:r>
      <w:r w:rsidRPr="00C51F48">
        <w:rPr>
          <w:rFonts w:eastAsia="Calibri" w:cs="Arial"/>
          <w:bCs/>
          <w:szCs w:val="20"/>
          <w:lang w:val="sr-Cyrl-RS"/>
        </w:rPr>
        <w:t>Нови Сад – Европска престоница културе</w:t>
      </w:r>
      <w:r w:rsidRPr="00C51F48" w:rsidR="00950953">
        <w:rPr>
          <w:rFonts w:eastAsia="Calibri" w:cs="Arial"/>
          <w:bCs/>
          <w:szCs w:val="20"/>
          <w:lang w:val="sr-Cyrl-RS"/>
        </w:rPr>
        <w:t>“</w:t>
      </w:r>
      <w:r w:rsidRPr="00C51F48">
        <w:rPr>
          <w:rFonts w:eastAsia="Calibri" w:cs="Arial"/>
          <w:bCs/>
          <w:szCs w:val="20"/>
          <w:lang w:val="sr-Cyrl-RS"/>
        </w:rPr>
        <w:t>;</w:t>
      </w:r>
    </w:p>
    <w:p w:rsidRPr="00C51F48" w:rsidR="00F55BFE" w:rsidP="00F55BFE" w:rsidRDefault="00F55BFE" w14:paraId="3D48E559" w14:textId="77777777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ће у законском року бити достављен Извештај о реализацији програма односно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:rsidRPr="00C51F48" w:rsidR="00095774" w:rsidP="1C4835AF" w:rsidRDefault="00F55BFE" w14:paraId="015D2740" w14:textId="2B57F092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lang w:val="sr-Cyrl-RS"/>
        </w:rPr>
      </w:pPr>
      <w:r w:rsidRPr="1C4835AF">
        <w:rPr>
          <w:rFonts w:eastAsia="Calibri" w:cs="Arial"/>
          <w:lang w:val="sr-Cyrl-RS"/>
        </w:rPr>
        <w:t xml:space="preserve">да ће током реализације програма односно пројекта у публикацијама и другим медијима бити назначено да је реализацију пројекта подржала Фондација </w:t>
      </w:r>
      <w:r w:rsidRPr="1C4835AF" w:rsidR="00950953">
        <w:rPr>
          <w:rFonts w:eastAsia="Calibri" w:cs="Arial"/>
          <w:lang w:val="sr-Cyrl-RS"/>
        </w:rPr>
        <w:t>„</w:t>
      </w:r>
      <w:r w:rsidRPr="1C4835AF">
        <w:rPr>
          <w:rFonts w:eastAsia="Calibri" w:cs="Arial"/>
          <w:lang w:val="sr-Cyrl-RS"/>
        </w:rPr>
        <w:t>Нови Сад – Европска престоница културе</w:t>
      </w:r>
      <w:r w:rsidRPr="1C4835AF" w:rsidR="00950953">
        <w:rPr>
          <w:rFonts w:eastAsia="Calibri" w:cs="Arial"/>
          <w:lang w:val="sr-Cyrl-RS"/>
        </w:rPr>
        <w:t>“</w:t>
      </w:r>
      <w:r w:rsidRPr="1C4835AF">
        <w:rPr>
          <w:rFonts w:eastAsia="Calibri" w:cs="Arial"/>
          <w:lang w:val="sr-Cyrl-RS"/>
        </w:rPr>
        <w:t xml:space="preserve">, као и да је пројекат саставни део пројекта </w:t>
      </w:r>
      <w:r w:rsidRPr="1C4835AF" w:rsidR="00950953">
        <w:rPr>
          <w:rFonts w:eastAsia="Calibri" w:cs="Arial"/>
          <w:lang w:val="sr-Cyrl-RS"/>
        </w:rPr>
        <w:t>„</w:t>
      </w:r>
      <w:r w:rsidRPr="1C4835AF">
        <w:rPr>
          <w:rFonts w:eastAsia="Calibri" w:cs="Arial"/>
          <w:lang w:val="sr-Cyrl-RS"/>
        </w:rPr>
        <w:t>Нови Сад 2021 – Европска престоница културе”.</w:t>
      </w:r>
    </w:p>
    <w:p w:rsidRPr="00C51F48" w:rsidR="00F55BFE" w:rsidP="00F55BFE" w:rsidRDefault="00F55BFE" w14:paraId="5F8ADFBA" w14:textId="77777777">
      <w:pPr>
        <w:spacing w:after="160" w:line="259" w:lineRule="auto"/>
        <w:jc w:val="both"/>
        <w:rPr>
          <w:rFonts w:eastAsia="Calibri" w:cs="Arial"/>
          <w:b/>
          <w:bCs/>
          <w:szCs w:val="20"/>
          <w:lang w:val="sr-Cyrl-RS"/>
        </w:rPr>
      </w:pPr>
    </w:p>
    <w:tbl>
      <w:tblPr>
        <w:tblW w:w="0" w:type="auto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4A0" w:firstRow="1" w:lastRow="0" w:firstColumn="1" w:lastColumn="0" w:noHBand="0" w:noVBand="1"/>
      </w:tblPr>
      <w:tblGrid>
        <w:gridCol w:w="3462"/>
        <w:gridCol w:w="5545"/>
      </w:tblGrid>
      <w:tr w:rsidRPr="00C70099" w:rsidR="00C70099" w:rsidTr="00711CCE" w14:paraId="1A963F01" w14:textId="77777777">
        <w:trPr>
          <w:trHeight w:val="553"/>
          <w:jc w:val="center"/>
        </w:trPr>
        <w:tc>
          <w:tcPr>
            <w:tcW w:w="34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C70099" w:rsidR="00C70099" w:rsidP="00C70099" w:rsidRDefault="00C70099" w14:paraId="1772E0AF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  <w:r w:rsidRPr="1C4835AF">
              <w:rPr>
                <w:rFonts w:cs="Arial" w:eastAsiaTheme="minorEastAsia"/>
                <w:lang w:val="sr-Cyrl-RS" w:eastAsia="sr-Latn-RS"/>
              </w:rPr>
              <w:t>Пун назив организације, носиоца пројекта:</w:t>
            </w:r>
          </w:p>
        </w:tc>
        <w:tc>
          <w:tcPr>
            <w:tcW w:w="5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C70099" w:rsidR="00C70099" w:rsidP="00C70099" w:rsidRDefault="00C70099" w14:paraId="2D225EA9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</w:p>
        </w:tc>
      </w:tr>
      <w:tr w:rsidRPr="00C70099" w:rsidR="00C70099" w:rsidTr="00711CCE" w14:paraId="3C1B2507" w14:textId="77777777">
        <w:trPr>
          <w:trHeight w:val="553"/>
          <w:jc w:val="center"/>
        </w:trPr>
        <w:tc>
          <w:tcPr>
            <w:tcW w:w="34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C70099" w:rsidR="00C70099" w:rsidP="00C70099" w:rsidRDefault="00C70099" w14:paraId="10FBD964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  <w:r w:rsidRPr="1C4835AF">
              <w:rPr>
                <w:rFonts w:cs="Arial" w:eastAsiaTheme="minorEastAsia"/>
                <w:lang w:val="sr-Cyrl-RS" w:eastAsia="sr-Latn-RS"/>
              </w:rPr>
              <w:t>Име и презиме</w:t>
            </w:r>
            <w:r w:rsidRPr="1C4835AF">
              <w:rPr>
                <w:rFonts w:cs="Arial" w:eastAsiaTheme="minorEastAsia"/>
                <w:lang w:eastAsia="sr-Latn-RS"/>
              </w:rPr>
              <w:t xml:space="preserve"> </w:t>
            </w:r>
            <w:r w:rsidRPr="1C4835AF">
              <w:rPr>
                <w:rFonts w:cs="Arial" w:eastAsiaTheme="minorEastAsia"/>
                <w:lang w:val="sr-Cyrl-RS" w:eastAsia="sr-Latn-RS"/>
              </w:rPr>
              <w:t>законског заступника:</w:t>
            </w:r>
          </w:p>
        </w:tc>
        <w:tc>
          <w:tcPr>
            <w:tcW w:w="5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C70099" w:rsidR="00C70099" w:rsidP="00C70099" w:rsidRDefault="00C70099" w14:paraId="28CF8482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</w:p>
        </w:tc>
      </w:tr>
      <w:tr w:rsidRPr="00C70099" w:rsidR="00C70099" w:rsidTr="00711CCE" w14:paraId="266B3F67" w14:textId="77777777">
        <w:trPr>
          <w:trHeight w:val="553"/>
          <w:jc w:val="center"/>
        </w:trPr>
        <w:tc>
          <w:tcPr>
            <w:tcW w:w="34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C70099" w:rsidR="00C70099" w:rsidP="00C70099" w:rsidRDefault="00C70099" w14:paraId="7868410D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  <w:r w:rsidRPr="1C4835AF">
              <w:rPr>
                <w:rFonts w:cs="Arial" w:eastAsiaTheme="minorEastAsia"/>
                <w:lang w:val="sr-Cyrl-RS" w:eastAsia="sr-Latn-RS"/>
              </w:rPr>
              <w:t>Потпис:</w:t>
            </w:r>
          </w:p>
        </w:tc>
        <w:tc>
          <w:tcPr>
            <w:tcW w:w="5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C70099" w:rsidR="00C70099" w:rsidP="00C70099" w:rsidRDefault="00C70099" w14:paraId="529482D0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</w:p>
        </w:tc>
      </w:tr>
      <w:tr w:rsidRPr="00C70099" w:rsidR="00C70099" w:rsidTr="00711CCE" w14:paraId="75B2F0AF" w14:textId="77777777">
        <w:trPr>
          <w:trHeight w:val="569"/>
          <w:jc w:val="center"/>
        </w:trPr>
        <w:tc>
          <w:tcPr>
            <w:tcW w:w="34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C70099" w:rsidR="00C70099" w:rsidP="00C70099" w:rsidRDefault="00C70099" w14:paraId="7B6C2416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  <w:r w:rsidRPr="1C4835AF">
              <w:rPr>
                <w:rFonts w:cs="Arial" w:eastAsiaTheme="minorEastAsia"/>
                <w:lang w:val="sr-Cyrl-RS" w:eastAsia="sr-Latn-RS"/>
              </w:rPr>
              <w:t>Датум и место:</w:t>
            </w:r>
          </w:p>
        </w:tc>
        <w:tc>
          <w:tcPr>
            <w:tcW w:w="5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C70099" w:rsidR="00C70099" w:rsidP="00C70099" w:rsidRDefault="00C70099" w14:paraId="7EB15FBE" w14:textId="77777777">
            <w:pPr>
              <w:spacing w:line="240" w:lineRule="auto"/>
              <w:rPr>
                <w:rFonts w:cs="Arial" w:eastAsiaTheme="minorEastAsia"/>
                <w:lang w:val="sr-Cyrl-RS" w:eastAsia="sr-Latn-RS"/>
              </w:rPr>
            </w:pPr>
          </w:p>
        </w:tc>
      </w:tr>
    </w:tbl>
    <w:p w:rsidRPr="00C51F48" w:rsidR="00F55BFE" w:rsidP="00F55BFE" w:rsidRDefault="00F55BFE" w14:paraId="70549674" w14:textId="77777777">
      <w:pPr>
        <w:spacing w:after="160" w:line="259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ab/>
      </w:r>
      <w:r w:rsidRPr="00C51F48">
        <w:rPr>
          <w:rFonts w:eastAsia="Calibri" w:cs="Arial"/>
          <w:bCs/>
          <w:szCs w:val="20"/>
          <w:lang w:val="sr-Cyrl-RS"/>
        </w:rPr>
        <w:t xml:space="preserve"> </w:t>
      </w:r>
    </w:p>
    <w:p w:rsidRPr="00C51F48" w:rsidR="00F55BFE" w:rsidP="00F55BFE" w:rsidRDefault="00F55BFE" w14:paraId="02371700" w14:textId="77777777">
      <w:pPr>
        <w:spacing w:after="160" w:line="259" w:lineRule="auto"/>
        <w:rPr>
          <w:rFonts w:eastAsia="Calibri" w:cs="Arial"/>
          <w:sz w:val="22"/>
          <w:lang w:val="sr-Cyrl-RS"/>
        </w:rPr>
        <w:sectPr w:rsidRPr="00C51F48" w:rsidR="00F55BFE" w:rsidSect="000C2C64">
          <w:pgSz w:w="11900" w:h="16840" w:orient="portrait"/>
          <w:pgMar w:top="1843" w:right="1440" w:bottom="1440" w:left="1440" w:header="284" w:footer="708" w:gutter="0"/>
          <w:cols w:space="708"/>
          <w:docGrid w:linePitch="360"/>
        </w:sectPr>
      </w:pPr>
    </w:p>
    <w:p w:rsidR="00484C58" w:rsidP="00484C58" w:rsidRDefault="00484C58" w14:paraId="22E5B71A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ascii="Calibri" w:hAnsi="Calibri" w:eastAsia="Times New Roman" w:cs="Calibri"/>
          <w:b/>
          <w:bCs/>
          <w:sz w:val="22"/>
          <w:lang w:val="sr-Cyrl-RS"/>
        </w:rPr>
        <w:t>ПРИЛОГ </w:t>
      </w:r>
      <w:r>
        <w:rPr>
          <w:rFonts w:ascii="Calibri" w:hAnsi="Calibri" w:eastAsia="Times New Roman" w:cs="Calibri"/>
          <w:sz w:val="22"/>
          <w:lang w:val="en-US"/>
        </w:rPr>
        <w:t> </w:t>
      </w:r>
    </w:p>
    <w:p w:rsidR="00484C58" w:rsidP="00484C58" w:rsidRDefault="00484C58" w14:paraId="61AE144B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ru-RU"/>
        </w:rPr>
      </w:pPr>
      <w:r>
        <w:rPr>
          <w:rFonts w:ascii="Calibri" w:hAnsi="Calibri" w:eastAsia="Times New Roman" w:cs="Calibri"/>
          <w:b/>
          <w:bCs/>
          <w:sz w:val="22"/>
          <w:lang w:val="sr-Cyrl-RS"/>
        </w:rPr>
        <w:t>СПИСАК ИНДИКАТОРА КОЈЕ ЈЕ ПОТРЕБНО КОРИСТИТИ У ЦИЉУ МЕРЉИВОСТИ РЕЗУЛТАТА ПРОЈЕКТА/АКТИВНОСТИ У ОКВИРУ ПРОЈЕКТА </w:t>
      </w:r>
      <w:r>
        <w:rPr>
          <w:rFonts w:ascii="Calibri" w:hAnsi="Calibri" w:eastAsia="Times New Roman" w:cs="Calibri"/>
          <w:sz w:val="22"/>
          <w:lang w:val="en-US"/>
        </w:rPr>
        <w:t> </w:t>
      </w:r>
    </w:p>
    <w:p w:rsidR="00484C58" w:rsidP="00484C58" w:rsidRDefault="00484C58" w14:paraId="6E4D75C2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ru-RU"/>
        </w:rPr>
      </w:pPr>
      <w:r>
        <w:rPr>
          <w:rFonts w:ascii="Calibri" w:hAnsi="Calibri" w:eastAsia="Times New Roman" w:cs="Calibri"/>
          <w:b/>
          <w:bCs/>
          <w:sz w:val="22"/>
          <w:lang w:val="sr-Cyrl-RS"/>
        </w:rPr>
        <w:t>„НОВИ САД 2021 ‒ ЕВРОПСКА ПРЕСТОНИЦА КУЛТУРЕ“</w:t>
      </w:r>
      <w:r>
        <w:rPr>
          <w:rFonts w:ascii="Calibri" w:hAnsi="Calibri" w:eastAsia="Times New Roman" w:cs="Calibri"/>
          <w:sz w:val="22"/>
          <w:lang w:val="en-US"/>
        </w:rPr>
        <w:t> </w:t>
      </w:r>
    </w:p>
    <w:p w:rsidR="00484C58" w:rsidP="00484C58" w:rsidRDefault="00484C58" w14:paraId="2CAB7EA0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ru-RU"/>
        </w:rPr>
      </w:pPr>
      <w:r>
        <w:rPr>
          <w:rFonts w:eastAsia="Times New Roman" w:cs="Arial"/>
          <w:sz w:val="22"/>
          <w:lang w:val="en-US"/>
        </w:rPr>
        <w:t> </w:t>
      </w:r>
    </w:p>
    <w:p w:rsidR="00484C58" w:rsidP="00484C58" w:rsidRDefault="00484C58" w14:paraId="4A25905F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ascii="Calibri" w:hAnsi="Calibri" w:eastAsia="Times New Roman" w:cs="Calibri"/>
          <w:sz w:val="22"/>
          <w:lang w:val="sr-Cyrl-RS"/>
        </w:rPr>
        <w:t>У прилогу обрасца предлога пројекта налази се списак индикатора међу којима је потребно изабрати најмање 5 репрезентативних кроз које је могуће измерити резултате вашег пројекта суфинансираног од стране ЕПК НС2021. </w:t>
      </w:r>
      <w:r>
        <w:rPr>
          <w:rFonts w:ascii="Calibri" w:hAnsi="Calibri" w:eastAsia="Times New Roman" w:cs="Calibri"/>
          <w:b/>
          <w:bCs/>
          <w:sz w:val="22"/>
          <w:lang w:val="sr-Cyrl-RS"/>
        </w:rPr>
        <w:t>(користити искључиво индикаторе наведене у табели у наставку)</w:t>
      </w:r>
      <w:r>
        <w:rPr>
          <w:rFonts w:ascii="Calibri" w:hAnsi="Calibri" w:eastAsia="Times New Roman" w:cs="Calibri"/>
          <w:sz w:val="22"/>
          <w:lang w:val="en-US"/>
        </w:rPr>
        <w:t> </w:t>
      </w:r>
    </w:p>
    <w:p w:rsidR="00484C58" w:rsidP="00484C58" w:rsidRDefault="00484C58" w14:paraId="1E207AF5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Arial"/>
          <w:sz w:val="22"/>
          <w:lang w:val="en-US"/>
        </w:rPr>
        <w:t> </w:t>
      </w:r>
    </w:p>
    <w:tbl>
      <w:tblPr>
        <w:tblW w:w="1286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6678"/>
        <w:gridCol w:w="761"/>
        <w:gridCol w:w="3557"/>
      </w:tblGrid>
      <w:tr w:rsidR="00484C58" w:rsidTr="225C00C5" w14:paraId="7A78FB66" w14:textId="77777777">
        <w:tc>
          <w:tcPr>
            <w:tcW w:w="18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225C00C5" w:rsidRDefault="00484C58" w14:paraId="5F19D8C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Редни број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225C00C5" w:rsidRDefault="00484C58" w14:paraId="7D9F1B7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Назив индикатора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7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225C00C5" w:rsidRDefault="00484C58" w14:paraId="5BEDB31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Јединице мере</w:t>
            </w:r>
            <w:r w:rsidRPr="225C00C5">
              <w:rPr>
                <w:rFonts w:eastAsia="Times New Roman" w:cs="Arial"/>
                <w:b/>
                <w:bCs/>
                <w:noProof/>
                <w:sz w:val="14"/>
                <w:szCs w:val="14"/>
                <w:vertAlign w:val="superscript"/>
                <w:lang w:val="sr-Cyrl-RS"/>
              </w:rPr>
              <w:t>1</w:t>
            </w: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55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225C00C5" w:rsidRDefault="00484C58" w14:paraId="48FD6EB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Могући извори података/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  <w:p w:rsidR="00484C58" w:rsidP="225C00C5" w:rsidRDefault="00484C58" w14:paraId="3D8D8D7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верификације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484C58" w:rsidTr="225C00C5" w14:paraId="4E40C5FA" w14:textId="77777777">
        <w:trPr>
          <w:trHeight w:val="555"/>
        </w:trPr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006F6FCC" w:rsidRDefault="00484C58" w14:paraId="0E516AD9" w14:textId="77777777">
            <w:pPr>
              <w:numPr>
                <w:ilvl w:val="0"/>
                <w:numId w:val="5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30772" w:rsidR="00484C58" w:rsidP="225C00C5" w:rsidRDefault="00EB7B61" w14:paraId="647CC4CC" w14:textId="6363B98E">
            <w:pPr>
              <w:spacing w:line="240" w:lineRule="auto"/>
              <w:textAlignment w:val="baseline"/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 xml:space="preserve">Директни учесници у пројекту (аутори, илустратори, </w:t>
            </w:r>
            <w:r w:rsidRPr="225C00C5" w:rsidR="005603E1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>преводиоци...)</w:t>
            </w:r>
            <w:r w:rsidRPr="225C00C5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484C58" w:rsidP="225C00C5" w:rsidRDefault="00484C58" w14:paraId="2196A84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6" w:space="0"/>
            </w:tcBorders>
            <w:vAlign w:val="center"/>
            <w:hideMark/>
          </w:tcPr>
          <w:p w:rsidR="00484C58" w:rsidP="225C00C5" w:rsidRDefault="00484C58" w14:paraId="2BC2109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  <w:p w:rsidR="00484C58" w:rsidP="225C00C5" w:rsidRDefault="00484C58" w14:paraId="4F03738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Интерни извештаји </w:t>
            </w:r>
          </w:p>
          <w:p w:rsidR="00484C58" w:rsidP="225C00C5" w:rsidRDefault="00484C58" w14:paraId="5273F9D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Интерне евиденције и документација  </w:t>
            </w:r>
          </w:p>
          <w:p w:rsidR="00484C58" w:rsidP="225C00C5" w:rsidRDefault="00484C58" w14:paraId="46450B0B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Базе корисника/учесника  </w:t>
            </w:r>
          </w:p>
          <w:p w:rsidR="00484C58" w:rsidP="225C00C5" w:rsidRDefault="00484C58" w14:paraId="70BC681E" w14:textId="01599E2A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Линкови ка објавама на друштвеним мрежама </w:t>
            </w:r>
          </w:p>
          <w:p w:rsidR="00484C58" w:rsidP="225C00C5" w:rsidRDefault="00484C58" w14:paraId="06F343C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Press clipping </w:t>
            </w:r>
          </w:p>
          <w:p w:rsidR="00484C58" w:rsidP="225C00C5" w:rsidRDefault="00484C58" w14:paraId="4E69221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Евалуација учесника програма </w:t>
            </w:r>
          </w:p>
          <w:p w:rsidR="00484C58" w:rsidP="225C00C5" w:rsidRDefault="00484C58" w14:paraId="324E596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Списак волонтера </w:t>
            </w:r>
          </w:p>
          <w:p w:rsidR="00484C58" w:rsidP="225C00C5" w:rsidRDefault="00484C58" w14:paraId="02C9687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Списак учесника </w:t>
            </w:r>
          </w:p>
          <w:p w:rsidR="00484C58" w:rsidP="225C00C5" w:rsidRDefault="00484C58" w14:paraId="03BA5E9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Потписани меморандуми о сарадњи </w:t>
            </w:r>
          </w:p>
          <w:p w:rsidR="00484C58" w:rsidP="225C00C5" w:rsidRDefault="00484C58" w14:paraId="6DB38D26" w14:textId="661568B4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Припремљен материјал у електронској форми (промо материјал-припрема за штампу) </w:t>
            </w:r>
          </w:p>
          <w:p w:rsidR="00484C58" w:rsidP="225C00C5" w:rsidRDefault="00484C58" w14:paraId="1C3ACDD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Извештаји о одобреним пројектима по конкурсима </w:t>
            </w:r>
          </w:p>
          <w:p w:rsidR="00484C58" w:rsidP="225C00C5" w:rsidRDefault="00484C58" w14:paraId="16F6DFD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Финансијске пројекције </w:t>
            </w:r>
          </w:p>
          <w:p w:rsidR="00484C58" w:rsidP="225C00C5" w:rsidRDefault="00484C58" w14:paraId="17F4DEF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Извештаји о приходима </w:t>
            </w:r>
          </w:p>
          <w:p w:rsidR="6AF269F6" w:rsidP="225C00C5" w:rsidRDefault="6AF269F6" w14:paraId="05E52BA4" w14:textId="0BF93738">
            <w:pPr>
              <w:spacing w:line="240" w:lineRule="auto"/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Рецензије издања</w:t>
            </w:r>
          </w:p>
          <w:p w:rsidR="016B6418" w:rsidP="225C00C5" w:rsidRDefault="016B6418" w14:paraId="2F9F3BA6" w14:textId="32FDAA97">
            <w:pPr>
              <w:spacing w:line="240" w:lineRule="auto"/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Биографија/библиографија аутора/преводиоца/илустратора</w:t>
            </w:r>
          </w:p>
          <w:p w:rsidR="225C00C5" w:rsidP="225C00C5" w:rsidRDefault="225C00C5" w14:paraId="2B93E6FD" w14:textId="1CBF392C">
            <w:pPr>
              <w:spacing w:line="240" w:lineRule="auto"/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</w:pPr>
          </w:p>
          <w:p w:rsidR="00484C58" w:rsidP="225C00C5" w:rsidRDefault="00484C58" w14:paraId="281A909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  <w:p w:rsidR="00484C58" w:rsidP="225C00C5" w:rsidRDefault="00484C58" w14:paraId="1E2A733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*за све постављене индикаторе дефинисати начин како они могу бити потврђени, и који је начин верификације остварености постављеног индикатора  </w:t>
            </w:r>
          </w:p>
          <w:p w:rsidR="00484C58" w:rsidP="225C00C5" w:rsidRDefault="00484C58" w14:paraId="5D929D7B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5CB060BB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757BD918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2B4474E4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7C451C60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025E8F02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00A0E439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375FFD6E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788A4190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  <w:p w:rsidR="00484C58" w:rsidP="225C00C5" w:rsidRDefault="00484C58" w14:paraId="6B0231E3" w14:textId="77777777">
            <w:pPr>
              <w:spacing w:line="24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  <w:t> </w:t>
            </w:r>
          </w:p>
        </w:tc>
      </w:tr>
      <w:tr w:rsidR="00484C58" w:rsidTr="225C00C5" w14:paraId="3EE1B647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006F6FCC" w:rsidRDefault="00484C58" w14:paraId="25F7F30B" w14:textId="77777777">
            <w:pPr>
              <w:numPr>
                <w:ilvl w:val="0"/>
                <w:numId w:val="6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30772" w:rsidR="00484C58" w:rsidP="225C00C5" w:rsidRDefault="005603E1" w14:paraId="3433C410" w14:textId="1A1CDB6B">
            <w:pPr>
              <w:spacing w:line="240" w:lineRule="auto"/>
              <w:textAlignment w:val="baseline"/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>Приступачност особама са инвалидитетом (аудио-верзија издања, издање на Брајевом писму...)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484C58" w:rsidP="225C00C5" w:rsidRDefault="00970D63" w14:paraId="40F57633" w14:textId="0839BAC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 w:rsidR="00484C58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84C58" w:rsidRDefault="00484C58" w14:paraId="23C45AF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84C58" w:rsidTr="225C00C5" w14:paraId="659E9461" w14:textId="77777777">
        <w:trPr>
          <w:trHeight w:val="360"/>
        </w:trPr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484C58" w:rsidP="006F6FCC" w:rsidRDefault="00484C58" w14:paraId="741A9CC1" w14:textId="77777777">
            <w:pPr>
              <w:numPr>
                <w:ilvl w:val="0"/>
                <w:numId w:val="7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484C58" w:rsidP="225C00C5" w:rsidRDefault="005603E1" w14:paraId="3BFC8596" w14:textId="38DF5AAA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 xml:space="preserve">Особе са инвалидитетом које учествују у пројекту као аутори, </w:t>
            </w:r>
            <w:r w:rsidRPr="225C00C5" w:rsidR="00970D63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координатори, илустратори, уредници...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484C58" w:rsidP="225C00C5" w:rsidRDefault="00484C58" w14:paraId="619D8D8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84C58" w:rsidRDefault="00484C58" w14:paraId="744A68A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128C0234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0FAF3DDC" w14:textId="77777777">
            <w:pPr>
              <w:numPr>
                <w:ilvl w:val="0"/>
                <w:numId w:val="8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50E4D49F" w14:textId="6A8F8F86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ационалне заједнице директно укључене у пројекат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5FFDE177" w14:paraId="75BDBE56" w14:textId="490E21B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0B3BDC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5BB719F7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203D4615" w14:textId="77777777">
            <w:pPr>
              <w:numPr>
                <w:ilvl w:val="0"/>
                <w:numId w:val="9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69B64827" w14:textId="3D9505C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Роми који учествују у пројекту као аутори, координатори, илустратори, уредници...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10FAE6A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04701A8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0823D594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1A6BFFE9" w14:textId="77777777">
            <w:pPr>
              <w:numPr>
                <w:ilvl w:val="0"/>
                <w:numId w:val="10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3C4545B1" w14:textId="19B3A619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Жене укључене у пројекат као ауторке, координаторке, илустраторке, уреднице...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488F6C0B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4130CC8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7774A296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61C54383" w14:textId="77777777">
            <w:pPr>
              <w:numPr>
                <w:ilvl w:val="0"/>
                <w:numId w:val="11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67BBF3FF" w14:textId="41AF5D16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Млади и деца  укључени у пројекат као креатори аматери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308C5DB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13F34A4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44D920FA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508E41D0" w14:textId="77777777">
            <w:pPr>
              <w:numPr>
                <w:ilvl w:val="0"/>
                <w:numId w:val="12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7C7FA2FF" w14:textId="7675134A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Студенти укључени у реализацију пројекта 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70D63" w:rsidR="005603E1" w:rsidP="225C00C5" w:rsidRDefault="00970D63" w14:paraId="479D1A0E" w14:textId="61E829AF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eastAsia="Times New Roman" w:cs="Arial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 w:rsidR="005603E1">
              <w:rPr>
                <w:rFonts w:eastAsia="Times New Roman" w:cs="Arial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70FD6A0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20782CA2" w14:textId="77777777">
        <w:trPr>
          <w:trHeight w:val="300"/>
        </w:trPr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58D2E4AB" w14:textId="77777777">
            <w:pPr>
              <w:numPr>
                <w:ilvl w:val="0"/>
                <w:numId w:val="13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5603E1" w:rsidP="225C00C5" w:rsidRDefault="005603E1" w14:paraId="2D9B69C3" w14:textId="76919604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Старији суграђани укључени у реализацију пројект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5603E1" w14:paraId="3E35180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15E8D67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59A57A22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3D550C6E" w14:textId="77777777">
            <w:pPr>
              <w:numPr>
                <w:ilvl w:val="0"/>
                <w:numId w:val="14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5603E1" w:rsidP="225C00C5" w:rsidRDefault="005603E1" w14:paraId="02CAC00A" w14:textId="7D97BFF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 xml:space="preserve">Елементи издања који се баве питањима </w:t>
            </w:r>
            <w:r w:rsidRPr="225C00C5" w:rsidR="00DD7024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ефаворизованих група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E30772" w14:paraId="3735FE93" w14:textId="218F008D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 w:rsidR="005603E1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2D74171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5603E1" w:rsidTr="225C00C5" w14:paraId="40635837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5603E1" w:rsidP="005603E1" w:rsidRDefault="005603E1" w14:paraId="3C4B4278" w14:textId="77777777">
            <w:pPr>
              <w:numPr>
                <w:ilvl w:val="0"/>
                <w:numId w:val="15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5603E1" w:rsidP="225C00C5" w:rsidRDefault="005603E1" w14:paraId="2E41C073" w14:textId="0DFBFD73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Елементи издања који представљају уметност са маргине (уметност затвореника, душевно оболелих, зависника)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5603E1" w:rsidP="225C00C5" w:rsidRDefault="00E30772" w14:paraId="2B80C0DD" w14:textId="6D18D02E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 w:rsidR="005603E1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03E1" w:rsidP="005603E1" w:rsidRDefault="005603E1" w14:paraId="0573A3E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127759AC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00970D63" w:rsidRDefault="00970D63" w14:paraId="3E3C0F85" w14:textId="77777777">
            <w:pPr>
              <w:numPr>
                <w:ilvl w:val="0"/>
                <w:numId w:val="16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212C3D7B" w14:textId="775B91B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Релевантност теме са становишта ЕУ културних политика и ЕУ тем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393F5B32" w14:textId="1058E6F5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E9A59E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78ED8C4F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00970D63" w:rsidRDefault="00970D63" w14:paraId="07B7C6CC" w14:textId="77777777">
            <w:pPr>
              <w:numPr>
                <w:ilvl w:val="0"/>
                <w:numId w:val="17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30523323" w14:textId="0392D429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Број објава у медијима (сви медији)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5C8093F0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BB8504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3788B32D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00970D63" w:rsidRDefault="00970D63" w14:paraId="4C2CB9F2" w14:textId="77777777">
            <w:pPr>
              <w:numPr>
                <w:ilvl w:val="0"/>
                <w:numId w:val="18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6AE64D81" w14:textId="28A048C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Реализована мобилност/размена уметника/студената/становника/предавач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70E30752" w14:paraId="203850D7" w14:textId="73994F72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2B820F1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796CB1D3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00970D63" w:rsidRDefault="00970D63" w14:paraId="124EA170" w14:textId="77777777">
            <w:pPr>
              <w:numPr>
                <w:ilvl w:val="0"/>
                <w:numId w:val="19"/>
              </w:numPr>
              <w:spacing w:line="240" w:lineRule="auto"/>
              <w:ind w:left="1080" w:firstLine="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6D94023A" w14:textId="2815E65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Остварена партнерств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6226624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75953DB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62FF4FE3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20048A1F" w14:paraId="4EFE9DD0" w14:textId="296AAFF3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18F915E6" w14:textId="32195E62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Активности које укључују интерсекторску и међународну сарадњу 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26C9CA2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265D43D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227952C5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626BFAF7" w14:paraId="77A8A2AF" w14:textId="421E1165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1B761102" w14:textId="1246985E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овоуспостављене сарадње са приватним сектором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1B772FE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67570E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5DDE3FFA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0C675C05" w14:paraId="236904EB" w14:textId="13EC6648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0EEE6B70" w14:textId="394FFB8E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овоуспостављене сарадње удружења грађана, невладиних организација, појединац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6B9C66C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6A1FB7E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77C993D6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589EA3E7" w14:paraId="324942B9" w14:textId="36E94894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3F917212" w14:textId="58F1725B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овоуспостављене сарадње са креативним дистриктима и другим градовима ЕПК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49D2059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192D3EA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756BC1F4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092DE28C" w14:paraId="0B396CA9" w14:textId="4C884E09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350A42DF" w14:textId="3FF2D0AC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Новоуспостављене интерсекторске сарадње (туризам, услуге, образовање, НВО</w:t>
            </w:r>
            <w:r w:rsidRPr="225C00C5" w:rsidR="12DCEEB8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65B436A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DA2B0F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35BE4AE0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7CD347B8" w14:paraId="41FC9FC2" w14:textId="3FBA4805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1389A188" w14:textId="2C84645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Копродукција локалних, регионалних и европских културних оператер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0A02E2" w14:paraId="22069FE5" w14:textId="19C49F39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 w:rsidR="00970D63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7330E49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22F23391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291512E4" w14:paraId="604B3AEE" w14:textId="2CC2A73B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4120A835" w14:textId="781D8A11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Стечена нова знања и вештине уметника/радника у  култури /волонтер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0A02E2" w14:paraId="1CE1DABD" w14:textId="3F18AFC5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  <w:r w:rsidRPr="225C00C5" w:rsidR="00970D63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1F91443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34D9CC88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1A4B8B1B" w14:paraId="40B10FC0" w14:textId="3F43C61D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63B61CED" w14:textId="52AAF043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Врста и количина публикованог материјала (едукативни/промо материјал...)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5C80AAA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F20B5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24CEBD7E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17E8F204" w14:paraId="228855E6" w14:textId="09151952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63541FE2" w14:textId="5299718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Интернационална партнерства на пројекту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2D581E4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288F842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2EFEF5E2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501A0B5C" w14:paraId="2A484A04" w14:textId="5F522FD8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5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324C3A9E" w14:textId="63A5DAA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Укључени инострани уметници и културни стручњаци у реализацији пројект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31719DF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6EC5A2A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52E72090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061768C6" w14:paraId="062B9E92" w14:textId="3A130170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526EF4BF" w14:textId="706607B1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Проценат подршке пројекта из иностраних фондова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0A02E2" w14:paraId="05B01596" w14:textId="1DDA6439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%</w:t>
            </w:r>
            <w:r w:rsidRPr="225C00C5" w:rsidR="00970D63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4F38D8E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29289302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0E991E49" w14:paraId="07D9290E" w14:textId="4B1D8502">
            <w:pPr>
              <w:spacing w:line="240" w:lineRule="auto"/>
              <w:ind w:left="1080"/>
              <w:textAlignment w:val="baseline"/>
              <w:rPr>
                <w:rFonts w:eastAsia="Times New Roman" w:cs="Arial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Arial"/>
                <w:noProof/>
                <w:sz w:val="18"/>
                <w:szCs w:val="18"/>
                <w:lang w:val="sr-Cyrl-RS"/>
              </w:rPr>
              <w:t>27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="00970D63" w:rsidP="225C00C5" w:rsidRDefault="00970D63" w14:paraId="3108B16A" w14:textId="21646219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Уметници укључени у размену, умрежавање и пројекте мобилности 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970D63" w:rsidP="225C00C5" w:rsidRDefault="00970D63" w14:paraId="358AF33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sr-Cyrl-RS"/>
              </w:rPr>
            </w:pPr>
            <w:r w:rsidRPr="225C00C5">
              <w:rPr>
                <w:rFonts w:ascii="Calibri" w:hAnsi="Calibri" w:eastAsia="Times New Roman" w:cs="Calibr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  <w:r w:rsidRPr="225C00C5">
              <w:rPr>
                <w:rFonts w:ascii="Calibri" w:hAnsi="Calibri" w:eastAsia="Times New Roman" w:cs="Calibri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2EA2732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70D63" w:rsidTr="225C00C5" w14:paraId="14AA2465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  <w:hideMark/>
          </w:tcPr>
          <w:p w:rsidR="00970D63" w:rsidP="225C00C5" w:rsidRDefault="1533D38C" w14:paraId="149C8686" w14:textId="2CC83101">
            <w:pPr>
              <w:spacing w:line="240" w:lineRule="auto"/>
              <w:ind w:left="108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9F5373" w:rsidR="00970D63" w:rsidP="225C00C5" w:rsidRDefault="009F5373" w14:paraId="53E19181" w14:textId="7456A39E">
            <w:pPr>
              <w:spacing w:line="240" w:lineRule="auto"/>
              <w:textAlignment w:val="baseline"/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 xml:space="preserve">Заступљеност илустрација 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A02E2" w:rsidR="00970D63" w:rsidP="225C00C5" w:rsidRDefault="009F5373" w14:paraId="0F97DF01" w14:textId="0DA726F8">
            <w:pPr>
              <w:spacing w:line="240" w:lineRule="auto"/>
              <w:jc w:val="center"/>
              <w:textAlignment w:val="baseline"/>
              <w:rPr>
                <w:rFonts w:eastAsia="Times New Roman" w:cs="Times New Roman" w:asciiTheme="minorHAnsi" w:hAnsiTheme="minorHAnsi"/>
                <w:b/>
                <w:bCs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b/>
                <w:bCs/>
                <w:noProof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0" w:type="auto"/>
            <w:vMerge/>
            <w:vAlign w:val="center"/>
            <w:hideMark/>
          </w:tcPr>
          <w:p w:rsidR="00970D63" w:rsidP="00970D63" w:rsidRDefault="00970D63" w14:paraId="5052D4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0A02E2" w:rsidTr="225C00C5" w14:paraId="12E377CB" w14:textId="77777777"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</w:tcPr>
          <w:p w:rsidR="000A02E2" w:rsidP="225C00C5" w:rsidRDefault="02E51959" w14:paraId="5E42EF09" w14:textId="42A1D6B3">
            <w:pPr>
              <w:spacing w:line="240" w:lineRule="auto"/>
              <w:ind w:left="1080"/>
              <w:textAlignment w:val="baseline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225C00C5">
              <w:rPr>
                <w:rFonts w:eastAsia="Times New Roman" w:cs="Arial"/>
                <w:sz w:val="18"/>
                <w:szCs w:val="18"/>
                <w:lang w:val="en-US"/>
              </w:rPr>
              <w:t>29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9F5373" w:rsidR="000A02E2" w:rsidP="225C00C5" w:rsidRDefault="000A02E2" w14:paraId="48D91CE3" w14:textId="5A99A7AE">
            <w:pPr>
              <w:spacing w:line="240" w:lineRule="auto"/>
              <w:textAlignment w:val="baseline"/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noProof/>
                <w:sz w:val="18"/>
                <w:szCs w:val="18"/>
                <w:lang w:val="sr-Cyrl-RS"/>
              </w:rPr>
              <w:t>Број страница издања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0A02E2" w:rsidR="000A02E2" w:rsidP="225C00C5" w:rsidRDefault="000A02E2" w14:paraId="4C360A87" w14:textId="6E8BD725">
            <w:pPr>
              <w:spacing w:line="240" w:lineRule="auto"/>
              <w:jc w:val="center"/>
              <w:textAlignment w:val="baseline"/>
              <w:rPr>
                <w:rFonts w:eastAsia="Times New Roman" w:cs="Times New Roman" w:asciiTheme="minorHAnsi" w:hAnsiTheme="minorHAnsi"/>
                <w:b/>
                <w:bCs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eastAsia="Times New Roman" w:cs="Times New Roman" w:asciiTheme="minorHAnsi" w:hAnsiTheme="minorHAnsi"/>
                <w:b/>
                <w:bCs/>
                <w:noProof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0" w:type="auto"/>
            <w:vMerge/>
            <w:vAlign w:val="center"/>
            <w:hideMark/>
          </w:tcPr>
          <w:p w:rsidR="000A02E2" w:rsidP="00970D63" w:rsidRDefault="000A02E2" w14:paraId="503EC39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0A02E2" w:rsidTr="225C00C5" w14:paraId="33342AC4" w14:textId="77777777">
        <w:trPr>
          <w:trHeight w:val="405"/>
        </w:trPr>
        <w:tc>
          <w:tcPr>
            <w:tcW w:w="18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</w:tcPr>
          <w:p w:rsidR="000A02E2" w:rsidP="225C00C5" w:rsidRDefault="66979750" w14:paraId="3B774FBC" w14:textId="03F16528">
            <w:pPr>
              <w:spacing w:line="240" w:lineRule="auto"/>
              <w:ind w:left="708"/>
              <w:textAlignment w:val="baseline"/>
              <w:rPr>
                <w:rFonts w:asciiTheme="minorHAnsi" w:hAnsiTheme="minorHAnsi" w:eastAsiaTheme="minorEastAsia"/>
                <w:sz w:val="12"/>
                <w:szCs w:val="12"/>
                <w:lang w:val="en-US"/>
              </w:rPr>
            </w:pPr>
            <w:r w:rsidRPr="225C00C5">
              <w:rPr>
                <w:rFonts w:asciiTheme="minorHAnsi" w:hAnsiTheme="minorHAnsi" w:eastAsiaTheme="minorEastAsia"/>
                <w:szCs w:val="20"/>
                <w:lang w:val="en-US"/>
              </w:rPr>
              <w:t xml:space="preserve">        30</w:t>
            </w:r>
            <w:r w:rsidRPr="225C00C5">
              <w:rPr>
                <w:rFonts w:asciiTheme="minorHAnsi" w:hAnsiTheme="minorHAnsi" w:eastAsiaTheme="minorEastAsia"/>
                <w:sz w:val="12"/>
                <w:szCs w:val="12"/>
                <w:lang w:val="en-US"/>
              </w:rPr>
              <w:t>.</w:t>
            </w:r>
          </w:p>
        </w:tc>
        <w:tc>
          <w:tcPr>
            <w:tcW w:w="667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DD7024" w:rsidR="000A02E2" w:rsidP="225C00C5" w:rsidRDefault="2AEB48A4" w14:paraId="6B3AA07B" w14:textId="72FC1494">
            <w:pPr>
              <w:spacing w:line="240" w:lineRule="auto"/>
              <w:textAlignment w:val="baseline"/>
              <w:rPr>
                <w:rFonts w:asciiTheme="minorHAnsi" w:hAnsiTheme="minorHAnsi" w:eastAsiaTheme="minorEastAsia"/>
                <w:noProof/>
                <w:sz w:val="18"/>
                <w:szCs w:val="18"/>
                <w:lang w:val="sr-Cyrl-RS"/>
              </w:rPr>
            </w:pPr>
            <w:r w:rsidRPr="225C00C5">
              <w:rPr>
                <w:rFonts w:asciiTheme="minorHAnsi" w:hAnsiTheme="minorHAnsi" w:eastAsiaTheme="minorEastAsia"/>
                <w:noProof/>
                <w:sz w:val="18"/>
                <w:szCs w:val="18"/>
                <w:lang w:val="sr-Cyrl-RS"/>
              </w:rPr>
              <w:t>Издање од значаја (награђивано дело или аутор/преводилац)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DD7024" w:rsidR="000A02E2" w:rsidP="225C00C5" w:rsidRDefault="2AEB48A4" w14:paraId="793DAA66" w14:textId="7A6B2B2D">
            <w:pPr>
              <w:spacing w:line="240" w:lineRule="auto"/>
              <w:jc w:val="center"/>
              <w:textAlignment w:val="baseline"/>
              <w:rPr>
                <w:rFonts w:asciiTheme="minorHAnsi" w:hAnsiTheme="minorHAnsi" w:eastAsiaTheme="minorEastAsia"/>
                <w:b/>
                <w:bCs/>
                <w:noProof/>
                <w:szCs w:val="20"/>
                <w:lang w:val="sr-Cyrl-RS"/>
              </w:rPr>
            </w:pPr>
            <w:r w:rsidRPr="225C00C5">
              <w:rPr>
                <w:rFonts w:asciiTheme="minorHAnsi" w:hAnsiTheme="minorHAnsi" w:eastAsiaTheme="minorEastAsia"/>
                <w:b/>
                <w:bCs/>
                <w:noProof/>
                <w:sz w:val="18"/>
                <w:szCs w:val="18"/>
                <w:lang w:val="sr-Cyrl-RS"/>
              </w:rPr>
              <w:t>описно</w:t>
            </w:r>
          </w:p>
        </w:tc>
        <w:tc>
          <w:tcPr>
            <w:tcW w:w="0" w:type="auto"/>
            <w:vMerge/>
            <w:vAlign w:val="center"/>
            <w:hideMark/>
          </w:tcPr>
          <w:p w:rsidR="000A02E2" w:rsidP="00970D63" w:rsidRDefault="000A02E2" w14:paraId="4DBEFE7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4C58" w:rsidP="00484C58" w:rsidRDefault="00484C58" w14:paraId="2383FE63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Arial"/>
          <w:sz w:val="22"/>
          <w:lang w:val="en-US"/>
        </w:rPr>
        <w:t> </w:t>
      </w:r>
    </w:p>
    <w:p w:rsidR="00484C58" w:rsidP="00484C58" w:rsidRDefault="00484C58" w14:paraId="19C2F282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Arial"/>
          <w:sz w:val="22"/>
          <w:lang w:val="en-US"/>
        </w:rPr>
        <w:t> </w:t>
      </w:r>
    </w:p>
    <w:p w:rsidR="00484C58" w:rsidP="00484C58" w:rsidRDefault="00484C58" w14:paraId="66DE3732" w14:textId="77777777"/>
    <w:p w:rsidRPr="00C51F48" w:rsidR="00C51F48" w:rsidP="00484C58" w:rsidRDefault="00C51F48" w14:paraId="11E7A3DA" w14:textId="77777777">
      <w:pPr>
        <w:rPr>
          <w:lang w:val="sr-Cyrl-RS"/>
        </w:rPr>
      </w:pPr>
    </w:p>
    <w:sectPr w:rsidRPr="00C51F48" w:rsidR="00C51F48" w:rsidSect="000C2C64">
      <w:pgSz w:w="16840" w:h="11900" w:orient="landscape"/>
      <w:pgMar w:top="1843" w:right="113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1CCE" w:rsidP="00C51F48" w:rsidRDefault="00711CCE" w14:paraId="4D6ABB1C" w14:textId="77777777">
      <w:pPr>
        <w:spacing w:line="240" w:lineRule="auto"/>
      </w:pPr>
      <w:r>
        <w:separator/>
      </w:r>
    </w:p>
  </w:endnote>
  <w:endnote w:type="continuationSeparator" w:id="0">
    <w:p w:rsidR="00711CCE" w:rsidP="00C51F48" w:rsidRDefault="00711CCE" w14:paraId="1515AEE8" w14:textId="77777777">
      <w:pPr>
        <w:spacing w:line="240" w:lineRule="auto"/>
      </w:pPr>
      <w:r>
        <w:continuationSeparator/>
      </w:r>
    </w:p>
  </w:endnote>
  <w:endnote w:type="continuationNotice" w:id="1">
    <w:p w:rsidR="00711CCE" w:rsidRDefault="00711CCE" w14:paraId="6AB2C47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1CCE" w:rsidP="00C51F48" w:rsidRDefault="00711CCE" w14:paraId="378A3388" w14:textId="77777777">
      <w:pPr>
        <w:spacing w:line="240" w:lineRule="auto"/>
      </w:pPr>
      <w:r>
        <w:separator/>
      </w:r>
    </w:p>
  </w:footnote>
  <w:footnote w:type="continuationSeparator" w:id="0">
    <w:p w:rsidR="00711CCE" w:rsidP="00C51F48" w:rsidRDefault="00711CCE" w14:paraId="1475A3AD" w14:textId="77777777">
      <w:pPr>
        <w:spacing w:line="240" w:lineRule="auto"/>
      </w:pPr>
      <w:r>
        <w:continuationSeparator/>
      </w:r>
    </w:p>
  </w:footnote>
  <w:footnote w:type="continuationNotice" w:id="1">
    <w:p w:rsidR="00711CCE" w:rsidRDefault="00711CCE" w14:paraId="39FD03A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9F5373" w:rsidRDefault="009F5373" w14:paraId="2917B283" w14:textId="7CB5B8AA">
    <w:pPr>
      <w:pStyle w:val="Header"/>
    </w:pPr>
    <w:r w:rsidRPr="00184F4D">
      <w:rPr>
        <w:rFonts w:ascii="Calibri" w:hAnsi="Calibri" w:eastAsia="Calibri" w:cs="Times New Roman"/>
        <w:noProof/>
        <w:lang w:val="en-US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627A5601" wp14:editId="1039598D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7178040" cy="1089660"/>
              <wp:effectExtent l="0" t="0" r="0" b="0"/>
              <wp:wrapNone/>
              <wp:docPr id="191" name="Canvas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ED6C05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F9D517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14B6B9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56A86F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2C9BEF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0B13F1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ACE11F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E94554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B9833C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907089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DE0BA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15EDAA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EF7D81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529E1D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2CAD0B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9B52EB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6CD9AC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8B70FD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1E7A59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EC9513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C3CF13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8FE7CB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604032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2F9B44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084E73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5A745B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D2AF07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3582E1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8EE1EC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21F5EA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87F2CD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1E938A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B306AF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B84540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E9889A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CE4AD5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BDAEA3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858841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6CF679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DC565B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8DC0C3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CCDD28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F126D7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0FF5C8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F8E8F0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B10BD8E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51B3B" w:rsidR="009F5373" w:rsidP="00F55CC7" w:rsidRDefault="009F5373" w14:paraId="0C44C02A" w14:textId="77777777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Трг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48CBAFD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5EE4A6F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1AA6BF4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1FC2B23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20F99B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B899EBA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99B2B2D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0D41C82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456AC27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C1710A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BE60717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2AB014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55DE23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DBCC38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DA6FB6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A083A2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8AC7F0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C920F9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A6D5BB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063597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E6CCF1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F52D9B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877FCB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E26657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20EC16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B1D363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AB5107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F45086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65F741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6F4693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97485C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63CB1E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181D4D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CD01C5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6DC31B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86AFEF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BC4DF6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ABBC57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094407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27A49B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86B7AB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E500BB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FDE0C4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48AAEE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763BD7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8683BE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1CEACD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0C9761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BC537B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7F737B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221C91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52C4E2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FBDE22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299419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C77094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2DAB386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C9F214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FCC8F8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5AB667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B85D79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8AB995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A2652E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B47600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C3BCCE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D30840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945A64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009ED2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7DBE3C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9BF529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BD0554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26375C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CA9507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0680DFE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919EEA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2E4E7F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2A4A9A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20D563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4B1613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63EB174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CE9D82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4215978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162BD3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4025A3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94B213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5246B1F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7D255EC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1DB154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373" w:rsidP="00F55CC7" w:rsidRDefault="009F5373" w14:paraId="3702AD0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DFAC9D">
            <v:group id="Canvas 191" style="position:absolute;margin-left:0;margin-top:-2.4pt;width:565.2pt;height:85.8pt;z-index:251658240;mso-position-horizontal:center;mso-position-horizontal-relative:margin" coordsize="71780,10896" o:spid="_x0000_s1026" editas="canvas" w14:anchorId="627A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1780;height:10896;visibility:visible;mso-wrap-style:square" type="#_x0000_t75">
                <v:fill o:detectmouseclick="t"/>
                <v:path o:connecttype="none"/>
              </v:shape>
              <v:rect id="Rectangle 4" style="position:absolute;left:10680;top:1022;width:680;height:1175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753EFFE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style="position:absolute;left:11436;top:1022;width:692;height:1175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36213F5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style="position:absolute;left:12204;top:1022;width:648;height:1175;visibility:visible;mso-wrap-style:non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70D546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style="position:absolute;left:12928;top:1022;width:603;height:1175;visibility:visible;mso-wrap-style:non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9362F4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style="position:absolute;left:13620;top:1022;width:597;height:1175;visibility:visible;mso-wrap-style:non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2FD609C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style="position:absolute;left:14287;top:1022;width:660;height:1175;visibility:visible;mso-wrap-style:non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FF48B8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style="position:absolute;left:15030;top:1022;width:641;height:1175;visibility:visible;mso-wrap-style:non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>
                <v:textbox style="mso-fit-shape-to-text:t" inset="0,0,0,0">
                  <w:txbxContent>
                    <w:p w:rsidR="009F5373" w:rsidP="00F55CC7" w:rsidRDefault="009F5373" w14:paraId="27B5315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style="position:absolute;left:15748;top:1022;width:450;height:1175;visibility:visible;mso-wrap-style:non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EF6F24A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style="position:absolute;left:16275;top:1022;width:596;height:1175;visibility:visible;mso-wrap-style:non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4242C2A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style="position:absolute;left:10680;top:2127;width:648;height:1175;visibility:visible;mso-wrap-style:non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587AD56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style="position:absolute;left:11404;top:2127;width:692;height:1175;visibility:visible;mso-wrap-style:non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>
                <v:textbox style="mso-fit-shape-to-text:t" inset="0,0,0,0">
                  <w:txbxContent>
                    <w:p w:rsidR="009F5373" w:rsidP="00F55CC7" w:rsidRDefault="009F5373" w14:paraId="2210176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style="position:absolute;left:12179;top:2127;width:597;height:1175;visibility:visible;mso-wrap-style:non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6A7B461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style="position:absolute;left:12846;top:2127;width:641;height:1175;visibility:visible;mso-wrap-style:non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6AC1BDF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style="position:absolute;left:13569;top:2127;width:248;height:1676;visibility:visible;mso-wrap-style:non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29D6B04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style="position:absolute;left:13900;top:2127;width:647;height:1175;visibility:visible;mso-wrap-style:non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349114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style="position:absolute;left:14605;top:2127;width:596;height:1175;visibility:visible;mso-wrap-style:non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E390A3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style="position:absolute;left:15316;top:2127;width:603;height:1175;visibility:visible;mso-wrap-style:non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405A77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style="position:absolute;left:10680;top:3238;width:1981;height:1175;visibility:visible;mso-wrap-style:non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65B281B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style="position:absolute;left:10680;top:6559;width:597;height:1175;visibility:visible;mso-wrap-style:non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65FA8B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style="position:absolute;left:11360;top:6559;width:476;height:1175;visibility:visible;mso-wrap-style:non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5EE8DC4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style="position:absolute;left:11912;top:6559;width:495;height:1175;visibility:visible;mso-wrap-style:non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7F5ADE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style="position:absolute;left:12490;top:6559;width:495;height:1175;visibility:visible;mso-wrap-style:non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662375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style="position:absolute;left:13061;top:6559;width:483;height:1175;visibility:visible;mso-wrap-style:non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405DB0F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style="position:absolute;left:13627;top:6559;width:450;height:1175;visibility:visible;mso-wrap-style:none;v-text-anchor:top" o:spid="_x0000_s10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68D646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style="position:absolute;left:14154;top:6559;width:393;height:1175;visibility:visible;mso-wrap-style:non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79B7B69A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style="position:absolute;left:14643;top:6559;width:495;height:1175;visibility:visible;mso-wrap-style:non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D8A9FC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style="position:absolute;left:15132;top:6559;width:247;height:1676;visibility:visible;mso-wrap-style:none;v-text-anchor:top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A6959E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style="position:absolute;left:10680;top:7670;width:483;height:1175;visibility:visible;mso-wrap-style:non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4527B7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style="position:absolute;left:11245;top:7670;width:496;height:1175;visibility:visible;mso-wrap-style:none;v-text-anchor:top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7AB5496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style="position:absolute;left:11817;top:7670;width:495;height:1175;visibility:visible;mso-wrap-style:non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85B1A3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style="position:absolute;left:12395;top:7670;width:451;height:1175;visibility:visible;mso-wrap-style:non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3DCA4EA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style="position:absolute;left:12922;top:7670;width:413;height:1175;visibility:visible;mso-wrap-style:none;v-text-anchor:top" o:spid="_x0000_s10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6E51908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style="position:absolute;left:13411;top:7670;width:495;height:1175;visibility:visible;mso-wrap-style:none;v-text-anchor:top" o:spid="_x0000_s10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57785A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style="position:absolute;left:13989;top:7670;width:495;height:1175;visibility:visible;mso-wrap-style:none;v-text-anchor:top" o:spid="_x0000_s10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24DCE2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style="position:absolute;left:14560;top:7670;width:502;height:1175;visibility:visible;mso-wrap-style:none;v-text-anchor:top" o:spid="_x0000_s10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580A368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style="position:absolute;left:15132;top:7670;width:514;height:1175;visibility:visible;mso-wrap-style:non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4C38E69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style="position:absolute;left:15728;top:7670;width:496;height:1175;visibility:visible;mso-wrap-style:none;v-text-anchor:top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1E05329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style="position:absolute;left:16217;top:7670;width:248;height:1677;visibility:visible;mso-wrap-style:non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100C5B5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style="position:absolute;left:10680;top:8775;width:394;height:1175;visibility:visible;mso-wrap-style:none;v-text-anchor:top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4B86F14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style="position:absolute;left:11163;top:8775;width:451;height:1175;visibility:visible;mso-wrap-style:none;v-text-anchor:top" o:spid="_x0000_s106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7887340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style="position:absolute;left:11671;top:8775;width:521;height:1175;visibility:visible;mso-wrap-style:none;v-text-anchor:top" o:spid="_x0000_s106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0B3742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style="position:absolute;left:12274;top:8775;width:413;height:1175;visibility:visible;mso-wrap-style:none;v-text-anchor:top" o:spid="_x0000_s106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2A7E5D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style="position:absolute;left:12769;top:8775;width:451;height:1175;visibility:visible;mso-wrap-style:none;v-text-anchor:top" o:spid="_x0000_s107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3FBB004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style="position:absolute;left:13290;top:8775;width:495;height:1175;visibility:visible;mso-wrap-style:none;v-text-anchor:top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09BBD9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style="position:absolute;left:13862;top:8775;width:495;height:1175;visibility:visible;mso-wrap-style:none;v-text-anchor:top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15F098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style="position:absolute;left:48558;top:1022;width:686;height:1676;visibility:visible;mso-wrap-style:non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72A6659" w14:textId="77777777"/>
                  </w:txbxContent>
                </v:textbox>
              </v:rect>
              <v:rect id="Rectangle 53" style="position:absolute;left:47447;top:1022;width:7518;height:1175;visibility:visible;mso-wrap-style:square;v-text-anchor:top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>
                <v:textbox style="mso-fit-shape-to-text:t" inset="0,0,0,0">
                  <w:txbxContent>
                    <w:p w:rsidRPr="00551B3B" w:rsidR="009F5373" w:rsidP="00F55CC7" w:rsidRDefault="009F5373" w14:paraId="52A15359" w14:textId="77777777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Трг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c</w:t>
                      </w: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лободе 3</w:t>
                      </w:r>
                    </w:p>
                  </w:txbxContent>
                </v:textbox>
              </v:rect>
              <v:rect id="Rectangle 54" style="position:absolute;left:50133;top:1022;width:686;height:1676;visibility:visible;mso-wrap-style:none;v-text-anchor:top" o:spid="_x0000_s10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A37501D" w14:textId="77777777"/>
                  </w:txbxContent>
                </v:textbox>
              </v:rect>
              <v:rect id="Rectangle 55" style="position:absolute;left:50692;top:1022;width:685;height:1676;visibility:visible;mso-wrap-style:none;v-text-anchor:top" o:spid="_x0000_s10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5DAB6C7B" w14:textId="77777777"/>
                  </w:txbxContent>
                </v:textbox>
              </v:rect>
              <v:rect id="Rectangle 56" style="position:absolute;left:51219;top:1022;width:685;height:1676;visibility:visible;mso-wrap-style:none;v-text-anchor:top" o:spid="_x0000_s10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2EB378F" w14:textId="77777777"/>
                  </w:txbxContent>
                </v:textbox>
              </v:rect>
              <v:rect id="Rectangle 57" style="position:absolute;left:51689;top:1022;width:685;height:1676;visibility:visible;mso-wrap-style:none;v-text-anchor:top" o:spid="_x0000_s107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6A05A809" w14:textId="77777777"/>
                  </w:txbxContent>
                </v:textbox>
              </v:rect>
              <v:rect id="Rectangle 58" style="position:absolute;left:52241;top:1022;width:248;height:1676;visibility:visible;mso-wrap-style:none;v-text-anchor:top" o:spid="_x0000_s10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2F40E8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style="position:absolute;left:52552;top:1022;width:686;height:1676;visibility:visible;mso-wrap-style:none;v-text-anchor:top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5A39BBE3" w14:textId="77777777"/>
                  </w:txbxContent>
                </v:textbox>
              </v:rect>
              <v:rect id="Rectangle 60" style="position:absolute;left:53092;top:1022;width:686;height:1676;visibility:visible;mso-wrap-style:non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41C8F396" w14:textId="77777777"/>
                  </w:txbxContent>
                </v:textbox>
              </v:rect>
              <v:rect id="Rectangle 61" style="position:absolute;left:53644;top:1022;width:686;height:1676;visibility:visible;mso-wrap-style:non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2A3D3EC" w14:textId="77777777"/>
                  </w:txbxContent>
                </v:textbox>
              </v:rect>
              <v:rect id="Rectangle 63" style="position:absolute;left:54648;top:1022;width:685;height:1676;visibility:visible;mso-wrap-style:non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D0B940D" w14:textId="77777777"/>
                  </w:txbxContent>
                </v:textbox>
              </v:rect>
              <v:rect id="Rectangle 64" style="position:absolute;left:55200;top:1022;width:248;height:1676;visibility:visible;mso-wrap-style:non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608DEAC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style="position:absolute;left:55511;top:1022;width:686;height:1676;visibility:visible;mso-wrap-style:non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0E27B00A" w14:textId="77777777"/>
                  </w:txbxContent>
                </v:textbox>
              </v:rect>
              <v:rect id="Rectangle 66" style="position:absolute;left:47447;top:2127;width:495;height:1175;visibility:visible;mso-wrap-style:none;v-text-anchor:top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8F999B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style="position:absolute;left:48006;top:2127;width:495;height:1175;visibility:visible;mso-wrap-style:none;v-text-anchor:top" o:spid="_x0000_s10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649841B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style="position:absolute;left:48558;top:2127;width:495;height:1175;visibility:visible;mso-wrap-style:non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4B58431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style="position:absolute;left:49117;top:2127;width:495;height:1175;visibility:visible;mso-wrap-style:none;v-text-anchor:top" o:spid="_x0000_s10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2322F00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style="position:absolute;left:49669;top:2127;width:496;height:1175;visibility:visible;mso-wrap-style:non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>
                <v:textbox style="mso-fit-shape-to-text:t" inset="0,0,0,0">
                  <w:txbxContent>
                    <w:p w:rsidR="009F5373" w:rsidP="00F55CC7" w:rsidRDefault="009F5373" w14:paraId="7B7EFE0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style="position:absolute;left:50215;top:2127;width:248;height:1676;visibility:visible;mso-wrap-style:non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2BAC6FC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style="position:absolute;left:50526;top:2127;width:648;height:1175;visibility:visible;mso-wrap-style:non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8F7071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style="position:absolute;left:51238;top:2127;width:495;height:1175;visibility:visible;mso-wrap-style:non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4A0EAC0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style="position:absolute;left:51790;top:2127;width:476;height:1175;visibility:visible;mso-wrap-style:non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769D1B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style="position:absolute;left:52317;top:2127;width:502;height:1175;visibility:visible;mso-wrap-style:none;v-text-anchor:top" o:spid="_x0000_s10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941681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style="position:absolute;left:52876;top:2127;width:248;height:1676;visibility:visible;mso-wrap-style:none;v-text-anchor:top" o:spid="_x0000_s10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156A628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style="position:absolute;left:53187;top:2127;width:648;height:1175;visibility:visible;mso-wrap-style:non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09B1206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style="position:absolute;left:53898;top:2127;width:496;height:1175;visibility:visible;mso-wrap-style:non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F2BC46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style="position:absolute;left:54457;top:2127;width:521;height:1175;visibility:visible;mso-wrap-style:non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32C35B4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style="position:absolute;left:54965;top:2127;width:248;height:1676;visibility:visible;mso-wrap-style:non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20876B0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style="position:absolute;left:47447;top:3238;width:647;height:1175;visibility:visible;mso-wrap-style:none;v-text-anchor:top" o:spid="_x0000_s110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4F3EB97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style="position:absolute;left:48145;top:3238;width:496;height:1175;visibility:visible;mso-wrap-style:none;v-text-anchor:top" o:spid="_x0000_s110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6C5DA7F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style="position:absolute;left:48704;top:3238;width:514;height:1175;visibility:visible;mso-wrap-style:none;v-text-anchor:top" o:spid="_x0000_s110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43709C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style="position:absolute;left:49276;top:3238;width:501;height:1175;visibility:visible;mso-wrap-style:none;v-text-anchor:top" o:spid="_x0000_s110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3520E49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style="position:absolute;left:49834;top:3238;width:204;height:1175;visibility:visible;mso-wrap-style:non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F0CBB2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style="position:absolute;left:50095;top:3238;width:495;height:1175;visibility:visible;mso-wrap-style:none;v-text-anchor:top" o:spid="_x0000_s110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CEF3BB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style="position:absolute;left:62687;top:1022;width:743;height:1175;visibility:visible;mso-wrap-style:none;v-text-anchor:top" o:spid="_x0000_s1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10E6F3C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style="position:absolute;left:63487;top:1022;width:495;height:1175;visibility:visible;mso-wrap-style:non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35B1CE5A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style="position:absolute;left:64027;top:1022;width:412;height:1175;visibility:visible;mso-wrap-style:non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5C73A7E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style="position:absolute;left:64496;top:1022;width:502;height:1175;visibility:visible;mso-wrap-style:none;v-text-anchor:top" o:spid="_x0000_s111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8E66FD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style="position:absolute;left:65049;top:1022;width:463;height:1175;visibility:visible;mso-wrap-style:none;v-text-anchor:top" o:spid="_x0000_s111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7832B21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style="position:absolute;left:65582;top:1022;width:496;height:1175;visibility:visible;mso-wrap-style:none;v-text-anchor:top" o:spid="_x0000_s111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FAA73C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style="position:absolute;left:66128;top:1022;width:502;height:1175;visibility:visible;mso-wrap-style:none;v-text-anchor:top" o:spid="_x0000_s111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3C2C4A0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style="position:absolute;left:66694;top:1022;width:247;height:1676;visibility:visible;mso-wrap-style:none;v-text-anchor:top" o:spid="_x0000_s111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1014666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style="position:absolute;left:66998;top:1022;width:515;height:1175;visibility:visible;mso-wrap-style:none;v-text-anchor:top" o:spid="_x0000_s111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3186030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style="position:absolute;left:67564;top:1022;width:495;height:1175;visibility:visible;mso-wrap-style:none;v-text-anchor:top" o:spid="_x0000_s111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62D2EC1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style="position:absolute;left:68122;top:1022;width:496;height:1175;visibility:visible;mso-wrap-style:none;v-text-anchor:top" o:spid="_x0000_s111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1655262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style="position:absolute;left:68675;top:1022;width:203;height:1175;visibility:visible;mso-wrap-style:none;v-text-anchor:top" o:spid="_x0000_s111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33D469E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style="position:absolute;left:62687;top:2127;width:3956;height:1175;visibility:visible;mso-wrap-style:none;v-text-anchor:top" o:spid="_x0000_s111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>
                <v:textbox style="mso-fit-shape-to-text:t" inset="0,0,0,0">
                  <w:txbxContent>
                    <w:p w:rsidR="009F5373" w:rsidP="00F55CC7" w:rsidRDefault="009F5373" w14:paraId="20AE8DD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style="position:absolute;left:62687;top:4819;width:641;height:1175;visibility:visible;mso-wrap-style:non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68DFECA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style="position:absolute;left:63385;top:4819;width:642;height:1175;visibility:visible;mso-wrap-style:none;v-text-anchor:top" o:spid="_x0000_s112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>
                <v:textbox style="mso-fit-shape-to-text:t" inset="0,0,0,0">
                  <w:txbxContent>
                    <w:p w:rsidR="009F5373" w:rsidP="00F55CC7" w:rsidRDefault="009F5373" w14:paraId="1547AD6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style="position:absolute;left:64084;top:4819;width:584;height:1175;visibility:visible;mso-wrap-style:none;v-text-anchor:top" o:spid="_x0000_s11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>
                <v:textbox style="mso-fit-shape-to-text:t" inset="0,0,0,0">
                  <w:txbxContent>
                    <w:p w:rsidR="009F5373" w:rsidP="00F55CC7" w:rsidRDefault="009F5373" w14:paraId="507C6C3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style="position:absolute;left:64725;top:4819;width:248;height:1677;visibility:visible;mso-wrap-style:none;v-text-anchor:top" o:spid="_x0000_s1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5B68B9C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style="position:absolute;left:65030;top:4819;width:495;height:1175;visibility:visible;mso-wrap-style:none;v-text-anchor:top" o:spid="_x0000_s112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56B20A0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style="position:absolute;left:65589;top:4819;width:495;height:1175;visibility:visible;mso-wrap-style:none;v-text-anchor:top" o:spid="_x0000_s112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3311358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style="position:absolute;left:66141;top:4819;width:495;height:1175;visibility:visible;mso-wrap-style:none;v-text-anchor:top" o:spid="_x0000_s112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2B2B730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style="position:absolute;left:66700;top:4819;width:495;height:1175;visibility:visible;mso-wrap-style:none;v-text-anchor:top" o:spid="_x0000_s11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44B0A20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style="position:absolute;left:67259;top:4819;width:495;height:1175;visibility:visible;mso-wrap-style:none;v-text-anchor:top" o:spid="_x0000_s11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2598DEE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style="position:absolute;left:67811;top:4819;width:495;height:1175;visibility:visible;mso-wrap-style:none;v-text-anchor:top" o:spid="_x0000_s11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89009E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style="position:absolute;left:68357;top:4819;width:496;height:1175;visibility:visible;mso-wrap-style:none;v-text-anchor:top" o:spid="_x0000_s11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>
                <v:textbox style="mso-fit-shape-to-text:t" inset="0,0,0,0">
                  <w:txbxContent>
                    <w:p w:rsidR="009F5373" w:rsidP="00F55CC7" w:rsidRDefault="009F5373" w14:paraId="249FAAB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style="position:absolute;left:68916;top:4819;width:495;height:1175;visibility:visible;mso-wrap-style:none;v-text-anchor:top" o:spid="_x0000_s11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5FCD5EC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style="position:absolute;left:69469;top:4819;width:495;height:1175;visibility:visible;mso-wrap-style:none;v-text-anchor:top" o:spid="_x0000_s11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>
                <v:textbox style="mso-fit-shape-to-text:t" inset="0,0,0,0">
                  <w:txbxContent>
                    <w:p w:rsidR="009F5373" w:rsidP="00F55CC7" w:rsidRDefault="009F5373" w14:paraId="5531F93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style="position:absolute;left:62687;top:7651;width:546;height:1175;visibility:visible;mso-wrap-style:none;v-text-anchor:top" o:spid="_x0000_s11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02F1667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style="position:absolute;left:63233;top:7651;width:495;height:1175;visibility:visible;mso-wrap-style:none;v-text-anchor:top" o:spid="_x0000_s11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7E52E5F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style="position:absolute;left:63792;top:7651;width:393;height:1175;visibility:visible;mso-wrap-style:none;v-text-anchor:top" o:spid="_x0000_s11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7B1A8CD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style="position:absolute;left:64249;top:7651;width:451;height:1175;visibility:visible;mso-wrap-style:none;v-text-anchor:top" o:spid="_x0000_s11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2433BF7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style="position:absolute;left:64757;top:7651;width:495;height:1175;visibility:visible;mso-wrap-style:none;v-text-anchor:top" o:spid="_x0000_s11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5D6E1FC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style="position:absolute;left:65316;top:7651;width:501;height:1175;visibility:visible;mso-wrap-style:none;v-text-anchor:top" o:spid="_x0000_s11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5B2EF00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style="position:absolute;left:65868;top:7651;width:248;height:1677;visibility:visible;mso-wrap-style:none;v-text-anchor:top" o:spid="_x0000_s11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1B7172F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style="position:absolute;left:66179;top:7651;width:496;height:1175;visibility:visible;mso-wrap-style:none;v-text-anchor:top" o:spid="_x0000_s11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>
                <v:textbox style="mso-fit-shape-to-text:t" inset="0,0,0,0">
                  <w:txbxContent>
                    <w:p w:rsidR="009F5373" w:rsidP="00F55CC7" w:rsidRDefault="009F5373" w14:paraId="7E25770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style="position:absolute;left:66738;top:7651;width:495;height:1175;visibility:visible;mso-wrap-style:none;v-text-anchor:top" o:spid="_x0000_s11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4CC21FB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style="position:absolute;left:67271;top:7651;width:464;height:1175;visibility:visible;mso-wrap-style:none;v-text-anchor:top" o:spid="_x0000_s11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>
                <v:textbox style="mso-fit-shape-to-text:t" inset="0,0,0,0">
                  <w:txbxContent>
                    <w:p w:rsidR="009F5373" w:rsidP="00F55CC7" w:rsidRDefault="009F5373" w14:paraId="6099DBB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style="position:absolute;left:67792;top:7651;width:451;height:1175;visibility:visible;mso-wrap-style:none;v-text-anchor:top" o:spid="_x0000_s11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1869B7A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style="position:absolute;left:68300;top:7651;width:495;height:1175;visibility:visible;mso-wrap-style:none;v-text-anchor:top" o:spid="_x0000_s11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689A30D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style="position:absolute;left:68846;top:7651;width:248;height:1175;visibility:visible;mso-wrap-style:none;v-text-anchor:top" o:spid="_x0000_s11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2127E81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style="position:absolute;left:69094;top:7651;width:248;height:1677;visibility:visible;mso-wrap-style:none;v-text-anchor:top" o:spid="_x0000_s11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325CE30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style="position:absolute;left:62687;top:8756;width:495;height:1175;visibility:visible;mso-wrap-style:none;v-text-anchor:top" o:spid="_x0000_s11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385369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style="position:absolute;left:63246;top:8756;width:495;height:1175;visibility:visible;mso-wrap-style:none;v-text-anchor:top" o:spid="_x0000_s11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279935F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style="position:absolute;left:63792;top:8756;width:495;height:1175;visibility:visible;mso-wrap-style:none;v-text-anchor:top" o:spid="_x0000_s11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213FF8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style="position:absolute;left:64344;top:8756;width:299;height:1175;visibility:visible;mso-wrap-style:none;v-text-anchor:top" o:spid="_x0000_s11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>
                <v:textbox style="mso-fit-shape-to-text:t" inset="0,0,0,0">
                  <w:txbxContent>
                    <w:p w:rsidR="009F5373" w:rsidP="00F55CC7" w:rsidRDefault="009F5373" w14:paraId="6A09E91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style="position:absolute;left:64706;top:8756;width:495;height:1175;visibility:visible;mso-wrap-style:none;v-text-anchor:top" o:spid="_x0000_s11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19F14E3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style="position:absolute;left:65258;top:8756;width:496;height:1175;visibility:visible;mso-wrap-style:none;v-text-anchor:top" o:spid="_x0000_s11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>
                <v:textbox style="mso-fit-shape-to-text:t" inset="0,0,0,0">
                  <w:txbxContent>
                    <w:p w:rsidR="009F5373" w:rsidP="00F55CC7" w:rsidRDefault="009F5373" w14:paraId="370D6AA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style="position:absolute;left:65817;top:8756;width:496;height:1175;visibility:visible;mso-wrap-style:none;v-text-anchor:top" o:spid="_x0000_s11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7144751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style="position:absolute;left:66370;top:8756;width:495;height:1175;visibility:visible;mso-wrap-style:none;v-text-anchor:top" o:spid="_x0000_s11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4212456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style="position:absolute;left:66929;top:8756;width:495;height:1175;visibility:visible;mso-wrap-style:none;v-text-anchor:top" o:spid="_x0000_s11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75697EE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style="position:absolute;left:67481;top:8756;width:495;height:1175;visibility:visible;mso-wrap-style:none;v-text-anchor:top" o:spid="_x0000_s11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7C964D7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style="position:absolute;left:68040;top:8756;width:495;height:1175;visibility:visible;mso-wrap-style:none;v-text-anchor:top" o:spid="_x0000_s11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0B77815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style="position:absolute;left:68592;top:8756;width:299;height:1175;visibility:visible;mso-wrap-style:none;v-text-anchor:top" o:spid="_x0000_s11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33E67AC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style="position:absolute;left:68948;top:8756;width:495;height:1175;visibility:visible;mso-wrap-style:none;v-text-anchor:top" o:spid="_x0000_s11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>
                <v:textbox style="mso-fit-shape-to-text:t" inset="0,0,0,0">
                  <w:txbxContent>
                    <w:p w:rsidR="009F5373" w:rsidP="00F55CC7" w:rsidRDefault="009F5373" w14:paraId="78941E4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style="position:absolute;left:69507;top:8756;width:495;height:1175;visibility:visible;mso-wrap-style:none;v-text-anchor:top" o:spid="_x0000_s11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>
                <v:textbox style="mso-fit-shape-to-text:t" inset="0,0,0,0">
                  <w:txbxContent>
                    <w:p w:rsidR="009F5373" w:rsidP="00F55CC7" w:rsidRDefault="009F5373" w14:paraId="49832D1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style="position:absolute;left:59969;top:685;width:0;height:9843;visibility:visible;mso-wrap-style:square;v-text-anchor:top" coordsize="0,995" o:spid="_x0000_s1161" filled="f" strokeweight=".2pt" path="m,l,,,9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>
                <v:stroke joinstyle="miter"/>
                <v:path arrowok="t" o:connecttype="custom" o:connectlocs="0,0;0,0;0,984250" o:connectangles="0,0,0"/>
              </v:shape>
              <v:rect id="Rectangle 142" style="position:absolute;left:47447;top:7670;width:6242;height:1175;visibility:visible;mso-wrap-style:none;v-text-anchor:top" o:spid="_x0000_s11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>
                <v:textbox style="mso-fit-shape-to-text:t" inset="0,0,0,0">
                  <w:txbxContent>
                    <w:p w:rsidR="009F5373" w:rsidP="00F55CC7" w:rsidRDefault="009F5373" w14:paraId="4733F9A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style="position:absolute;left:47447;top:8775;width:6032;height:1175;visibility:visible;mso-wrap-style:none;v-text-anchor:top" o:spid="_x0000_s11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>
                <v:textbox style="mso-fit-shape-to-text:t" inset="0,0,0,0">
                  <w:txbxContent>
                    <w:p w:rsidR="009F5373" w:rsidP="00F55CC7" w:rsidRDefault="009F5373" w14:paraId="52B2CEE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style="position:absolute;left:1263;top:2482;width:419;height:553;visibility:visible;mso-wrap-style:square;v-text-anchor:top" coordsize="45,56" o:spid="_x0000_s1164" fillcolor="black" strokeweight="0" path="m11,56r,l11,32r23,l34,56r11,l45,,34,r,22l11,22,11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style="position:absolute;left:7829;top:2476;width:508;height:572;visibility:visible;mso-wrap-style:square;v-text-anchor:top" coordsize="54,58" o:spid="_x0000_s1165" fillcolor="black" strokeweight="0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style="position:absolute;left:19;top:2482;width:444;height:566;visibility:visible;mso-wrap-style:square;v-text-anchor:top" coordsize="47,57" o:spid="_x0000_s1166" fillcolor="black" strokeweight="0" path="m8,32r,l8,42v,2,,4,-1,5c6,47,4,48,2,48l,47r,9c3,57,5,57,7,57v4,,6,-1,8,-3c17,53,18,51,18,48v1,-3,1,-8,1,-14l19,10r17,l36,56r11,l47,,8,r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style="position:absolute;left:6591;top:2482;width:425;height:553;visibility:visible;mso-wrap-style:square;v-text-anchor:top" coordsize="45,56" o:spid="_x0000_s1167" fillcolor="black" strokeweight="0" path="m12,56r,l12,32r22,l34,56r11,l45,,34,r,22l12,22,12,,,,,56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style="position:absolute;left:3898;top:2482;width:426;height:553;visibility:visible;mso-wrap-style:square;v-text-anchor:top" coordsize="45,56" o:spid="_x0000_s1168" fillcolor="black" strokeweight="0" path="m11,56r,l11,32r22,l33,56r12,l45,,33,r,22l11,22,11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style="position:absolute;left:2520;top:2482;width:521;height:553;visibility:visible;mso-wrap-style:square;v-text-anchor:top" coordsize="55,56" o:spid="_x0000_s1169" fillcolor="black" strokeweight="0" path="m11,56r,l11,12,22,56r11,l44,12r,44l55,56,55,,38,,27,38,17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style="position:absolute;left:5162;top:2482;width:533;height:553;visibility:visible;mso-wrap-style:square;v-text-anchor:top" coordsize="57,56" o:spid="_x0000_s1170" fillcolor="black" strokeweight="0" path="m34,r,l22,,,56r12,l17,44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style="position:absolute;left:6604;top:1174;width:412;height:559;visibility:visible;mso-wrap-style:square;v-text-anchor:top" coordsize="44,56" o:spid="_x0000_s1171" fillcolor="black" strokeweight="0" path="m28,56r,l28,9r16,l44,,,,,9r16,l16,56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style="position:absolute;left:1206;top:1174;width:514;height:673;visibility:visible;mso-wrap-style:square;v-text-anchor:top" coordsize="55,68" o:spid="_x0000_s1172" fillcolor="black" strokeweight="0" path="m11,6r,c11,16,10,24,10,30,9,36,7,42,5,47l,47,,68r10,l10,56r35,l45,68r10,l55,47r-5,l50,,11,r,6xm38,9r,l38,47r-21,c20,39,22,26,22,9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style="position:absolute;left:2552;top:1174;width:464;height:565;visibility:visible;mso-wrap-style:square;v-text-anchor:top" coordsize="49,57" o:spid="_x0000_s1173" fillcolor="black" strokeweight="0" path="m21,40r,c20,43,19,46,18,46v-2,1,-3,2,-6,2c11,48,9,48,8,48r,8c9,57,12,57,15,57v4,,7,-1,9,-4c26,51,28,47,30,43l49,,37,,26,29,13,,,,21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style="position:absolute;left:3956;top:1174;width:368;height:559;visibility:visible;mso-wrap-style:square;v-text-anchor:top" coordsize="39,56" o:spid="_x0000_s1174" fillcolor="black" strokeweight="0" path="m,56r,l12,56,12,9r27,l39,,,,,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>
                <v:path arrowok="t" o:connecttype="custom" o:connectlocs="0,55880;0,55880;11332,55880;11332,8981;36830,8981;36830,0;0,0;0,55880" o:connectangles="0,0,0,0,0,0,0,0"/>
              </v:shape>
              <v:shape id="Freeform 155" style="position:absolute;left:5162;top:1174;width:533;height:559;visibility:visible;mso-wrap-style:square;v-text-anchor:top" coordsize="57,56" o:spid="_x0000_s1175" fillcolor="black" strokeweight="0" path="m34,r,l22,,,56r12,l17,43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style="position:absolute;left:7829;top:1174;width:514;height:559;visibility:visible;mso-wrap-style:square;v-text-anchor:top" coordsize="55,56" o:spid="_x0000_s1176" fillcolor="black" strokeweight="0" path="m11,56r,l11,12,22,56r11,l44,12r,44l55,56,55,,38,,27,38,17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style="position:absolute;left:25;top:1168;width:463;height:571;visibility:visible;mso-wrap-style:square;v-text-anchor:top" coordsize="49,58" o:spid="_x0000_s1177" fillcolor="black" strokeweight="0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style="position:absolute;left:3854;top:5086;width:514;height:571;visibility:visible;mso-wrap-style:square;v-text-anchor:top" coordsize="55,58" o:spid="_x0000_s1178" fillcolor="black" strokeweight="0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style="position:absolute;left:1263;top:5092;width:438;height:565;visibility:visible;mso-wrap-style:square;v-text-anchor:top" coordsize="47,57" o:spid="_x0000_s1179" fillcolor="black" strokeweight="0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style="position:absolute;left:5219;top:5092;width:438;height:565;visibility:visible;mso-wrap-style:square;v-text-anchor:top" coordsize="47,57" o:spid="_x0000_s1180" fillcolor="black" strokeweight="0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style="position:absolute;left:6623;top:5092;width:393;height:565;visibility:visible;mso-wrap-style:square;v-text-anchor:top" coordsize="42,57" o:spid="_x0000_s1181" fillcolor="black" strokeweight="0" path="m42,57r,l42,47r-31,l11,32r28,l39,22r-28,l11,10r30,l41,,,,,57r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style="position:absolute;left:2571;top:5092;width:426;height:565;visibility:visible;mso-wrap-style:square;v-text-anchor:top" coordsize="45,57" o:spid="_x0000_s1182" fillcolor="black" strokeweight="0" path="m11,57r,l11,32r23,l34,57r11,l45,,34,r,22l11,22,11,,,,,57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style="position:absolute;left:7874;top:5092;width:412;height:565;visibility:visible;mso-wrap-style:square;v-text-anchor:top" coordsize="44,57" o:spid="_x0000_s1183" fillcolor="black" strokeweight="0" path="m28,57r,l28,10r16,l44,,,,,10r16,l16,57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style="position:absolute;left:57;top:5092;width:444;height:565;visibility:visible;mso-wrap-style:square;v-text-anchor:top" coordsize="47,57" o:spid="_x0000_s1184" fillcolor="black" strokeweight="0" path="m,57r,l26,57v5,,8,-1,11,-2c39,54,42,52,44,49v2,-2,3,-6,3,-9c47,36,46,33,44,30,42,27,39,25,37,24,34,23,30,23,26,23r-15,l11,10r31,l42,,,,,57xm11,32r,l23,32v4,,7,1,9,2c34,35,35,37,35,40v,1,-1,3,-2,4c32,45,31,46,29,47v-1,,-3,,-7,l11,47r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style="position:absolute;left:1231;top:6400;width:426;height:565;visibility:visible;mso-wrap-style:square;v-text-anchor:top" coordsize="45,57" o:spid="_x0000_s1185" fillcolor="black" strokeweight="0" path="m,57r,l11,57,34,20r,37l45,57,45,,33,,10,38,10,,,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style="position:absolute;left:2597;top:6413;width:362;height:559;visibility:visible;mso-wrap-style:square;v-text-anchor:top" coordsize="38,57" o:spid="_x0000_s1186" fillcolor="black" strokeweight="0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style="position:absolute;left:3937;top:6413;width:336;height:572;visibility:visible;mso-wrap-style:square;v-text-anchor:top" coordsize="36,58" o:spid="_x0000_s1187" fillcolor="black" strokeweight="0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style="position:absolute;left:5245;top:6413;width:362;height:559;visibility:visible;mso-wrap-style:square;v-text-anchor:top" coordsize="38,57" o:spid="_x0000_s1188" fillcolor="black" strokeweight="0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style="position:absolute;left:6661;top:6413;width:235;height:559;visibility:visible;mso-wrap-style:square;v-text-anchor:top" coordsize="25,57" o:spid="_x0000_s1189" fillcolor="black" strokeweight="0" path="m25,r,l16,c15,4,13,7,10,9,6,12,3,13,,14l,24c6,22,10,20,14,16r,41l25,57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>
                <v:path arrowok="t" o:connecttype="custom" o:connectlocs="23495,0;23495,0;15037,0;9398,8823;0,13725;0,23528;13157,15686;13157,55880;23495,55880;23495,0" o:connectangles="0,0,0,0,0,0,0,0,0,0"/>
              </v:shape>
              <v:shape id="Freeform 170" style="position:absolute;left:7829;top:6400;width:508;height:585;visibility:visible;mso-wrap-style:square;v-text-anchor:top" coordsize="54,59" o:spid="_x0000_s1190" fillcolor="black" strokeweight="0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style="position:absolute;left:6;top:6400;width:514;height:585;visibility:visible;mso-wrap-style:square;v-text-anchor:top" coordsize="54,59" o:spid="_x0000_s1191" fillcolor="black" strokeweight="0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style="position:absolute;left:1308;top:7715;width:387;height:565;visibility:visible;mso-wrap-style:square;v-text-anchor:top" coordsize="41,57" o:spid="_x0000_s1192" fillcolor="black" strokeweight="0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style="position:absolute;left:2552;top:7727;width:464;height:553;visibility:visible;mso-wrap-style:square;v-text-anchor:top" coordsize="49,56" o:spid="_x0000_s1193" fillcolor="black" strokeweight="0" path="m21,40r,c20,43,19,45,18,46v-2,1,-3,2,-6,2c11,48,9,47,8,47r,9c9,56,12,56,15,56v4,,7,-1,9,-3c26,50,28,47,30,42l49,,37,,26,29,13,,,,21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style="position:absolute;left:3841;top:7715;width:451;height:565;visibility:visible;mso-wrap-style:square;v-text-anchor:top" coordsize="48,57" o:spid="_x0000_s1194" fillcolor="black" strokeweight="0" path="m8,33r,l8,42v,3,,4,-1,5c6,48,5,48,2,48l,48r,9c3,57,6,57,7,57v4,,6,-1,8,-2c17,53,18,51,19,48v,-2,,-7,,-14l19,10r17,l36,57r12,l48,,8,r,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style="position:absolute;left:5219;top:7715;width:419;height:565;visibility:visible;mso-wrap-style:square;v-text-anchor:top" coordsize="45,57" o:spid="_x0000_s1195" fillcolor="black" strokeweight="0" path="m28,57r,l28,10r17,l45,,,,,10r17,l17,57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style="position:absolute;left:6584;top:7727;width:458;height:553;visibility:visible;mso-wrap-style:square;v-text-anchor:top" coordsize="49,56" o:spid="_x0000_s1196" fillcolor="black" strokeweight="0" path="m20,40r,c19,43,18,45,17,46v-1,1,-3,2,-6,2c10,48,9,47,7,47r,9c9,56,12,56,15,56v3,,6,-1,8,-3c25,50,27,47,30,42l49,,37,,25,29,12,,,,20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style="position:absolute;left:7861;top:7715;width:444;height:565;visibility:visible;mso-wrap-style:square;v-text-anchor:top" coordsize="47,57" o:spid="_x0000_s1197" fillcolor="black" strokeweight="0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style="position:absolute;top:7715;width:508;height:686;visibility:visible;mso-wrap-style:square;v-text-anchor:top" coordsize="54,69" o:spid="_x0000_s1198" fillcolor="black" strokeweight="0" path="m10,6r,c10,16,10,24,9,31,8,37,7,43,4,47l,47,,69r9,l9,57r36,l45,69r9,l54,47r-5,l49,,10,r,6xm38,10r,l38,47r-22,c19,39,21,27,21,10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style="position:absolute;left:1212;top:3778;width:521;height:578;visibility:visible;mso-wrap-style:square;v-text-anchor:top" coordsize="55,58" o:spid="_x0000_s1199" fillcolor="black" strokeweight="0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style="position:absolute;left:7835;top:3778;width:464;height:578;visibility:visible;mso-wrap-style:square;v-text-anchor:top" coordsize="49,58" o:spid="_x0000_s1200" fillcolor="black" strokeweight="0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style="position:absolute;left:6;top:3778;width:514;height:578;visibility:visible;mso-wrap-style:square;v-text-anchor:top" coordsize="54,58" o:spid="_x0000_s1201" fillcolor="black" strokeweight="0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style="position:absolute;left:3898;top:3778;width:407;height:578;visibility:visible;mso-wrap-style:square;v-text-anchor:top" coordsize="43,58" o:spid="_x0000_s1202" fillcolor="black" strokeweight="0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style="position:absolute;left:5162;top:3790;width:514;height:680;visibility:visible;mso-wrap-style:square;v-text-anchor:top" coordsize="55,69" o:spid="_x0000_s1203" fillcolor="black" strokeweight="0" path="m11,6r,c11,16,11,24,10,30,9,37,8,42,5,47l,47,,69r10,l10,56r35,l45,69r10,l55,47r-5,l50,,11,r,6xm39,10r,l39,47r-22,c20,39,22,27,22,10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style="position:absolute;left:2590;top:3790;width:407;height:553;visibility:visible;mso-wrap-style:square;v-text-anchor:top" coordsize="43,56" o:spid="_x0000_s1204" fillcolor="black" strokeweight="0" path="m43,56r,l43,47r-31,l12,32r28,l40,22r-28,l12,10r30,l42,,,,,56r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style="position:absolute;left:6546;top:3790;width:527;height:553;visibility:visible;mso-wrap-style:square;v-text-anchor:top" coordsize="56,56" o:spid="_x0000_s1205" fillcolor="black" strokeweight="0" path="m34,r,l22,,,56r12,l16,44r23,l44,56r12,l34,xm20,34r,l28,13r7,21l20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style="position:absolute;left:6546;top:9036;width:508;height:666;visibility:visible;mso-wrap-style:square;v-text-anchor:top" coordsize="54,68" o:spid="_x0000_s1206" fillcolor="black" strokeweight="0" path="m10,6r,c10,15,10,23,9,30,9,36,7,42,5,46l,46,,68r9,l9,56r36,l45,68r9,l54,46r-5,l49,,10,r,6xm38,9r,l38,46r-21,c20,39,21,26,21,9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style="position:absolute;left:1282;top:9036;width:400;height:552;visibility:visible;mso-wrap-style:square;v-text-anchor:top" coordsize="43,56" o:spid="_x0000_s1207" fillcolor="black" strokeweight="0" path="m11,56r,l11,35r8,c24,35,28,34,31,34v2,-1,4,-1,6,-3c38,30,40,28,41,26v2,-3,2,-6,2,-9c43,12,42,9,40,6,38,3,35,1,32,,30,,25,,18,l,,,56r11,xm17,9r,c21,9,24,9,25,10v2,,3,1,5,2c31,13,31,15,31,17v,2,,3,-1,4c29,23,28,24,27,24v-2,1,-5,1,-9,1l11,25,11,9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style="position:absolute;left:5162;top:9036;width:533;height:552;visibility:visible;mso-wrap-style:square;v-text-anchor:top" coordsize="57,56" o:spid="_x0000_s1208" fillcolor="black" strokeweight="0" path="m34,r,l22,,,56r12,l17,43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style="position:absolute;left:2514;top:9036;width:540;height:552;visibility:visible;mso-wrap-style:square;v-text-anchor:top" coordsize="57,56" o:spid="_x0000_s1209" fillcolor="black" strokeweight="0" path="m34,r,l22,,,56r12,l17,43r22,l44,56r13,l34,xm20,34r,l28,13r8,21l20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style="position:absolute;left:3879;top:9023;width:464;height:571;visibility:visible;mso-wrap-style:square;v-text-anchor:top" coordsize="49,58" o:spid="_x0000_s1210" fillcolor="black" strokeweight="0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style="position:absolute;left:7880;top:9036;width:406;height:552;visibility:visible;mso-wrap-style:square;v-text-anchor:top" coordsize="43,56" o:spid="_x0000_s1211" fillcolor="black" strokeweight="0" path="m43,56r,l43,46r-31,l12,31r28,l40,22r-28,l12,9r30,l42,,,,,56r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style="position:absolute;top:9036;width:527;height:552;visibility:visible;mso-wrap-style:square;v-text-anchor:top" coordsize="56,56" o:spid="_x0000_s1212" fillcolor="black" strokeweight="0" path="m21,r,l,56r12,l16,43r23,l44,56r12,l33,,21,xm27,13r,l35,34r-15,l2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A2"/>
    <w:multiLevelType w:val="multilevel"/>
    <w:tmpl w:val="9F807B7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3542"/>
    <w:multiLevelType w:val="multilevel"/>
    <w:tmpl w:val="CFD22BA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2E5"/>
    <w:multiLevelType w:val="multilevel"/>
    <w:tmpl w:val="8EA021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87AA4"/>
    <w:multiLevelType w:val="multilevel"/>
    <w:tmpl w:val="805600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A7F43"/>
    <w:multiLevelType w:val="multilevel"/>
    <w:tmpl w:val="17D0E44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270"/>
    <w:multiLevelType w:val="multilevel"/>
    <w:tmpl w:val="2C00857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8A7"/>
    <w:multiLevelType w:val="multilevel"/>
    <w:tmpl w:val="F94ED9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866FA"/>
    <w:multiLevelType w:val="multilevel"/>
    <w:tmpl w:val="C68A15A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E3839"/>
    <w:multiLevelType w:val="multilevel"/>
    <w:tmpl w:val="2344477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A72D3"/>
    <w:multiLevelType w:val="multilevel"/>
    <w:tmpl w:val="9594E3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30617"/>
    <w:multiLevelType w:val="multilevel"/>
    <w:tmpl w:val="A950114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31C0"/>
    <w:multiLevelType w:val="multilevel"/>
    <w:tmpl w:val="BF78DF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07718"/>
    <w:multiLevelType w:val="multilevel"/>
    <w:tmpl w:val="5DD8A68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341F8"/>
    <w:multiLevelType w:val="multilevel"/>
    <w:tmpl w:val="FB4C5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B2EBB"/>
    <w:multiLevelType w:val="multilevel"/>
    <w:tmpl w:val="F2D439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85F93"/>
    <w:multiLevelType w:val="multilevel"/>
    <w:tmpl w:val="996E91F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46803"/>
    <w:multiLevelType w:val="multilevel"/>
    <w:tmpl w:val="0D98C9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63F4C"/>
    <w:multiLevelType w:val="multilevel"/>
    <w:tmpl w:val="238C2F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E598B"/>
    <w:multiLevelType w:val="multilevel"/>
    <w:tmpl w:val="F8E61E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35CC6"/>
    <w:multiLevelType w:val="multilevel"/>
    <w:tmpl w:val="BBB8F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01F68"/>
    <w:multiLevelType w:val="multilevel"/>
    <w:tmpl w:val="FD900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95992"/>
    <w:multiLevelType w:val="multilevel"/>
    <w:tmpl w:val="EAE62C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ED1F68"/>
    <w:multiLevelType w:val="hybridMultilevel"/>
    <w:tmpl w:val="C1AED3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4F2F58"/>
    <w:multiLevelType w:val="multilevel"/>
    <w:tmpl w:val="14A2FC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5" w15:restartNumberingAfterBreak="0">
    <w:nsid w:val="35E546DC"/>
    <w:multiLevelType w:val="multilevel"/>
    <w:tmpl w:val="4BDC9C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D7A91"/>
    <w:multiLevelType w:val="multilevel"/>
    <w:tmpl w:val="9D50B3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A93193"/>
    <w:multiLevelType w:val="multilevel"/>
    <w:tmpl w:val="3A0AFF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5F4670"/>
    <w:multiLevelType w:val="multilevel"/>
    <w:tmpl w:val="EF02E4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7C3303"/>
    <w:multiLevelType w:val="multilevel"/>
    <w:tmpl w:val="6D4675B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961DC9"/>
    <w:multiLevelType w:val="multilevel"/>
    <w:tmpl w:val="D0A4C6C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D4A14"/>
    <w:multiLevelType w:val="multilevel"/>
    <w:tmpl w:val="415A89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7DC"/>
    <w:multiLevelType w:val="multilevel"/>
    <w:tmpl w:val="21FE9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B066B3"/>
    <w:multiLevelType w:val="multilevel"/>
    <w:tmpl w:val="5C64C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8F7B2A"/>
    <w:multiLevelType w:val="multilevel"/>
    <w:tmpl w:val="B4A2579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9A1908"/>
    <w:multiLevelType w:val="multilevel"/>
    <w:tmpl w:val="FB187A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62A3D"/>
    <w:multiLevelType w:val="multilevel"/>
    <w:tmpl w:val="4AA630B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E36A6A"/>
    <w:multiLevelType w:val="multilevel"/>
    <w:tmpl w:val="5ECAF9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hint="default" w:ascii="Courier New" w:hAnsi="Courier New" w:cs="Courier New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hint="default" w:ascii="Wingdings" w:hAnsi="Wingdings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hint="default" w:ascii="Symbol" w:hAnsi="Symbol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hint="default" w:ascii="Courier New" w:hAnsi="Courier New" w:cs="Courier New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hint="default" w:ascii="Wingdings" w:hAnsi="Wingdings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hint="default" w:ascii="Symbol" w:hAnsi="Symbol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hint="default" w:ascii="Courier New" w:hAnsi="Courier New" w:cs="Courier New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hint="default" w:ascii="Wingdings" w:hAnsi="Wingdings"/>
      </w:rPr>
    </w:lvl>
  </w:abstractNum>
  <w:abstractNum w:abstractNumId="39" w15:restartNumberingAfterBreak="0">
    <w:nsid w:val="532C0EAB"/>
    <w:multiLevelType w:val="multilevel"/>
    <w:tmpl w:val="ED1AC40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9A4F3A"/>
    <w:multiLevelType w:val="multilevel"/>
    <w:tmpl w:val="5A0A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E5783B"/>
    <w:multiLevelType w:val="multilevel"/>
    <w:tmpl w:val="7B8414D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3679FE"/>
    <w:multiLevelType w:val="multilevel"/>
    <w:tmpl w:val="B20E7B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5D4C1D"/>
    <w:multiLevelType w:val="multilevel"/>
    <w:tmpl w:val="5178C1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3A3DE8"/>
    <w:multiLevelType w:val="multilevel"/>
    <w:tmpl w:val="54F22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8920FC"/>
    <w:multiLevelType w:val="multilevel"/>
    <w:tmpl w:val="49525A2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F77F88"/>
    <w:multiLevelType w:val="multilevel"/>
    <w:tmpl w:val="AA948D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89616F"/>
    <w:multiLevelType w:val="multilevel"/>
    <w:tmpl w:val="7A00EE6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E40F75"/>
    <w:multiLevelType w:val="multilevel"/>
    <w:tmpl w:val="4B3212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334BFA"/>
    <w:multiLevelType w:val="multilevel"/>
    <w:tmpl w:val="098699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B539CF"/>
    <w:multiLevelType w:val="multilevel"/>
    <w:tmpl w:val="DD5E1B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5100AB"/>
    <w:multiLevelType w:val="multilevel"/>
    <w:tmpl w:val="809E92B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AB0F29"/>
    <w:multiLevelType w:val="multilevel"/>
    <w:tmpl w:val="8BAA976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696D3C5F"/>
    <w:multiLevelType w:val="multilevel"/>
    <w:tmpl w:val="7C32F0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1A3953"/>
    <w:multiLevelType w:val="hybridMultilevel"/>
    <w:tmpl w:val="AB9AAA26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3D343FF"/>
    <w:multiLevelType w:val="multilevel"/>
    <w:tmpl w:val="B03C84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E44892"/>
    <w:multiLevelType w:val="multilevel"/>
    <w:tmpl w:val="9D8C90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8E6677"/>
    <w:multiLevelType w:val="multilevel"/>
    <w:tmpl w:val="46EE9D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430DBD"/>
    <w:multiLevelType w:val="multilevel"/>
    <w:tmpl w:val="584A8B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3040AF"/>
    <w:multiLevelType w:val="multilevel"/>
    <w:tmpl w:val="521EC50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F95649"/>
    <w:multiLevelType w:val="multilevel"/>
    <w:tmpl w:val="E83CCBE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B76083"/>
    <w:multiLevelType w:val="multilevel"/>
    <w:tmpl w:val="8AC2B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38"/>
  </w:num>
  <w:num w:numId="3">
    <w:abstractNumId w:val="22"/>
  </w:num>
  <w:num w:numId="4">
    <w:abstractNumId w:val="24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IdMacAtCleanup w:val="6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BFE"/>
    <w:rsid w:val="000151DB"/>
    <w:rsid w:val="00021BE4"/>
    <w:rsid w:val="00044DD2"/>
    <w:rsid w:val="0006429C"/>
    <w:rsid w:val="00095774"/>
    <w:rsid w:val="000A02E2"/>
    <w:rsid w:val="000A232E"/>
    <w:rsid w:val="000A3013"/>
    <w:rsid w:val="000B7234"/>
    <w:rsid w:val="000C2C64"/>
    <w:rsid w:val="000C4061"/>
    <w:rsid w:val="000E22FC"/>
    <w:rsid w:val="000E610B"/>
    <w:rsid w:val="001052A5"/>
    <w:rsid w:val="00151762"/>
    <w:rsid w:val="001918BC"/>
    <w:rsid w:val="001A74DE"/>
    <w:rsid w:val="001E5091"/>
    <w:rsid w:val="001F2E90"/>
    <w:rsid w:val="001F737A"/>
    <w:rsid w:val="00203E00"/>
    <w:rsid w:val="00222205"/>
    <w:rsid w:val="00247139"/>
    <w:rsid w:val="002505E4"/>
    <w:rsid w:val="00253010"/>
    <w:rsid w:val="002A6FB1"/>
    <w:rsid w:val="002A76A9"/>
    <w:rsid w:val="002F3441"/>
    <w:rsid w:val="002F7FF3"/>
    <w:rsid w:val="00306605"/>
    <w:rsid w:val="00321B25"/>
    <w:rsid w:val="00323965"/>
    <w:rsid w:val="00334F46"/>
    <w:rsid w:val="00347C23"/>
    <w:rsid w:val="00396B75"/>
    <w:rsid w:val="00397430"/>
    <w:rsid w:val="003A3807"/>
    <w:rsid w:val="003C657B"/>
    <w:rsid w:val="003E4961"/>
    <w:rsid w:val="003F0E23"/>
    <w:rsid w:val="003F6478"/>
    <w:rsid w:val="00403356"/>
    <w:rsid w:val="00424D0F"/>
    <w:rsid w:val="00466685"/>
    <w:rsid w:val="004816F7"/>
    <w:rsid w:val="00484C58"/>
    <w:rsid w:val="0049010F"/>
    <w:rsid w:val="004B3033"/>
    <w:rsid w:val="004E3559"/>
    <w:rsid w:val="0050200C"/>
    <w:rsid w:val="005244B0"/>
    <w:rsid w:val="005603E1"/>
    <w:rsid w:val="005A34BF"/>
    <w:rsid w:val="005B487B"/>
    <w:rsid w:val="005F633A"/>
    <w:rsid w:val="00602C69"/>
    <w:rsid w:val="00603638"/>
    <w:rsid w:val="006063D2"/>
    <w:rsid w:val="006077EC"/>
    <w:rsid w:val="0061260C"/>
    <w:rsid w:val="00621F53"/>
    <w:rsid w:val="006235AC"/>
    <w:rsid w:val="00651FB8"/>
    <w:rsid w:val="006876FA"/>
    <w:rsid w:val="006A28A4"/>
    <w:rsid w:val="006B603D"/>
    <w:rsid w:val="006C3B7E"/>
    <w:rsid w:val="006F28C8"/>
    <w:rsid w:val="006F6FCC"/>
    <w:rsid w:val="00711824"/>
    <w:rsid w:val="00711CCE"/>
    <w:rsid w:val="0071564C"/>
    <w:rsid w:val="00751852"/>
    <w:rsid w:val="0079118F"/>
    <w:rsid w:val="00791F74"/>
    <w:rsid w:val="0079492E"/>
    <w:rsid w:val="007A7C6A"/>
    <w:rsid w:val="007C0DFD"/>
    <w:rsid w:val="007C338C"/>
    <w:rsid w:val="007C4DFA"/>
    <w:rsid w:val="007D2E76"/>
    <w:rsid w:val="007D676C"/>
    <w:rsid w:val="007E149A"/>
    <w:rsid w:val="00833AB6"/>
    <w:rsid w:val="0083755F"/>
    <w:rsid w:val="0086167E"/>
    <w:rsid w:val="00863167"/>
    <w:rsid w:val="0086363C"/>
    <w:rsid w:val="008A141D"/>
    <w:rsid w:val="008A367D"/>
    <w:rsid w:val="008A46CF"/>
    <w:rsid w:val="008F5520"/>
    <w:rsid w:val="00910D5E"/>
    <w:rsid w:val="009447FE"/>
    <w:rsid w:val="00950953"/>
    <w:rsid w:val="009573C0"/>
    <w:rsid w:val="00970D63"/>
    <w:rsid w:val="009A453E"/>
    <w:rsid w:val="009E23B8"/>
    <w:rsid w:val="009F5373"/>
    <w:rsid w:val="00A2321E"/>
    <w:rsid w:val="00A24825"/>
    <w:rsid w:val="00A268D5"/>
    <w:rsid w:val="00A40593"/>
    <w:rsid w:val="00A54007"/>
    <w:rsid w:val="00A817E5"/>
    <w:rsid w:val="00AA2117"/>
    <w:rsid w:val="00AB7045"/>
    <w:rsid w:val="00AC4E3B"/>
    <w:rsid w:val="00AE1988"/>
    <w:rsid w:val="00B062E2"/>
    <w:rsid w:val="00B07999"/>
    <w:rsid w:val="00B53A89"/>
    <w:rsid w:val="00B72975"/>
    <w:rsid w:val="00B9173A"/>
    <w:rsid w:val="00BE2FBD"/>
    <w:rsid w:val="00C02ADB"/>
    <w:rsid w:val="00C13C19"/>
    <w:rsid w:val="00C203CC"/>
    <w:rsid w:val="00C30E40"/>
    <w:rsid w:val="00C33EE5"/>
    <w:rsid w:val="00C51F48"/>
    <w:rsid w:val="00C52268"/>
    <w:rsid w:val="00C61B1C"/>
    <w:rsid w:val="00C62A7C"/>
    <w:rsid w:val="00C70099"/>
    <w:rsid w:val="00C75FDD"/>
    <w:rsid w:val="00CB64B2"/>
    <w:rsid w:val="00CD6639"/>
    <w:rsid w:val="00D239A3"/>
    <w:rsid w:val="00D30FFB"/>
    <w:rsid w:val="00D333DC"/>
    <w:rsid w:val="00D65D55"/>
    <w:rsid w:val="00D72887"/>
    <w:rsid w:val="00D77184"/>
    <w:rsid w:val="00DD7024"/>
    <w:rsid w:val="00DF1885"/>
    <w:rsid w:val="00E034D2"/>
    <w:rsid w:val="00E24BF9"/>
    <w:rsid w:val="00E30772"/>
    <w:rsid w:val="00E30AD7"/>
    <w:rsid w:val="00E3685A"/>
    <w:rsid w:val="00E36F71"/>
    <w:rsid w:val="00E5668B"/>
    <w:rsid w:val="00E742C4"/>
    <w:rsid w:val="00E97A09"/>
    <w:rsid w:val="00EB7B61"/>
    <w:rsid w:val="00EF3B75"/>
    <w:rsid w:val="00F204F3"/>
    <w:rsid w:val="00F5457B"/>
    <w:rsid w:val="00F55BFE"/>
    <w:rsid w:val="00F55CC7"/>
    <w:rsid w:val="00F602AE"/>
    <w:rsid w:val="00F61555"/>
    <w:rsid w:val="00F66AAA"/>
    <w:rsid w:val="00F85793"/>
    <w:rsid w:val="00FB4957"/>
    <w:rsid w:val="00FC3D9D"/>
    <w:rsid w:val="00FC5AA1"/>
    <w:rsid w:val="00FF0E63"/>
    <w:rsid w:val="00FF71A0"/>
    <w:rsid w:val="00FF7397"/>
    <w:rsid w:val="016B6418"/>
    <w:rsid w:val="02E51959"/>
    <w:rsid w:val="056F6122"/>
    <w:rsid w:val="061768C6"/>
    <w:rsid w:val="06B42D37"/>
    <w:rsid w:val="06B6AB81"/>
    <w:rsid w:val="092DE28C"/>
    <w:rsid w:val="0A229413"/>
    <w:rsid w:val="0C1B9266"/>
    <w:rsid w:val="0C675C05"/>
    <w:rsid w:val="0DCA274C"/>
    <w:rsid w:val="0E77FE79"/>
    <w:rsid w:val="0E991E49"/>
    <w:rsid w:val="12DCEEB8"/>
    <w:rsid w:val="1533D38C"/>
    <w:rsid w:val="15C92FA6"/>
    <w:rsid w:val="17E8F204"/>
    <w:rsid w:val="1A4B8B1B"/>
    <w:rsid w:val="1B9063BC"/>
    <w:rsid w:val="1C4835AF"/>
    <w:rsid w:val="20048A1F"/>
    <w:rsid w:val="21FFA540"/>
    <w:rsid w:val="225C00C5"/>
    <w:rsid w:val="229EF845"/>
    <w:rsid w:val="258A509A"/>
    <w:rsid w:val="291512E4"/>
    <w:rsid w:val="29D222AE"/>
    <w:rsid w:val="2AEB48A4"/>
    <w:rsid w:val="2B9A1219"/>
    <w:rsid w:val="2F6CA9AD"/>
    <w:rsid w:val="31874A85"/>
    <w:rsid w:val="33A3B893"/>
    <w:rsid w:val="34AB20C4"/>
    <w:rsid w:val="36BDDADA"/>
    <w:rsid w:val="371ACB36"/>
    <w:rsid w:val="45880715"/>
    <w:rsid w:val="48431F80"/>
    <w:rsid w:val="4D4CC3E6"/>
    <w:rsid w:val="4E3B5939"/>
    <w:rsid w:val="4F3B9EDF"/>
    <w:rsid w:val="501A0B5C"/>
    <w:rsid w:val="552DD49D"/>
    <w:rsid w:val="589EA3E7"/>
    <w:rsid w:val="5A886CF7"/>
    <w:rsid w:val="5CF61AA2"/>
    <w:rsid w:val="5D9AAD0D"/>
    <w:rsid w:val="5FAE246E"/>
    <w:rsid w:val="5FFDE177"/>
    <w:rsid w:val="626BFAF7"/>
    <w:rsid w:val="66979750"/>
    <w:rsid w:val="698034ED"/>
    <w:rsid w:val="6AF269F6"/>
    <w:rsid w:val="6B02DCF1"/>
    <w:rsid w:val="6C135175"/>
    <w:rsid w:val="6F4045C6"/>
    <w:rsid w:val="70E30752"/>
    <w:rsid w:val="72768226"/>
    <w:rsid w:val="728371F0"/>
    <w:rsid w:val="77F9EE3D"/>
    <w:rsid w:val="7A70F34D"/>
    <w:rsid w:val="7C57687E"/>
    <w:rsid w:val="7CD347B8"/>
    <w:rsid w:val="7CE676FE"/>
    <w:rsid w:val="7DA8940F"/>
    <w:rsid w:val="7EC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4C704"/>
  <w15:docId w15:val="{3D543740-68E0-4055-8C01-20E8FE41E4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Theme="minorHAnsi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NoList1" w:customStyle="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styleId="TitleChar" w:customStyle="1">
    <w:name w:val="Title Char"/>
    <w:basedOn w:val="DefaultParagraphFont"/>
    <w:link w:val="Title"/>
    <w:rsid w:val="00F55BFE"/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9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6D6AD3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6D6AD3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6D6AD3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AA"/>
    <w:rsid w:val="0009629B"/>
    <w:rsid w:val="000B70AF"/>
    <w:rsid w:val="000F6A49"/>
    <w:rsid w:val="00100113"/>
    <w:rsid w:val="00454DB4"/>
    <w:rsid w:val="00596C32"/>
    <w:rsid w:val="006D6AD3"/>
    <w:rsid w:val="00A52632"/>
    <w:rsid w:val="00B80519"/>
    <w:rsid w:val="00D16811"/>
    <w:rsid w:val="00F66AAA"/>
    <w:rsid w:val="00F9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9B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1E14DA48144381CE225A5DFEC123" ma:contentTypeVersion="2" ma:contentTypeDescription="Create a new document." ma:contentTypeScope="" ma:versionID="abf905e8a9fea402a9ca8c9f786809ad">
  <xsd:schema xmlns:xsd="http://www.w3.org/2001/XMLSchema" xmlns:xs="http://www.w3.org/2001/XMLSchema" xmlns:p="http://schemas.microsoft.com/office/2006/metadata/properties" xmlns:ns2="d4a52e4a-ed88-41cb-9a6d-dd918cb4c52d" targetNamespace="http://schemas.microsoft.com/office/2006/metadata/properties" ma:root="true" ma:fieldsID="79ded0d77faa3ce7fa555de64a4e5ba4" ns2:_="">
    <xsd:import namespace="d4a52e4a-ed88-41cb-9a6d-dd918cb4c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2e4a-ed88-41cb-9a6d-dd918cb4c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3D4C41E-A5ED-4964-A6DC-39054D00A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9DD30-1826-4531-B160-6B8D5E1C71B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4a52e4a-ed88-41cb-9a6d-dd918cb4c52d"/>
    <ds:schemaRef ds:uri="http://purl.org/dc/elements/1.1/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FB378-0D6E-495F-8BB8-10F0064B6C3B}"/>
</file>

<file path=customXml/itemProps5.xml><?xml version="1.0" encoding="utf-8"?>
<ds:datastoreItem xmlns:ds="http://schemas.openxmlformats.org/officeDocument/2006/customXml" ds:itemID="{E3D4C41E-A5ED-4964-A6DC-39054D00A1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B9DD30-1826-4531-B160-6B8D5E1C71B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4a52e4a-ed88-41cb-9a6d-dd918cb4c52d"/>
    <ds:schemaRef ds:uri="http://purl.org/dc/elements/1.1/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09FB4F6-E63E-4378-8147-3CAD922B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52e4a-ed88-41cb-9a6d-dd918cb4c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971E8DC-933E-4925-8950-FF50DA794D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Rodic</dc:creator>
  <keywords/>
  <dc:description/>
  <lastModifiedBy>Katarina Kostić</lastModifiedBy>
  <revision>12</revision>
  <dcterms:created xsi:type="dcterms:W3CDTF">2021-05-13T02:31:00.0000000Z</dcterms:created>
  <dcterms:modified xsi:type="dcterms:W3CDTF">2021-06-01T14:20:40.1389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